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43" w:rsidRPr="00615884" w:rsidRDefault="00A22943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REGISTAR UGOVORA</w:t>
      </w:r>
    </w:p>
    <w:p w:rsidR="00FD06A1" w:rsidRPr="00615884" w:rsidRDefault="00EB792A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za razdoblje 01.01.-</w:t>
      </w:r>
      <w:r w:rsidR="00605600">
        <w:rPr>
          <w:rFonts w:ascii="Times New Roman" w:hAnsi="Times New Roman" w:cs="Times New Roman"/>
          <w:b/>
          <w:sz w:val="24"/>
          <w:szCs w:val="24"/>
        </w:rPr>
        <w:t>31.12</w:t>
      </w:r>
      <w:r w:rsidR="004C7CE1" w:rsidRPr="00615884">
        <w:rPr>
          <w:rFonts w:ascii="Times New Roman" w:hAnsi="Times New Roman" w:cs="Times New Roman"/>
          <w:b/>
          <w:sz w:val="24"/>
          <w:szCs w:val="24"/>
        </w:rPr>
        <w:t>.20</w:t>
      </w:r>
      <w:r w:rsidR="007B4E9A">
        <w:rPr>
          <w:rFonts w:ascii="Times New Roman" w:hAnsi="Times New Roman" w:cs="Times New Roman"/>
          <w:b/>
          <w:sz w:val="24"/>
          <w:szCs w:val="24"/>
        </w:rPr>
        <w:t>23</w:t>
      </w:r>
      <w:r w:rsidR="004C7CE1" w:rsidRPr="00615884">
        <w:rPr>
          <w:rFonts w:ascii="Times New Roman" w:hAnsi="Times New Roman" w:cs="Times New Roman"/>
          <w:b/>
          <w:sz w:val="24"/>
          <w:szCs w:val="24"/>
        </w:rPr>
        <w:t>. g.</w:t>
      </w:r>
    </w:p>
    <w:p w:rsidR="00A22943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F90" w:rsidRPr="00D15C78" w:rsidRDefault="00104F90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943" w:rsidRPr="00D15C78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a. Ugovori o javnoj nabavi</w:t>
      </w:r>
      <w:r w:rsidR="005D7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943" w:rsidRPr="00D15C78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02"/>
        <w:gridCol w:w="16"/>
        <w:gridCol w:w="1394"/>
        <w:gridCol w:w="1441"/>
        <w:gridCol w:w="1229"/>
      </w:tblGrid>
      <w:tr w:rsidR="00D15C78" w:rsidRPr="00615884" w:rsidTr="00615884">
        <w:trPr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7E3DCE"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615884" w:rsidTr="00615884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311B" w:rsidRPr="0001311B" w:rsidTr="00F556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11B" w:rsidRPr="0001311B" w:rsidRDefault="00DB642A" w:rsidP="00013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11B" w:rsidRDefault="0001311B" w:rsidP="000131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3-01/6</w:t>
            </w:r>
          </w:p>
          <w:p w:rsidR="0001311B" w:rsidRPr="0001311B" w:rsidRDefault="0001311B" w:rsidP="000131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3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11B" w:rsidRPr="0001311B" w:rsidRDefault="0001311B" w:rsidP="00013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11B" w:rsidRPr="0001311B" w:rsidRDefault="0001311B" w:rsidP="000131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HEP – Opskrba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11B" w:rsidRPr="0001311B" w:rsidRDefault="0001311B" w:rsidP="000131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Opskrba električnom energi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11B" w:rsidRPr="0001311B" w:rsidRDefault="0001311B" w:rsidP="00013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849,62 </w:t>
            </w: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11B" w:rsidRPr="0001311B" w:rsidRDefault="0001311B" w:rsidP="00013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4.920,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11B" w:rsidRPr="0001311B" w:rsidRDefault="0001311B" w:rsidP="00013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42.770,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11B" w:rsidRPr="0001311B" w:rsidRDefault="009A2200" w:rsidP="00013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11B" w:rsidRPr="0001311B" w:rsidRDefault="009A2200" w:rsidP="00013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20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4E757E" w:rsidRPr="0001311B" w:rsidTr="00F556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E" w:rsidRPr="0001311B" w:rsidRDefault="00DB642A" w:rsidP="004E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E" w:rsidRDefault="004E757E" w:rsidP="004E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3-01/6</w:t>
            </w:r>
          </w:p>
          <w:p w:rsidR="004E757E" w:rsidRPr="0001311B" w:rsidRDefault="004E757E" w:rsidP="004E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E" w:rsidRPr="0001311B" w:rsidRDefault="004E757E" w:rsidP="004E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57E" w:rsidRPr="0001311B" w:rsidRDefault="004E757E" w:rsidP="004E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HEP – Opskrba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57E" w:rsidRPr="0001311B" w:rsidRDefault="004E757E" w:rsidP="004E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ks Ugovoru – opskrba </w:t>
            </w: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električnom energij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E" w:rsidRPr="0001311B" w:rsidRDefault="004E757E" w:rsidP="004E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849,62 </w:t>
            </w: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E" w:rsidRPr="0001311B" w:rsidRDefault="004E757E" w:rsidP="004E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4.920,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E" w:rsidRPr="0001311B" w:rsidRDefault="004E757E" w:rsidP="004E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42.770,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11B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E" w:rsidRPr="0001311B" w:rsidRDefault="004E757E" w:rsidP="004E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E" w:rsidRPr="0001311B" w:rsidRDefault="004E757E" w:rsidP="004E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20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A22943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54" w:rsidRPr="00D15C78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E6B">
        <w:rPr>
          <w:rFonts w:ascii="Times New Roman" w:hAnsi="Times New Roman" w:cs="Times New Roman"/>
          <w:sz w:val="24"/>
          <w:szCs w:val="24"/>
        </w:rPr>
        <w:t>b. Ugovori o nabavi roba, radova i usluga (</w:t>
      </w:r>
      <w:r w:rsidR="00A97E23">
        <w:rPr>
          <w:rFonts w:ascii="Times New Roman" w:hAnsi="Times New Roman" w:cs="Times New Roman"/>
          <w:sz w:val="24"/>
          <w:szCs w:val="24"/>
        </w:rPr>
        <w:t>jednostavna</w:t>
      </w:r>
      <w:r w:rsidRPr="00D81E6B">
        <w:rPr>
          <w:rFonts w:ascii="Times New Roman" w:hAnsi="Times New Roman" w:cs="Times New Roman"/>
          <w:sz w:val="24"/>
          <w:szCs w:val="24"/>
        </w:rPr>
        <w:t xml:space="preserve"> nabava)</w:t>
      </w:r>
    </w:p>
    <w:p w:rsidR="004C4F54" w:rsidRPr="00D15C78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02"/>
        <w:gridCol w:w="16"/>
        <w:gridCol w:w="1394"/>
        <w:gridCol w:w="1441"/>
        <w:gridCol w:w="1229"/>
      </w:tblGrid>
      <w:tr w:rsidR="00D15C78" w:rsidRPr="00615884" w:rsidTr="00615884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615884" w:rsidTr="00615884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A20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A20" w:rsidRPr="005637AB" w:rsidRDefault="00DB642A" w:rsidP="0073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A20" w:rsidRDefault="00736A20" w:rsidP="00736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2-01/14</w:t>
            </w:r>
          </w:p>
          <w:p w:rsidR="00736A20" w:rsidRDefault="00736A20" w:rsidP="00736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3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A20" w:rsidRDefault="00736A20" w:rsidP="0073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A20" w:rsidRDefault="00736A20" w:rsidP="00736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A20">
              <w:rPr>
                <w:rFonts w:ascii="Times New Roman" w:hAnsi="Times New Roman" w:cs="Times New Roman"/>
                <w:sz w:val="20"/>
                <w:szCs w:val="20"/>
              </w:rPr>
              <w:t>Sandra Deković – vlasnica građevinskog obrta „Terakop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A20" w:rsidRDefault="00736A20" w:rsidP="00736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ak broj 1. Ugovora – izvođenje radova na izgradnji i opremanju pješačke staze na k.č.br. 977, k.o.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A20" w:rsidRDefault="00736A20" w:rsidP="0073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10,37 </w:t>
            </w:r>
            <w:r w:rsidRPr="00736A2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A20" w:rsidRDefault="00EB49F7" w:rsidP="0073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77,59 </w:t>
            </w:r>
            <w:r w:rsidR="00736A20" w:rsidRPr="00736A2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A20" w:rsidRDefault="00EB49F7" w:rsidP="0073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887,96 </w:t>
            </w:r>
            <w:r w:rsidR="00736A20" w:rsidRPr="00736A2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A20" w:rsidRDefault="00736A20" w:rsidP="0073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kalendarskih dana od uvođenja u posa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A20" w:rsidRDefault="00736A20" w:rsidP="0073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A403E1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3E1" w:rsidRDefault="00DB642A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3E1" w:rsidRDefault="00A403E1" w:rsidP="00A4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3E1">
              <w:rPr>
                <w:rFonts w:ascii="Times New Roman" w:hAnsi="Times New Roman" w:cs="Times New Roman"/>
                <w:sz w:val="20"/>
                <w:szCs w:val="20"/>
              </w:rPr>
              <w:t>406-02/23-01/1</w:t>
            </w:r>
          </w:p>
          <w:p w:rsidR="00A403E1" w:rsidRDefault="00A403E1" w:rsidP="00A4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3E1">
              <w:rPr>
                <w:rFonts w:ascii="Times New Roman" w:hAnsi="Times New Roman" w:cs="Times New Roman"/>
                <w:sz w:val="20"/>
                <w:szCs w:val="20"/>
              </w:rPr>
              <w:t>2163-16-03/11-2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3E1" w:rsidRDefault="00A403E1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E1">
              <w:rPr>
                <w:rFonts w:ascii="Times New Roman" w:hAnsi="Times New Roman" w:cs="Times New Roman"/>
                <w:sz w:val="20"/>
                <w:szCs w:val="20"/>
              </w:rPr>
              <w:t>25.0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3E1" w:rsidRDefault="00A403E1" w:rsidP="00A4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P – Hrvatska pošt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3E1" w:rsidRDefault="00A403E1" w:rsidP="00A4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užanje poštanskih usl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3E1" w:rsidRDefault="00A403E1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E1">
              <w:rPr>
                <w:rFonts w:ascii="Times New Roman" w:hAnsi="Times New Roman" w:cs="Times New Roman"/>
                <w:sz w:val="20"/>
                <w:szCs w:val="20"/>
              </w:rPr>
              <w:t>2.599,47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3E1" w:rsidRDefault="00A403E1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E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3E1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3E1" w:rsidRDefault="00A403E1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E1">
              <w:rPr>
                <w:rFonts w:ascii="Times New Roman" w:hAnsi="Times New Roman" w:cs="Times New Roman"/>
                <w:sz w:val="20"/>
                <w:szCs w:val="20"/>
              </w:rPr>
              <w:t>2.611,60 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3E1" w:rsidRDefault="00A403E1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3E1" w:rsidRPr="002E5FB2" w:rsidRDefault="00A403E1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2508E6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8E6" w:rsidRDefault="00DB642A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8E6" w:rsidRDefault="002508E6" w:rsidP="00250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3-01/2</w:t>
            </w:r>
          </w:p>
          <w:p w:rsidR="002508E6" w:rsidRPr="00A403E1" w:rsidRDefault="002508E6" w:rsidP="00250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6">
              <w:rPr>
                <w:rFonts w:ascii="Times New Roman" w:hAnsi="Times New Roman" w:cs="Times New Roman"/>
                <w:sz w:val="20"/>
                <w:szCs w:val="20"/>
              </w:rPr>
              <w:t>2163-16-03/11-2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8E6" w:rsidRPr="00A403E1" w:rsidRDefault="002508E6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8E6" w:rsidRDefault="002508E6" w:rsidP="00A4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6">
              <w:rPr>
                <w:rFonts w:ascii="Times New Roman" w:hAnsi="Times New Roman" w:cs="Times New Roman"/>
                <w:sz w:val="20"/>
                <w:szCs w:val="20"/>
              </w:rPr>
              <w:t>Sandra Deković – vlasnica građevinskog obrta „Terakop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8E6" w:rsidRDefault="002508E6" w:rsidP="00250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</w:t>
            </w:r>
            <w:r w:rsidRPr="002508E6">
              <w:rPr>
                <w:rFonts w:ascii="Times New Roman" w:hAnsi="Times New Roman" w:cs="Times New Roman"/>
                <w:sz w:val="20"/>
                <w:szCs w:val="20"/>
              </w:rPr>
              <w:t xml:space="preserve"> rado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508E6">
              <w:rPr>
                <w:rFonts w:ascii="Times New Roman" w:hAnsi="Times New Roman" w:cs="Times New Roman"/>
                <w:sz w:val="20"/>
                <w:szCs w:val="20"/>
              </w:rPr>
              <w:t>a uređenju kapelica na grobl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8E6" w:rsidRPr="00A403E1" w:rsidRDefault="002508E6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6">
              <w:rPr>
                <w:rFonts w:ascii="Times New Roman" w:hAnsi="Times New Roman" w:cs="Times New Roman"/>
                <w:sz w:val="20"/>
                <w:szCs w:val="20"/>
              </w:rPr>
              <w:t>47.271,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8E6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8E6" w:rsidRPr="00A403E1" w:rsidRDefault="002508E6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6">
              <w:rPr>
                <w:rFonts w:ascii="Times New Roman" w:hAnsi="Times New Roman" w:cs="Times New Roman"/>
                <w:sz w:val="20"/>
                <w:szCs w:val="20"/>
              </w:rPr>
              <w:t>11.817,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8E6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8E6" w:rsidRPr="00A403E1" w:rsidRDefault="002508E6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6">
              <w:rPr>
                <w:rFonts w:ascii="Times New Roman" w:hAnsi="Times New Roman" w:cs="Times New Roman"/>
                <w:sz w:val="20"/>
                <w:szCs w:val="20"/>
              </w:rPr>
              <w:t>59.088,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8E6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8E6" w:rsidRDefault="00690364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8E6" w:rsidRDefault="00690364" w:rsidP="00A4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4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6B09E2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9E2" w:rsidRDefault="00DB642A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9E2" w:rsidRDefault="006B09E2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>406-02/23-01/3</w:t>
            </w:r>
          </w:p>
          <w:p w:rsidR="006B09E2" w:rsidRDefault="006B09E2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>2163-16-03/11-23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9E2" w:rsidRDefault="006B09E2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9E2" w:rsidRDefault="006B09E2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ijano Starić – vlasnik obrta za elektrosnstalacije, poljoprivredu i </w:t>
            </w: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>trgov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ELMA-AS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9E2" w:rsidRDefault="006B09E2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uće i investicijsko</w:t>
            </w: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 xml:space="preserve"> održa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 xml:space="preserve"> javne rasvjete predviđ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 xml:space="preserve">Programom održavanja komunalne infrastrukture na područj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e Funtana-</w:t>
            </w: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>Font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9E2" w:rsidRDefault="006B09E2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>26.221,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9E2" w:rsidRDefault="006B09E2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555,38 </w:t>
            </w: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9E2" w:rsidRDefault="006B09E2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>32.776,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9E2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9E2" w:rsidRDefault="006B09E2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9E2" w:rsidRPr="002E5FB2" w:rsidRDefault="006B09E2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3760C3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0C3" w:rsidRDefault="00DB642A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0C3" w:rsidRDefault="003760C3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406-02/23-01/4</w:t>
            </w:r>
          </w:p>
          <w:p w:rsidR="003760C3" w:rsidRPr="006B09E2" w:rsidRDefault="003760C3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2163-16-03/11-23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0C3" w:rsidRDefault="003760C3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0C3" w:rsidRDefault="003760C3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Grip Juričić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0C3" w:rsidRDefault="003760C3" w:rsidP="00376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ođenje </w:t>
            </w: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radova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pojač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 održavanju i rekonstrukciji </w:t>
            </w: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0C3" w:rsidRPr="006B09E2" w:rsidRDefault="003760C3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65.067,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0C3" w:rsidRDefault="003760C3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267,00 </w:t>
            </w: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0C3" w:rsidRPr="006B09E2" w:rsidRDefault="003760C3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81.334,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0C3" w:rsidRDefault="008E5A4F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0C3" w:rsidRDefault="008E5A4F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4F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C867C4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7C4" w:rsidRDefault="00DB642A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7C4" w:rsidRDefault="00C867C4" w:rsidP="00C8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3-01/6</w:t>
            </w:r>
          </w:p>
          <w:p w:rsidR="00C867C4" w:rsidRPr="006B09E2" w:rsidRDefault="00C867C4" w:rsidP="00C8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7C4">
              <w:rPr>
                <w:rFonts w:ascii="Times New Roman" w:hAnsi="Times New Roman" w:cs="Times New Roman"/>
                <w:sz w:val="20"/>
                <w:szCs w:val="20"/>
              </w:rPr>
              <w:t>2163-16-03/11-23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7C4" w:rsidRDefault="00C867C4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7C4" w:rsidRDefault="00C867C4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7C4">
              <w:rPr>
                <w:rFonts w:ascii="Times New Roman" w:hAnsi="Times New Roman" w:cs="Times New Roman"/>
                <w:sz w:val="20"/>
                <w:szCs w:val="20"/>
              </w:rPr>
              <w:t>A.T.L.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7C4" w:rsidRDefault="00C867C4" w:rsidP="00C8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867C4">
              <w:rPr>
                <w:rFonts w:ascii="Times New Roman" w:hAnsi="Times New Roman" w:cs="Times New Roman"/>
                <w:sz w:val="20"/>
                <w:szCs w:val="20"/>
              </w:rPr>
              <w:t>abava i postavlje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867C4">
              <w:rPr>
                <w:rFonts w:ascii="Times New Roman" w:hAnsi="Times New Roman" w:cs="Times New Roman"/>
                <w:sz w:val="20"/>
                <w:szCs w:val="20"/>
              </w:rPr>
              <w:t xml:space="preserve"> zaštitne ograde na javnoj plaži Frnaž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7C4" w:rsidRPr="006B09E2" w:rsidRDefault="00C867C4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7C4">
              <w:rPr>
                <w:rFonts w:ascii="Times New Roman" w:hAnsi="Times New Roman" w:cs="Times New Roman"/>
                <w:sz w:val="20"/>
                <w:szCs w:val="20"/>
              </w:rPr>
              <w:t>10.5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7C4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7C4" w:rsidRDefault="00DE4137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7">
              <w:rPr>
                <w:rFonts w:ascii="Times New Roman" w:hAnsi="Times New Roman" w:cs="Times New Roman"/>
                <w:sz w:val="20"/>
                <w:szCs w:val="20"/>
              </w:rPr>
              <w:t>2.6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C867C4" w:rsidRPr="00C867C4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7C4" w:rsidRPr="006B09E2" w:rsidRDefault="00DE4137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7">
              <w:rPr>
                <w:rFonts w:ascii="Times New Roman" w:hAnsi="Times New Roman" w:cs="Times New Roman"/>
                <w:sz w:val="20"/>
                <w:szCs w:val="20"/>
              </w:rPr>
              <w:t>13.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C867C4" w:rsidRPr="00C867C4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7C4" w:rsidRDefault="00E56AA7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7C4" w:rsidRDefault="00E56AA7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AA7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161B06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B06" w:rsidRDefault="00DB642A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B06" w:rsidRDefault="00161B06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B06">
              <w:rPr>
                <w:rFonts w:ascii="Times New Roman" w:hAnsi="Times New Roman" w:cs="Times New Roman"/>
                <w:sz w:val="20"/>
                <w:szCs w:val="20"/>
              </w:rPr>
              <w:t>406-02/23-01/7</w:t>
            </w:r>
          </w:p>
          <w:p w:rsidR="00161B06" w:rsidRPr="006B09E2" w:rsidRDefault="00161B06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B06">
              <w:rPr>
                <w:rFonts w:ascii="Times New Roman" w:hAnsi="Times New Roman" w:cs="Times New Roman"/>
                <w:sz w:val="20"/>
                <w:szCs w:val="20"/>
              </w:rPr>
              <w:t>2163-16-03/11-23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B06" w:rsidRDefault="00161B06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B06" w:rsidRDefault="00161B06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B06">
              <w:rPr>
                <w:rFonts w:ascii="Times New Roman" w:hAnsi="Times New Roman" w:cs="Times New Roman"/>
                <w:sz w:val="20"/>
                <w:szCs w:val="20"/>
              </w:rPr>
              <w:t>Mea Trade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B06" w:rsidRDefault="00161B06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a</w:t>
            </w:r>
            <w:r w:rsidRPr="00161B06">
              <w:rPr>
                <w:rFonts w:ascii="Times New Roman" w:hAnsi="Times New Roman" w:cs="Times New Roman"/>
                <w:sz w:val="20"/>
                <w:szCs w:val="20"/>
              </w:rPr>
              <w:t xml:space="preserve"> roba i usluga modernizacije i rekonstrukcije javne rasvj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B06" w:rsidRPr="006B09E2" w:rsidRDefault="00161B06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06">
              <w:rPr>
                <w:rFonts w:ascii="Times New Roman" w:hAnsi="Times New Roman" w:cs="Times New Roman"/>
                <w:sz w:val="20"/>
                <w:szCs w:val="20"/>
              </w:rPr>
              <w:t>26.290,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B06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B06" w:rsidRDefault="00161B06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572,71 </w:t>
            </w:r>
            <w:r w:rsidRPr="00161B06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B06" w:rsidRPr="006B09E2" w:rsidRDefault="00161B06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06">
              <w:rPr>
                <w:rFonts w:ascii="Times New Roman" w:hAnsi="Times New Roman" w:cs="Times New Roman"/>
                <w:sz w:val="20"/>
                <w:szCs w:val="20"/>
              </w:rPr>
              <w:t>32.863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B06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B06" w:rsidRDefault="00161B06" w:rsidP="0016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B06" w:rsidRDefault="00161B06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06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9712AC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2AC" w:rsidRDefault="00DB642A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2AC" w:rsidRDefault="009712AC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2AC">
              <w:rPr>
                <w:rFonts w:ascii="Times New Roman" w:hAnsi="Times New Roman" w:cs="Times New Roman"/>
                <w:sz w:val="20"/>
                <w:szCs w:val="20"/>
              </w:rPr>
              <w:t>406-02/23-01/8</w:t>
            </w:r>
          </w:p>
          <w:p w:rsidR="009712AC" w:rsidRPr="00161B06" w:rsidRDefault="009712AC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2AC">
              <w:rPr>
                <w:rFonts w:ascii="Times New Roman" w:hAnsi="Times New Roman" w:cs="Times New Roman"/>
                <w:sz w:val="20"/>
                <w:szCs w:val="20"/>
              </w:rPr>
              <w:t>2163-16-03/11-23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2AC" w:rsidRDefault="009712AC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2AC" w:rsidRPr="00161B06" w:rsidRDefault="009712AC" w:rsidP="006B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2AC">
              <w:rPr>
                <w:rFonts w:ascii="Times New Roman" w:hAnsi="Times New Roman" w:cs="Times New Roman"/>
                <w:sz w:val="20"/>
                <w:szCs w:val="20"/>
              </w:rPr>
              <w:t>Adrijano Starić – vlasnik obrta za elektrosnstalacije, poljoprivredu i trgovinu „ELMA-AS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2AC" w:rsidRDefault="009712AC" w:rsidP="00971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ava </w:t>
            </w:r>
            <w:r w:rsidRPr="009712AC">
              <w:rPr>
                <w:rFonts w:ascii="Times New Roman" w:hAnsi="Times New Roman" w:cs="Times New Roman"/>
                <w:sz w:val="20"/>
                <w:szCs w:val="20"/>
              </w:rPr>
              <w:t>roba i usluga na proširenju sustava javne rasvj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2AC" w:rsidRPr="00161B06" w:rsidRDefault="00C21F0C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F0C">
              <w:rPr>
                <w:rFonts w:ascii="Times New Roman" w:hAnsi="Times New Roman" w:cs="Times New Roman"/>
                <w:sz w:val="20"/>
                <w:szCs w:val="20"/>
              </w:rPr>
              <w:t>25.9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F0C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2AC" w:rsidRDefault="00C21F0C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F0C">
              <w:rPr>
                <w:rFonts w:ascii="Times New Roman" w:hAnsi="Times New Roman" w:cs="Times New Roman"/>
                <w:sz w:val="20"/>
                <w:szCs w:val="20"/>
              </w:rPr>
              <w:t>6.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C21F0C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2AC" w:rsidRPr="00161B06" w:rsidRDefault="00C21F0C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F0C">
              <w:rPr>
                <w:rFonts w:ascii="Times New Roman" w:hAnsi="Times New Roman" w:cs="Times New Roman"/>
                <w:sz w:val="20"/>
                <w:szCs w:val="20"/>
              </w:rPr>
              <w:t>32.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C21F0C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2AC" w:rsidRDefault="00C21F0C" w:rsidP="0016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2AC" w:rsidRPr="00161B06" w:rsidRDefault="00C21F0C" w:rsidP="006B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F0C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445007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007" w:rsidRDefault="00DB642A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007" w:rsidRDefault="00445007" w:rsidP="00445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7">
              <w:rPr>
                <w:rFonts w:ascii="Times New Roman" w:hAnsi="Times New Roman" w:cs="Times New Roman"/>
                <w:sz w:val="20"/>
                <w:szCs w:val="20"/>
              </w:rPr>
              <w:t>406-02/23-01/9</w:t>
            </w:r>
          </w:p>
          <w:p w:rsidR="00445007" w:rsidRDefault="00445007" w:rsidP="00445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7">
              <w:rPr>
                <w:rFonts w:ascii="Times New Roman" w:hAnsi="Times New Roman" w:cs="Times New Roman"/>
                <w:sz w:val="20"/>
                <w:szCs w:val="20"/>
              </w:rPr>
              <w:t>2163-16-03/11-2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007" w:rsidRDefault="00445007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007" w:rsidRDefault="00445007" w:rsidP="00445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7">
              <w:rPr>
                <w:rFonts w:ascii="Times New Roman" w:hAnsi="Times New Roman" w:cs="Times New Roman"/>
                <w:sz w:val="20"/>
                <w:szCs w:val="20"/>
              </w:rPr>
              <w:t>Sandra Deković – vlasnica građevinskog obrta „Terakop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007" w:rsidRPr="00445007" w:rsidRDefault="00445007" w:rsidP="00445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45007">
              <w:rPr>
                <w:rFonts w:ascii="Times New Roman" w:hAnsi="Times New Roman" w:cs="Times New Roman"/>
                <w:sz w:val="20"/>
                <w:szCs w:val="20"/>
              </w:rPr>
              <w:t>odišnje održavanje nerazvrstanih cesta predviđenih</w:t>
            </w:r>
          </w:p>
          <w:p w:rsidR="00445007" w:rsidRDefault="00445007" w:rsidP="00445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7">
              <w:rPr>
                <w:rFonts w:ascii="Times New Roman" w:hAnsi="Times New Roman" w:cs="Times New Roman"/>
                <w:sz w:val="20"/>
                <w:szCs w:val="20"/>
              </w:rPr>
              <w:t>Programom održavanja komunalne infrastrukture na području 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ine Funtana-</w:t>
            </w:r>
            <w:r w:rsidRPr="00445007">
              <w:rPr>
                <w:rFonts w:ascii="Times New Roman" w:hAnsi="Times New Roman" w:cs="Times New Roman"/>
                <w:sz w:val="20"/>
                <w:szCs w:val="20"/>
              </w:rPr>
              <w:t>Font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007" w:rsidRDefault="003261F1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1">
              <w:rPr>
                <w:rFonts w:ascii="Times New Roman" w:hAnsi="Times New Roman" w:cs="Times New Roman"/>
                <w:sz w:val="20"/>
                <w:szCs w:val="20"/>
              </w:rPr>
              <w:t>39.300,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1F1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007" w:rsidRDefault="003261F1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825,25 </w:t>
            </w:r>
            <w:r w:rsidRPr="003261F1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007" w:rsidRDefault="003261F1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1">
              <w:rPr>
                <w:rFonts w:ascii="Times New Roman" w:hAnsi="Times New Roman" w:cs="Times New Roman"/>
                <w:sz w:val="20"/>
                <w:szCs w:val="20"/>
              </w:rPr>
              <w:t>49.126,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1F1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007" w:rsidRDefault="00445007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007" w:rsidRDefault="00445007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16581F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1F" w:rsidRDefault="00DB642A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1F" w:rsidRPr="0016581F" w:rsidRDefault="0016581F" w:rsidP="0016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3-01/11</w:t>
            </w:r>
          </w:p>
          <w:p w:rsidR="0016581F" w:rsidRPr="00445007" w:rsidRDefault="0016581F" w:rsidP="0016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1F">
              <w:rPr>
                <w:rFonts w:ascii="Times New Roman" w:hAnsi="Times New Roman" w:cs="Times New Roman"/>
                <w:sz w:val="20"/>
                <w:szCs w:val="20"/>
              </w:rPr>
              <w:t>2163-16-03/11-23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1F" w:rsidRDefault="0016581F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1F" w:rsidRPr="00445007" w:rsidRDefault="0016581F" w:rsidP="00445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81F">
              <w:rPr>
                <w:rFonts w:ascii="Times New Roman" w:hAnsi="Times New Roman" w:cs="Times New Roman"/>
                <w:sz w:val="20"/>
                <w:szCs w:val="20"/>
              </w:rPr>
              <w:t>Loodus Punkt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1F" w:rsidRDefault="0016581F" w:rsidP="00165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rada </w:t>
            </w:r>
            <w:r w:rsidRPr="0016581F">
              <w:rPr>
                <w:rFonts w:ascii="Times New Roman" w:hAnsi="Times New Roman" w:cs="Times New Roman"/>
                <w:sz w:val="20"/>
                <w:szCs w:val="20"/>
              </w:rPr>
              <w:t>Strateg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6581F">
              <w:rPr>
                <w:rFonts w:ascii="Times New Roman" w:hAnsi="Times New Roman" w:cs="Times New Roman"/>
                <w:sz w:val="20"/>
                <w:szCs w:val="20"/>
              </w:rPr>
              <w:t xml:space="preserve"> zele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rbane obnove Općine Funtana-</w:t>
            </w:r>
            <w:r w:rsidRPr="0016581F">
              <w:rPr>
                <w:rFonts w:ascii="Times New Roman" w:hAnsi="Times New Roman" w:cs="Times New Roman"/>
                <w:sz w:val="20"/>
                <w:szCs w:val="20"/>
              </w:rPr>
              <w:t>Font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1F" w:rsidRPr="003261F1" w:rsidRDefault="0016581F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1F">
              <w:rPr>
                <w:rFonts w:ascii="Times New Roman" w:hAnsi="Times New Roman" w:cs="Times New Roman"/>
                <w:sz w:val="20"/>
                <w:szCs w:val="20"/>
              </w:rPr>
              <w:t>26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81F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1F" w:rsidRDefault="0016581F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1F">
              <w:rPr>
                <w:rFonts w:ascii="Times New Roman" w:hAnsi="Times New Roman" w:cs="Times New Roman"/>
                <w:sz w:val="20"/>
                <w:szCs w:val="20"/>
              </w:rPr>
              <w:t>6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81F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1F" w:rsidRPr="003261F1" w:rsidRDefault="0016581F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1F">
              <w:rPr>
                <w:rFonts w:ascii="Times New Roman" w:hAnsi="Times New Roman" w:cs="Times New Roman"/>
                <w:sz w:val="20"/>
                <w:szCs w:val="20"/>
              </w:rPr>
              <w:t>32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81F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1F" w:rsidRDefault="0060766C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81F" w:rsidRDefault="0060766C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66C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EF3E34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E34" w:rsidRDefault="00DB642A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E34" w:rsidRDefault="00EF3E34" w:rsidP="00445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34">
              <w:rPr>
                <w:rFonts w:ascii="Times New Roman" w:hAnsi="Times New Roman" w:cs="Times New Roman"/>
                <w:sz w:val="20"/>
                <w:szCs w:val="20"/>
              </w:rPr>
              <w:t>406-02/23-01/10</w:t>
            </w:r>
          </w:p>
          <w:p w:rsidR="00EF3E34" w:rsidRPr="00445007" w:rsidRDefault="00EF3E34" w:rsidP="00445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34">
              <w:rPr>
                <w:rFonts w:ascii="Times New Roman" w:hAnsi="Times New Roman" w:cs="Times New Roman"/>
                <w:sz w:val="20"/>
                <w:szCs w:val="20"/>
              </w:rPr>
              <w:t>2163-16-03/11-23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E34" w:rsidRDefault="00EF3E34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E34" w:rsidRPr="00445007" w:rsidRDefault="00EF3E34" w:rsidP="00445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E34">
              <w:rPr>
                <w:rFonts w:ascii="Times New Roman" w:hAnsi="Times New Roman" w:cs="Times New Roman"/>
                <w:sz w:val="20"/>
                <w:szCs w:val="20"/>
              </w:rPr>
              <w:t>Rijekaprojekt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E34" w:rsidRDefault="00EF3E34" w:rsidP="00EF3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rada </w:t>
            </w:r>
            <w:r w:rsidRPr="00EF3E34">
              <w:rPr>
                <w:rFonts w:ascii="Times New Roman" w:hAnsi="Times New Roman" w:cs="Times New Roman"/>
                <w:sz w:val="20"/>
                <w:szCs w:val="20"/>
              </w:rPr>
              <w:t>projektne dokumentacije D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– rekonstrukcija </w:t>
            </w:r>
            <w:r w:rsidRPr="00EF3E34">
              <w:rPr>
                <w:rFonts w:ascii="Times New Roman" w:hAnsi="Times New Roman" w:cs="Times New Roman"/>
                <w:sz w:val="20"/>
                <w:szCs w:val="20"/>
              </w:rPr>
              <w:t xml:space="preserve">dionice državne ceste DC75 – izvan naselja pre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F3E34">
              <w:rPr>
                <w:rFonts w:ascii="Times New Roman" w:hAnsi="Times New Roman" w:cs="Times New Roman"/>
                <w:sz w:val="20"/>
                <w:szCs w:val="20"/>
              </w:rPr>
              <w:t>oreč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E34" w:rsidRPr="003261F1" w:rsidRDefault="00EF3E34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34">
              <w:rPr>
                <w:rFonts w:ascii="Times New Roman" w:hAnsi="Times New Roman" w:cs="Times New Roman"/>
                <w:sz w:val="20"/>
                <w:szCs w:val="20"/>
              </w:rPr>
              <w:t>25.080,00</w:t>
            </w:r>
            <w:r w:rsidR="00377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279" w:rsidRPr="00724B5C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E34" w:rsidRDefault="00EF3E34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34">
              <w:rPr>
                <w:rFonts w:ascii="Times New Roman" w:hAnsi="Times New Roman" w:cs="Times New Roman"/>
                <w:sz w:val="20"/>
                <w:szCs w:val="20"/>
              </w:rPr>
              <w:t>6.270,00</w:t>
            </w:r>
            <w:r w:rsidR="00377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279" w:rsidRPr="00724B5C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E34" w:rsidRPr="003261F1" w:rsidRDefault="00EF3E34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E34">
              <w:rPr>
                <w:rFonts w:ascii="Times New Roman" w:hAnsi="Times New Roman" w:cs="Times New Roman"/>
                <w:sz w:val="20"/>
                <w:szCs w:val="20"/>
              </w:rPr>
              <w:t>31.350,00</w:t>
            </w:r>
            <w:r w:rsidR="00377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279" w:rsidRPr="00724B5C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E34" w:rsidRDefault="00377279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279">
              <w:rPr>
                <w:rFonts w:ascii="Times New Roman" w:hAnsi="Times New Roman" w:cs="Times New Roman"/>
                <w:sz w:val="20"/>
                <w:szCs w:val="20"/>
              </w:rPr>
              <w:t>sukladno ugovorenim rokovim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E34" w:rsidRDefault="00377279" w:rsidP="0044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</w:tbl>
    <w:p w:rsidR="00BB1E27" w:rsidRDefault="00BB1E27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0D" w:rsidRPr="00D15C78" w:rsidRDefault="00AB7E0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c. Ugovori iz djelokruga komunalnog gospodarstva</w:t>
      </w:r>
      <w:r w:rsidR="00AB3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E0D" w:rsidRPr="00D15C78" w:rsidRDefault="00AB7E0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4B5C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5C" w:rsidRPr="00131233" w:rsidRDefault="00DB642A" w:rsidP="0072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5C" w:rsidRDefault="00724B5C" w:rsidP="00724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3-01/1</w:t>
            </w:r>
          </w:p>
          <w:p w:rsidR="00724B5C" w:rsidRPr="00131233" w:rsidRDefault="00724B5C" w:rsidP="00724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5C" w:rsidRPr="00131233" w:rsidRDefault="00724B5C" w:rsidP="0072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5C" w:rsidRPr="00131233" w:rsidRDefault="00724B5C" w:rsidP="00724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ca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5C" w:rsidRPr="00131233" w:rsidRDefault="00724B5C" w:rsidP="00724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avljanje komunalnih poslova za 2023. godinu na području Općine Funtana-Font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5C" w:rsidRPr="00131233" w:rsidRDefault="00A76C82" w:rsidP="0072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82">
              <w:rPr>
                <w:rFonts w:ascii="Times New Roman" w:hAnsi="Times New Roman" w:cs="Times New Roman"/>
                <w:sz w:val="20"/>
                <w:szCs w:val="20"/>
              </w:rPr>
              <w:t>300.9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724B5C" w:rsidRPr="00724B5C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5C" w:rsidRPr="00131233" w:rsidRDefault="00A76C82" w:rsidP="0072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C82">
              <w:rPr>
                <w:rFonts w:ascii="Times New Roman" w:hAnsi="Times New Roman" w:cs="Times New Roman"/>
                <w:sz w:val="20"/>
                <w:szCs w:val="20"/>
              </w:rPr>
              <w:t>75.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724B5C" w:rsidRPr="00724B5C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5C" w:rsidRDefault="00DE1BC7" w:rsidP="0072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6.195,00 </w:t>
            </w:r>
            <w:r w:rsidR="00724B5C" w:rsidRPr="00724B5C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5C" w:rsidRPr="00DB3D9B" w:rsidRDefault="00724B5C" w:rsidP="0072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5C" w:rsidRPr="00131233" w:rsidRDefault="00724B5C" w:rsidP="0072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3A16FA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A" w:rsidRDefault="00DB642A" w:rsidP="003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A" w:rsidRDefault="003A16FA" w:rsidP="003A1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FA">
              <w:rPr>
                <w:rFonts w:ascii="Times New Roman" w:hAnsi="Times New Roman" w:cs="Times New Roman"/>
                <w:sz w:val="20"/>
                <w:szCs w:val="20"/>
              </w:rPr>
              <w:t>363-01/23-01/7</w:t>
            </w:r>
          </w:p>
          <w:p w:rsidR="003A16FA" w:rsidRDefault="003A16FA" w:rsidP="003A1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FA">
              <w:rPr>
                <w:rFonts w:ascii="Times New Roman" w:hAnsi="Times New Roman" w:cs="Times New Roman"/>
                <w:sz w:val="20"/>
                <w:szCs w:val="20"/>
              </w:rPr>
              <w:t>2163-16-03/11-2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A" w:rsidRDefault="003A16FA" w:rsidP="003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A" w:rsidRDefault="003A16FA" w:rsidP="003A1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terinarska bolnica Poreč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A" w:rsidRDefault="003A16FA" w:rsidP="003A1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avljanje veterinarsko-higijeničarskih poslova na području Općine Funtana-Font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A" w:rsidRDefault="003A16FA" w:rsidP="003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6FA">
              <w:rPr>
                <w:rFonts w:ascii="Times New Roman" w:hAnsi="Times New Roman" w:cs="Times New Roman"/>
                <w:sz w:val="20"/>
                <w:szCs w:val="20"/>
              </w:rPr>
              <w:t>najviše 4.8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A" w:rsidRDefault="003A16FA" w:rsidP="003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6FA">
              <w:rPr>
                <w:rFonts w:ascii="Times New Roman" w:hAnsi="Times New Roman" w:cs="Times New Roman"/>
                <w:sz w:val="20"/>
                <w:szCs w:val="20"/>
              </w:rPr>
              <w:t>najviše 1.200,00 €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A" w:rsidRDefault="003A16FA" w:rsidP="003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iše 6.0</w:t>
            </w:r>
            <w:r w:rsidRPr="003A16FA">
              <w:rPr>
                <w:rFonts w:ascii="Times New Roman" w:hAnsi="Times New Roman" w:cs="Times New Roman"/>
                <w:sz w:val="20"/>
                <w:szCs w:val="20"/>
              </w:rPr>
              <w:t>00,00 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A" w:rsidRDefault="003A16FA" w:rsidP="003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A" w:rsidRDefault="003A16FA" w:rsidP="003A1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A21C4F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F" w:rsidRDefault="00DB642A" w:rsidP="00A2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F" w:rsidRDefault="00A21C4F" w:rsidP="00A21C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C4F">
              <w:rPr>
                <w:rFonts w:ascii="Times New Roman" w:hAnsi="Times New Roman" w:cs="Times New Roman"/>
                <w:sz w:val="20"/>
                <w:szCs w:val="20"/>
              </w:rPr>
              <w:t>363-01/23-01/8</w:t>
            </w:r>
          </w:p>
          <w:p w:rsidR="00A21C4F" w:rsidRDefault="00A21C4F" w:rsidP="00A21C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C4F">
              <w:rPr>
                <w:rFonts w:ascii="Times New Roman" w:hAnsi="Times New Roman" w:cs="Times New Roman"/>
                <w:sz w:val="20"/>
                <w:szCs w:val="20"/>
              </w:rPr>
              <w:t>2163-16-03/11-2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F" w:rsidRDefault="00A21C4F" w:rsidP="00A2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F" w:rsidRDefault="00A21C4F" w:rsidP="00A21C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kola Matić </w:t>
            </w:r>
            <w:r w:rsidR="00FF14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4B9">
              <w:rPr>
                <w:rFonts w:ascii="Times New Roman" w:hAnsi="Times New Roman" w:cs="Times New Roman"/>
                <w:sz w:val="20"/>
                <w:szCs w:val="20"/>
              </w:rPr>
              <w:t xml:space="preserve">vlas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rta „Eko servis Matić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F" w:rsidRPr="00A21C4F" w:rsidRDefault="00A21C4F" w:rsidP="00A21C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21C4F">
              <w:rPr>
                <w:rFonts w:ascii="Times New Roman" w:hAnsi="Times New Roman" w:cs="Times New Roman"/>
                <w:sz w:val="20"/>
                <w:szCs w:val="20"/>
              </w:rPr>
              <w:t>rove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21C4F">
              <w:rPr>
                <w:rFonts w:ascii="Times New Roman" w:hAnsi="Times New Roman" w:cs="Times New Roman"/>
                <w:sz w:val="20"/>
                <w:szCs w:val="20"/>
              </w:rPr>
              <w:t xml:space="preserve"> mjera obvezne preventivne dezinfekcije, dezinsekcije i deratizacije predviđenih Programom održavanja komunalne infrastrukture na području </w:t>
            </w:r>
          </w:p>
          <w:p w:rsidR="00A21C4F" w:rsidRDefault="00A21C4F" w:rsidP="00A21C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e Funtana-Font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F" w:rsidRDefault="0030515C" w:rsidP="00A2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F" w:rsidRDefault="0030515C" w:rsidP="00A2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F" w:rsidRDefault="0030515C" w:rsidP="0030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0515C">
              <w:rPr>
                <w:rFonts w:ascii="Times New Roman" w:hAnsi="Times New Roman" w:cs="Times New Roman"/>
                <w:sz w:val="20"/>
                <w:szCs w:val="20"/>
              </w:rPr>
              <w:t>bračun prema stvarno izvršenim usluga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F" w:rsidRDefault="00A21C4F" w:rsidP="00A2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F" w:rsidRDefault="00A21C4F" w:rsidP="00A21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287BDA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DA" w:rsidRPr="00131233" w:rsidRDefault="00DB642A" w:rsidP="0028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DA" w:rsidRDefault="00287BDA" w:rsidP="00287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3-01/35</w:t>
            </w:r>
          </w:p>
          <w:p w:rsidR="00287BDA" w:rsidRPr="00FF614E" w:rsidRDefault="00287BDA" w:rsidP="00287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DA" w:rsidRPr="00FF614E" w:rsidRDefault="00287BDA" w:rsidP="0028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DA">
              <w:rPr>
                <w:rFonts w:ascii="Times New Roman" w:hAnsi="Times New Roman" w:cs="Times New Roman"/>
                <w:sz w:val="20"/>
                <w:szCs w:val="20"/>
              </w:rPr>
              <w:t>14.06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DA" w:rsidRPr="00DB3D9B" w:rsidRDefault="00287BDA" w:rsidP="00287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amar Rivier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DA" w:rsidRPr="00DB3D9B" w:rsidRDefault="00287BDA" w:rsidP="00287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orištenje energenata (električne energije i vo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DA" w:rsidRPr="00DB3D9B" w:rsidRDefault="00287BDA" w:rsidP="0028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DA" w:rsidRPr="00DB3D9B" w:rsidRDefault="00287BDA" w:rsidP="0028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DA" w:rsidRPr="00DB3D9B" w:rsidRDefault="00287BDA" w:rsidP="0028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ma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tvarnom utroš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DA" w:rsidRPr="00DB3D9B" w:rsidRDefault="00287BDA" w:rsidP="0028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DA" w:rsidRPr="00DB3D9B" w:rsidRDefault="00287BDA" w:rsidP="0028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</w:tbl>
    <w:p w:rsidR="000E2EBE" w:rsidRPr="00D15C78" w:rsidRDefault="000E2EBE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D15C78" w:rsidRDefault="005F522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d. Ugovori o intelektualnim uslugama</w:t>
      </w:r>
      <w:r w:rsidR="0044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5821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1" w:rsidRPr="00DB3D9B" w:rsidRDefault="00DB642A" w:rsidP="00BA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1" w:rsidRDefault="00BA5821" w:rsidP="00BA5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112-05/23-01/1</w:t>
            </w:r>
          </w:p>
          <w:p w:rsidR="00BA5821" w:rsidRPr="00DB3D9B" w:rsidRDefault="00BA5821" w:rsidP="00BA5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2163-16-03/31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1" w:rsidRPr="00DB3D9B" w:rsidRDefault="00BA5821" w:rsidP="00BA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1" w:rsidRPr="00DB3D9B" w:rsidRDefault="00BA5821" w:rsidP="00BA5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stina Lig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1" w:rsidRPr="00DB3D9B" w:rsidRDefault="00BA5821" w:rsidP="00BA5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cj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 xml:space="preserve"> kvalitete prijava dostavljenih na Javni poziv za financiranje programa i projekata od interesa za opće do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iz Proračuna Općine Funtana-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Fontane za 2023. 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1" w:rsidRPr="00DB3D9B" w:rsidRDefault="00BA5821" w:rsidP="00BA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1" w:rsidRPr="00DB3D9B" w:rsidRDefault="00BA5821" w:rsidP="00BA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1" w:rsidRPr="00DB3D9B" w:rsidRDefault="00BA5821" w:rsidP="00BA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o iznos od 15,00 </w:t>
            </w:r>
            <w:r w:rsidR="000A6D97" w:rsidRPr="000A6D97">
              <w:rPr>
                <w:rFonts w:ascii="Times New Roman" w:hAnsi="Times New Roman" w:cs="Times New Roman"/>
                <w:sz w:val="20"/>
                <w:szCs w:val="20"/>
              </w:rPr>
              <w:t xml:space="preserve">€ </w:t>
            </w:r>
            <w:r w:rsidR="000A6D97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svaku ocijenjenu prijav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1" w:rsidRPr="00DB3D9B" w:rsidRDefault="00BA5821" w:rsidP="0049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</w:t>
            </w:r>
            <w:r w:rsidR="00495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21" w:rsidRPr="00DB3D9B" w:rsidRDefault="00495035" w:rsidP="00BA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35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0A6D97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DB642A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Default="000A6D97" w:rsidP="000A6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05/23-01/2</w:t>
            </w:r>
          </w:p>
          <w:p w:rsidR="000A6D97" w:rsidRPr="00DB3D9B" w:rsidRDefault="000A6D97" w:rsidP="000A6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2163-16-03/31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4317FB" w:rsidP="000A6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B">
              <w:rPr>
                <w:rFonts w:ascii="Times New Roman" w:hAnsi="Times New Roman" w:cs="Times New Roman"/>
                <w:sz w:val="20"/>
                <w:szCs w:val="20"/>
              </w:rPr>
              <w:t>Klara Trošt Les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cj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 xml:space="preserve"> kvalitete prijava dostavljenih na Javni poziv za financiranje programa i projekata od interesa za opće do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iz Proračuna Općine Funtana-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Fontane za 2023. 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o iznos od 15,00 </w:t>
            </w:r>
            <w:r w:rsidRPr="000A6D97">
              <w:rPr>
                <w:rFonts w:ascii="Times New Roman" w:hAnsi="Times New Roman" w:cs="Times New Roman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svaku ocijenjenu prijav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35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0A6D97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DB642A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Default="000A6D97" w:rsidP="000A6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05/23-01/3</w:t>
            </w:r>
          </w:p>
          <w:p w:rsidR="000A6D97" w:rsidRPr="00DB3D9B" w:rsidRDefault="000A6D97" w:rsidP="000A6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2163-16-03/31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AF619D" w:rsidP="000A6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7FB">
              <w:rPr>
                <w:rFonts w:ascii="Times New Roman" w:hAnsi="Times New Roman" w:cs="Times New Roman"/>
                <w:sz w:val="20"/>
                <w:szCs w:val="20"/>
              </w:rPr>
              <w:t>Lenka Šaji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cj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 xml:space="preserve"> kvalitete prijava dostavljenih na Javni poziv za financiranje programa i projekata od interesa za opće do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iz Proračuna Općine Funtana-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Fontane za 2023. 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o iznos od 15,00 </w:t>
            </w:r>
            <w:r w:rsidRPr="000A6D97">
              <w:rPr>
                <w:rFonts w:ascii="Times New Roman" w:hAnsi="Times New Roman" w:cs="Times New Roman"/>
                <w:sz w:val="20"/>
                <w:szCs w:val="20"/>
              </w:rPr>
              <w:t xml:space="preserve">€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Pr="00BA5821">
              <w:rPr>
                <w:rFonts w:ascii="Times New Roman" w:hAnsi="Times New Roman" w:cs="Times New Roman"/>
                <w:sz w:val="20"/>
                <w:szCs w:val="20"/>
              </w:rPr>
              <w:t>svaku ocijenjenu prijav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7" w:rsidRPr="00DB3D9B" w:rsidRDefault="000A6D9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35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D45767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67" w:rsidRPr="00DB3D9B" w:rsidRDefault="00DB642A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67" w:rsidRDefault="00D45767" w:rsidP="000A6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67">
              <w:rPr>
                <w:rFonts w:ascii="Times New Roman" w:hAnsi="Times New Roman" w:cs="Times New Roman"/>
                <w:sz w:val="20"/>
                <w:szCs w:val="20"/>
              </w:rPr>
              <w:t>112-05/23-01/6</w:t>
            </w:r>
          </w:p>
          <w:p w:rsidR="00D45767" w:rsidRDefault="00D45767" w:rsidP="000A6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67">
              <w:rPr>
                <w:rFonts w:ascii="Times New Roman" w:hAnsi="Times New Roman" w:cs="Times New Roman"/>
                <w:sz w:val="20"/>
                <w:szCs w:val="20"/>
              </w:rPr>
              <w:t>2163-16-03/31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67" w:rsidRDefault="00D4576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67" w:rsidRPr="004317FB" w:rsidRDefault="00D45767" w:rsidP="000A6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67">
              <w:rPr>
                <w:rFonts w:ascii="Times New Roman" w:hAnsi="Times New Roman" w:cs="Times New Roman"/>
                <w:sz w:val="20"/>
                <w:szCs w:val="20"/>
              </w:rPr>
              <w:t>Karmen Pila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67" w:rsidRDefault="00D45767" w:rsidP="00D457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67">
              <w:rPr>
                <w:rFonts w:ascii="Times New Roman" w:hAnsi="Times New Roman" w:cs="Times New Roman"/>
                <w:sz w:val="20"/>
                <w:szCs w:val="20"/>
              </w:rPr>
              <w:t>Izrada Izmjena i dopuna Proračuna Općine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tana-Fontane za 2023. godinu te i</w:t>
            </w:r>
            <w:r w:rsidRPr="00D45767">
              <w:rPr>
                <w:rFonts w:ascii="Times New Roman" w:hAnsi="Times New Roman" w:cs="Times New Roman"/>
                <w:sz w:val="20"/>
                <w:szCs w:val="20"/>
              </w:rPr>
              <w:t>zrada Proračuna Općine Funtana-Fontane za 2024. 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67" w:rsidRDefault="00D4576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67" w:rsidRDefault="00D4576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67" w:rsidRDefault="00D45767" w:rsidP="00D45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67">
              <w:rPr>
                <w:rFonts w:ascii="Times New Roman" w:hAnsi="Times New Roman" w:cs="Times New Roman"/>
                <w:sz w:val="20"/>
                <w:szCs w:val="20"/>
              </w:rPr>
              <w:t>neto iznos od 2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576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67" w:rsidRDefault="00D4576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67" w:rsidRPr="00495035" w:rsidRDefault="00D45767" w:rsidP="000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67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</w:tbl>
    <w:p w:rsidR="00E86C38" w:rsidRPr="00D15C78" w:rsidRDefault="00030B75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lastRenderedPageBreak/>
        <w:t>e. Ugovori o stipendijama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4DCD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864DCD" w:rsidRPr="00DB3D9B" w:rsidRDefault="00DB642A" w:rsidP="0086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D" w:rsidRDefault="00864DCD" w:rsidP="00864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9C6">
              <w:rPr>
                <w:rFonts w:ascii="Times New Roman" w:hAnsi="Times New Roman" w:cs="Times New Roman"/>
                <w:sz w:val="20"/>
                <w:szCs w:val="20"/>
              </w:rPr>
              <w:t>604-01/22-01/5</w:t>
            </w:r>
          </w:p>
          <w:p w:rsidR="00864DCD" w:rsidRDefault="00864DCD" w:rsidP="00864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9C6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D" w:rsidRDefault="00864DCD" w:rsidP="00864D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9C6"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D" w:rsidRPr="0083228E" w:rsidRDefault="00864DCD" w:rsidP="00864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DCD">
              <w:rPr>
                <w:rFonts w:ascii="Times New Roman" w:hAnsi="Times New Roman" w:cs="Times New Roman"/>
                <w:sz w:val="20"/>
                <w:szCs w:val="20"/>
              </w:rPr>
              <w:t>Ivona Štifan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D" w:rsidRDefault="00864DCD" w:rsidP="00340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U</w:t>
            </w:r>
            <w:r w:rsidRPr="00864DCD">
              <w:rPr>
                <w:rFonts w:ascii="Times New Roman" w:hAnsi="Times New Roman" w:cs="Times New Roman"/>
                <w:sz w:val="20"/>
                <w:szCs w:val="20"/>
              </w:rPr>
              <w:t xml:space="preserve">govoru </w:t>
            </w:r>
            <w:r w:rsidR="0034072B">
              <w:rPr>
                <w:rFonts w:ascii="Times New Roman" w:hAnsi="Times New Roman" w:cs="Times New Roman"/>
                <w:sz w:val="20"/>
                <w:szCs w:val="20"/>
              </w:rPr>
              <w:t>– 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D" w:rsidRPr="00DB3D9B" w:rsidRDefault="00864DCD" w:rsidP="0086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D" w:rsidRPr="00DB3D9B" w:rsidRDefault="00864DCD" w:rsidP="0086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D" w:rsidRPr="00DB3D9B" w:rsidRDefault="00864DCD" w:rsidP="0086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D" w:rsidRPr="00DB3D9B" w:rsidRDefault="00864DCD" w:rsidP="0086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CD" w:rsidRPr="00DB3D9B" w:rsidRDefault="00864DCD" w:rsidP="0086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4609C6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4609C6" w:rsidRPr="00DB3D9B" w:rsidRDefault="00DB642A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C6" w:rsidRPr="0096449F" w:rsidRDefault="004609C6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3</w:t>
            </w:r>
          </w:p>
          <w:p w:rsidR="004609C6" w:rsidRPr="00DB3D9B" w:rsidRDefault="004609C6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28E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C6" w:rsidRPr="00DB3D9B" w:rsidRDefault="004609C6" w:rsidP="004609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C6" w:rsidRPr="00DB3D9B" w:rsidRDefault="004609C6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28E">
              <w:rPr>
                <w:rFonts w:ascii="Times New Roman" w:hAnsi="Times New Roman" w:cs="Times New Roman"/>
                <w:sz w:val="20"/>
                <w:szCs w:val="20"/>
              </w:rPr>
              <w:t>Rafael Struj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C6" w:rsidRPr="00DB3D9B" w:rsidRDefault="004609C6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C6" w:rsidRPr="00DB3D9B" w:rsidRDefault="004609C6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C6" w:rsidRPr="00DB3D9B" w:rsidRDefault="004609C6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C6" w:rsidRPr="00DB3D9B" w:rsidRDefault="004609C6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C6" w:rsidRPr="00DB3D9B" w:rsidRDefault="004609C6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tudi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C6" w:rsidRPr="00DB3D9B" w:rsidRDefault="004609C6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1D7945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1D7945" w:rsidRPr="00DB3D9B" w:rsidRDefault="00DB642A" w:rsidP="001D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5" w:rsidRPr="0096449F" w:rsidRDefault="001D7945" w:rsidP="001D7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604-01/23-01/4</w:t>
            </w:r>
          </w:p>
          <w:p w:rsidR="001D7945" w:rsidRPr="00DB3D9B" w:rsidRDefault="001D7945" w:rsidP="001D7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5" w:rsidRPr="00DB3D9B" w:rsidRDefault="001D7945" w:rsidP="001D79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5" w:rsidRPr="00DB3D9B" w:rsidRDefault="001D7945" w:rsidP="001D7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Lea Juk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5" w:rsidRPr="00DB3D9B" w:rsidRDefault="001D7945" w:rsidP="001D7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5" w:rsidRPr="00DB3D9B" w:rsidRDefault="001D7945" w:rsidP="001D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5" w:rsidRPr="00DB3D9B" w:rsidRDefault="001D7945" w:rsidP="001D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5" w:rsidRPr="00DB3D9B" w:rsidRDefault="001D7945" w:rsidP="001D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5" w:rsidRPr="00DB3D9B" w:rsidRDefault="001D7945" w:rsidP="001D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45" w:rsidRPr="00DB3D9B" w:rsidRDefault="001D7945" w:rsidP="001D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A74373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A74373" w:rsidRPr="00DB3D9B" w:rsidRDefault="00DB642A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96449F" w:rsidRDefault="00CC2E1C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5</w:t>
            </w:r>
          </w:p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CC2E1C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Marija Hakač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A74373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A74373" w:rsidRPr="00DB3D9B" w:rsidRDefault="00DB642A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96449F" w:rsidRDefault="00CC2E1C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6</w:t>
            </w:r>
          </w:p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CC2E1C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Rea Trifunov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A74373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A74373" w:rsidRPr="00DB3D9B" w:rsidRDefault="00DB642A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96449F" w:rsidRDefault="00CC2E1C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7</w:t>
            </w:r>
          </w:p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CC2E1C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C">
              <w:rPr>
                <w:rFonts w:ascii="Times New Roman" w:hAnsi="Times New Roman" w:cs="Times New Roman"/>
                <w:sz w:val="20"/>
                <w:szCs w:val="20"/>
              </w:rPr>
              <w:t>Luna Bubič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A74373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A74373" w:rsidRPr="00DB3D9B" w:rsidRDefault="00DB642A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96449F" w:rsidRDefault="00CC2E1C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8</w:t>
            </w:r>
          </w:p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316584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584">
              <w:rPr>
                <w:rFonts w:ascii="Times New Roman" w:hAnsi="Times New Roman" w:cs="Times New Roman"/>
                <w:sz w:val="20"/>
                <w:szCs w:val="20"/>
              </w:rPr>
              <w:t>Aurora Gaći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A74373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A74373" w:rsidRPr="00DB3D9B" w:rsidRDefault="00DB642A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96449F" w:rsidRDefault="00CC2E1C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9</w:t>
            </w:r>
          </w:p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B90924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924">
              <w:rPr>
                <w:rFonts w:ascii="Times New Roman" w:hAnsi="Times New Roman" w:cs="Times New Roman"/>
                <w:sz w:val="20"/>
                <w:szCs w:val="20"/>
              </w:rPr>
              <w:t>Tina Kr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A74373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A74373" w:rsidRPr="00DB3D9B" w:rsidRDefault="00DB642A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96449F" w:rsidRDefault="00CC2E1C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10</w:t>
            </w:r>
          </w:p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B90924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924">
              <w:rPr>
                <w:rFonts w:ascii="Times New Roman" w:hAnsi="Times New Roman" w:cs="Times New Roman"/>
                <w:sz w:val="20"/>
                <w:szCs w:val="20"/>
              </w:rPr>
              <w:t>Filip Gugen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A74373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A74373" w:rsidRPr="00DB3D9B" w:rsidRDefault="00DB642A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96449F" w:rsidRDefault="00CC2E1C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11</w:t>
            </w:r>
          </w:p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B90924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924">
              <w:rPr>
                <w:rFonts w:ascii="Times New Roman" w:hAnsi="Times New Roman" w:cs="Times New Roman"/>
                <w:sz w:val="20"/>
                <w:szCs w:val="20"/>
              </w:rPr>
              <w:t>Asja Zolot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A74373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A74373" w:rsidRPr="00DB3D9B" w:rsidRDefault="00DB642A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96449F" w:rsidRDefault="00CC2E1C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12</w:t>
            </w:r>
          </w:p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B90924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924">
              <w:rPr>
                <w:rFonts w:ascii="Times New Roman" w:hAnsi="Times New Roman" w:cs="Times New Roman"/>
                <w:sz w:val="20"/>
                <w:szCs w:val="20"/>
              </w:rPr>
              <w:t>Arwen Kirin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73" w:rsidRPr="00DB3D9B" w:rsidRDefault="00A74373" w:rsidP="0046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E731EE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E731EE" w:rsidRPr="00DB3D9B" w:rsidRDefault="00DB642A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96449F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13</w:t>
            </w:r>
          </w:p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1EE">
              <w:rPr>
                <w:rFonts w:ascii="Times New Roman" w:hAnsi="Times New Roman" w:cs="Times New Roman"/>
                <w:sz w:val="20"/>
                <w:szCs w:val="20"/>
              </w:rPr>
              <w:t>Lana Pila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tudi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E731EE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E731EE" w:rsidRPr="00DB3D9B" w:rsidRDefault="00DB642A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96449F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14</w:t>
            </w:r>
          </w:p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AE662C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2C">
              <w:rPr>
                <w:rFonts w:ascii="Times New Roman" w:hAnsi="Times New Roman" w:cs="Times New Roman"/>
                <w:sz w:val="20"/>
                <w:szCs w:val="20"/>
              </w:rPr>
              <w:t>Simon Štifan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tudi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E731EE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E731EE" w:rsidRPr="00DB3D9B" w:rsidRDefault="00DB642A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96449F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15</w:t>
            </w:r>
          </w:p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AE662C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2C">
              <w:rPr>
                <w:rFonts w:ascii="Times New Roman" w:hAnsi="Times New Roman" w:cs="Times New Roman"/>
                <w:sz w:val="20"/>
                <w:szCs w:val="20"/>
              </w:rPr>
              <w:t>Eleonora Vid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tudi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E731EE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E731EE" w:rsidRPr="00DB3D9B" w:rsidRDefault="00DB642A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96449F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16</w:t>
            </w:r>
          </w:p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AE662C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2C">
              <w:rPr>
                <w:rFonts w:ascii="Times New Roman" w:hAnsi="Times New Roman" w:cs="Times New Roman"/>
                <w:sz w:val="20"/>
                <w:szCs w:val="20"/>
              </w:rPr>
              <w:t>Laura Ritoš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tudi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E731EE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E731EE" w:rsidRPr="00DB3D9B" w:rsidRDefault="00DB642A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96449F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17</w:t>
            </w:r>
          </w:p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AE662C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2C">
              <w:rPr>
                <w:rFonts w:ascii="Times New Roman" w:hAnsi="Times New Roman" w:cs="Times New Roman"/>
                <w:sz w:val="20"/>
                <w:szCs w:val="20"/>
              </w:rPr>
              <w:t>Lucija Li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tudi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E731EE" w:rsidRPr="00DB3D9B" w:rsidTr="004609C6">
        <w:trPr>
          <w:cantSplit/>
          <w:jc w:val="center"/>
        </w:trPr>
        <w:tc>
          <w:tcPr>
            <w:tcW w:w="846" w:type="dxa"/>
            <w:vAlign w:val="center"/>
          </w:tcPr>
          <w:p w:rsidR="00E731EE" w:rsidRPr="00DB3D9B" w:rsidRDefault="00DB642A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96449F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3-01/18</w:t>
            </w:r>
          </w:p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AE662C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2C">
              <w:rPr>
                <w:rFonts w:ascii="Times New Roman" w:hAnsi="Times New Roman" w:cs="Times New Roman"/>
                <w:sz w:val="20"/>
                <w:szCs w:val="20"/>
              </w:rPr>
              <w:t>Leona Ramljak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1D794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tudi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EE" w:rsidRPr="00DB3D9B" w:rsidRDefault="00E731EE" w:rsidP="00E73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</w:tbl>
    <w:p w:rsidR="000268D2" w:rsidRPr="00D15C78" w:rsidRDefault="000268D2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D15C78" w:rsidRDefault="003D7BD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f. U</w:t>
      </w:r>
      <w:r w:rsidR="00030B75" w:rsidRPr="00D15C78">
        <w:rPr>
          <w:rFonts w:ascii="Times New Roman" w:hAnsi="Times New Roman" w:cs="Times New Roman"/>
          <w:sz w:val="24"/>
          <w:szCs w:val="24"/>
        </w:rPr>
        <w:t>govori o</w:t>
      </w:r>
      <w:r w:rsidR="00660DAE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030B75" w:rsidRPr="00D15C78">
        <w:rPr>
          <w:rFonts w:ascii="Times New Roman" w:hAnsi="Times New Roman" w:cs="Times New Roman"/>
          <w:sz w:val="24"/>
          <w:szCs w:val="24"/>
        </w:rPr>
        <w:t>sufinanciranju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00C3" w:rsidRPr="00DB3D9B" w:rsidTr="002D460B">
        <w:trPr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01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3-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Općina Vrsar-Orser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inancir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Dječjeg vrtića „Tići“ Vrsa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ema zahtjevu temeljem mjesečnog obračuna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dok je na snazi Sporazum o obavljanju i financiranju društvenih djelatnosti u dijelu zajedničkih funkcija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3-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Općina Vrsar-Ors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snovna škola Vladimira Nazor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inancir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novnoškolskog obrazovanja iznad državnog standard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ema zahtjevu temeljem mjesečnog obračuna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dok je na snazi Sporazum o obavljanju i financiranju društvenih djelatnosti u dijelu zajedničkih funkcija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3-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Općina Vrsar-Ors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mjetnička škola Poreč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inancir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jetničke škole Poreč – Područnog odjela u Vrsar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ema zahtjevu temeljem mjesečnog obračuna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dok je na snazi Sporazum o obavljanju i financiranju društvenih djelatnosti u dijelu zajedničkih funkcija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3">
              <w:rPr>
                <w:rFonts w:ascii="Times New Roman" w:hAnsi="Times New Roman" w:cs="Times New Roman"/>
                <w:sz w:val="20"/>
                <w:szCs w:val="20"/>
              </w:rPr>
              <w:t>550-02/23-01/1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3">
              <w:rPr>
                <w:rFonts w:ascii="Times New Roman" w:hAnsi="Times New Roman" w:cs="Times New Roman"/>
                <w:sz w:val="20"/>
                <w:szCs w:val="20"/>
              </w:rPr>
              <w:t>2163-16-03/15-23-2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3">
              <w:rPr>
                <w:rFonts w:ascii="Times New Roman" w:hAnsi="Times New Roman" w:cs="Times New Roman"/>
                <w:sz w:val="20"/>
                <w:szCs w:val="20"/>
              </w:rPr>
              <w:t>19.01.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DD4">
              <w:rPr>
                <w:rFonts w:ascii="Times New Roman" w:hAnsi="Times New Roman" w:cs="Times New Roman"/>
                <w:sz w:val="20"/>
                <w:szCs w:val="20"/>
              </w:rPr>
              <w:t>Hrvatski Crveni kri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sko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društvo Crvenog križa Poreč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inanc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je 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prove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 xml:space="preserve"> programa „Socijalna košarica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2023. godini 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3">
              <w:rPr>
                <w:rFonts w:ascii="Times New Roman" w:hAnsi="Times New Roman" w:cs="Times New Roman"/>
                <w:sz w:val="20"/>
                <w:szCs w:val="20"/>
              </w:rPr>
              <w:t>2.4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313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3-01/2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16-</w:t>
            </w: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81,44 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3-01/3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16-</w:t>
            </w: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jkašk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klub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Vrsar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17,61 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3-01/4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16-</w:t>
            </w: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B45">
              <w:rPr>
                <w:rFonts w:ascii="Times New Roman" w:hAnsi="Times New Roman" w:cs="Times New Roman"/>
                <w:sz w:val="20"/>
                <w:szCs w:val="20"/>
              </w:rPr>
              <w:t>Ženska udruga Loza Funtana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28,60 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>363-01/23-01/6</w:t>
            </w:r>
          </w:p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>2163-16-03/11-23-3</w:t>
            </w:r>
          </w:p>
        </w:tc>
        <w:tc>
          <w:tcPr>
            <w:tcW w:w="1276" w:type="dxa"/>
            <w:vAlign w:val="center"/>
          </w:tcPr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3.</w:t>
            </w:r>
          </w:p>
        </w:tc>
        <w:tc>
          <w:tcPr>
            <w:tcW w:w="1767" w:type="dxa"/>
            <w:vAlign w:val="center"/>
          </w:tcPr>
          <w:p w:rsidR="005F00C3" w:rsidRPr="00050B45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 xml:space="preserve">Veterinar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>olnica Poreč d.o.o.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ija</w:t>
            </w: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 xml:space="preserve"> i sufinancir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K</w:t>
            </w: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>ontrola i suzbijanje populacije galeba klaukavca i procjena rizika prekomjerne populacije za zdravlje lju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>1.061,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5,45 </w:t>
            </w: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>1.327,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229" w:type="dxa"/>
            <w:vAlign w:val="center"/>
          </w:tcPr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464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EB8">
              <w:rPr>
                <w:rFonts w:ascii="Times New Roman" w:hAnsi="Times New Roman" w:cs="Times New Roman"/>
                <w:sz w:val="20"/>
                <w:szCs w:val="20"/>
              </w:rPr>
              <w:t>402-02/22-01/41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EB8">
              <w:rPr>
                <w:rFonts w:ascii="Times New Roman" w:hAnsi="Times New Roman" w:cs="Times New Roman"/>
                <w:sz w:val="20"/>
                <w:szCs w:val="20"/>
              </w:rPr>
              <w:t>2163-16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76EB8">
              <w:rPr>
                <w:rFonts w:ascii="Times New Roman" w:hAnsi="Times New Roman" w:cs="Times New Roman"/>
                <w:sz w:val="20"/>
                <w:szCs w:val="20"/>
              </w:rPr>
              <w:t>-2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ska županija i Nastavni z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avod za 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nu medicinu Istarske županije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je hitne medicinske pomoći iznad standar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jekom 2023. godine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035,00 </w:t>
            </w:r>
            <w:r w:rsidRPr="00576EB8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838">
              <w:rPr>
                <w:rFonts w:ascii="Times New Roman" w:hAnsi="Times New Roman" w:cs="Times New Roman"/>
                <w:sz w:val="20"/>
                <w:szCs w:val="20"/>
              </w:rPr>
              <w:t>550-02/23-01/2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838">
              <w:rPr>
                <w:rFonts w:ascii="Times New Roman" w:hAnsi="Times New Roman" w:cs="Times New Roman"/>
                <w:sz w:val="20"/>
                <w:szCs w:val="20"/>
              </w:rPr>
              <w:t>2163-16-03/15-23-2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DD4">
              <w:rPr>
                <w:rFonts w:ascii="Times New Roman" w:hAnsi="Times New Roman" w:cs="Times New Roman"/>
                <w:sz w:val="20"/>
                <w:szCs w:val="20"/>
              </w:rPr>
              <w:t>Hrvatski Crveni kri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sko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društvo Crvenog križa Poreč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Sufinanciranje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 xml:space="preserve">programa: </w:t>
            </w:r>
            <w:r w:rsidRPr="00E97C31">
              <w:rPr>
                <w:rFonts w:ascii="Times New Roman" w:hAnsi="Times New Roman" w:cs="Times New Roman"/>
                <w:sz w:val="20"/>
                <w:szCs w:val="20"/>
              </w:rPr>
              <w:t>„Humanitarno-socijalni program“, „Služba traženja“, „Prva pomoć“, „Dobrovoljno davanje krvi“, „Priprema i djelovanje u kriznim situacijama“, „Zdravstvena preventiva“ i „Rad s mladima i volonterima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838">
              <w:rPr>
                <w:rFonts w:ascii="Times New Roman" w:hAnsi="Times New Roman" w:cs="Times New Roman"/>
                <w:sz w:val="20"/>
                <w:szCs w:val="20"/>
              </w:rPr>
              <w:t>7.011,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838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402-02/23-01/10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31.03.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A11">
              <w:rPr>
                <w:rFonts w:ascii="Times New Roman" w:hAnsi="Times New Roman" w:cs="Times New Roman"/>
                <w:sz w:val="20"/>
                <w:szCs w:val="20"/>
              </w:rPr>
              <w:t>Gradska knjižnica Poreč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B32B22">
              <w:rPr>
                <w:rFonts w:ascii="Times New Roman" w:hAnsi="Times New Roman" w:cs="Times New Roman"/>
                <w:sz w:val="20"/>
                <w:szCs w:val="20"/>
              </w:rPr>
              <w:t>Nagrada Laurus nobilis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7C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402-02/23-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31.03.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žavni arhiv u P</w:t>
            </w:r>
            <w:r w:rsidRPr="004D204B">
              <w:rPr>
                <w:rFonts w:ascii="Times New Roman" w:hAnsi="Times New Roman" w:cs="Times New Roman"/>
                <w:sz w:val="20"/>
                <w:szCs w:val="20"/>
              </w:rPr>
              <w:t>azinu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D204B">
              <w:rPr>
                <w:rFonts w:ascii="Times New Roman" w:hAnsi="Times New Roman" w:cs="Times New Roman"/>
                <w:sz w:val="20"/>
                <w:szCs w:val="20"/>
              </w:rPr>
              <w:t>Vjesnik istarskog arhiva sv. 3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D47C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402-02/23-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31.03.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40">
              <w:rPr>
                <w:rFonts w:ascii="Times New Roman" w:hAnsi="Times New Roman" w:cs="Times New Roman"/>
                <w:sz w:val="20"/>
                <w:szCs w:val="20"/>
              </w:rPr>
              <w:t xml:space="preserve">Dnevni centar za rehabilitacij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32040">
              <w:rPr>
                <w:rFonts w:ascii="Times New Roman" w:hAnsi="Times New Roman" w:cs="Times New Roman"/>
                <w:sz w:val="20"/>
                <w:szCs w:val="20"/>
              </w:rPr>
              <w:t xml:space="preserve">eru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32040">
              <w:rPr>
                <w:rFonts w:ascii="Times New Roman" w:hAnsi="Times New Roman" w:cs="Times New Roman"/>
                <w:sz w:val="20"/>
                <w:szCs w:val="20"/>
              </w:rPr>
              <w:t>ula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032040">
              <w:rPr>
                <w:rFonts w:ascii="Times New Roman" w:hAnsi="Times New Roman" w:cs="Times New Roman"/>
                <w:sz w:val="20"/>
                <w:szCs w:val="20"/>
              </w:rPr>
              <w:t>Individualne psihosocijalne podrške u Centru za djecu školske dobi od 7. do 21. godine života uključenu u redovne osnovne i srednje škole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5,00 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402-02/23-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31.03.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7B3">
              <w:rPr>
                <w:rFonts w:ascii="Times New Roman" w:hAnsi="Times New Roman" w:cs="Times New Roman"/>
                <w:sz w:val="20"/>
                <w:szCs w:val="20"/>
              </w:rPr>
              <w:t>Centar za pružanje usluga u zajednici Zdravi grad Poreč-Parenzo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0D57B3">
              <w:rPr>
                <w:rFonts w:ascii="Times New Roman" w:hAnsi="Times New Roman" w:cs="Times New Roman"/>
                <w:sz w:val="20"/>
                <w:szCs w:val="20"/>
              </w:rPr>
              <w:t>Programske aktivnosti Centra Zdravi grad – psihosocijalni tretma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,00 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402-02/23-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31.03.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239">
              <w:rPr>
                <w:rFonts w:ascii="Times New Roman" w:hAnsi="Times New Roman" w:cs="Times New Roman"/>
                <w:sz w:val="20"/>
                <w:szCs w:val="20"/>
              </w:rPr>
              <w:t xml:space="preserve">Dom za starije i nemoćne oso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10239">
              <w:rPr>
                <w:rFonts w:ascii="Times New Roman" w:hAnsi="Times New Roman" w:cs="Times New Roman"/>
                <w:sz w:val="20"/>
                <w:szCs w:val="20"/>
              </w:rPr>
              <w:t>oreč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710239">
              <w:rPr>
                <w:rFonts w:ascii="Times New Roman" w:hAnsi="Times New Roman" w:cs="Times New Roman"/>
                <w:sz w:val="20"/>
                <w:szCs w:val="20"/>
              </w:rPr>
              <w:t>Hospicij – kućna skrb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 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402-02/23-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2163-16-03/15-23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31.03.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0F7">
              <w:rPr>
                <w:rFonts w:ascii="Times New Roman" w:hAnsi="Times New Roman" w:cs="Times New Roman"/>
                <w:sz w:val="20"/>
                <w:szCs w:val="20"/>
              </w:rPr>
              <w:t>Institut za poljoprivredu i turizam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E450F7">
              <w:rPr>
                <w:rFonts w:ascii="Times New Roman" w:hAnsi="Times New Roman" w:cs="Times New Roman"/>
                <w:sz w:val="20"/>
                <w:szCs w:val="20"/>
              </w:rPr>
              <w:t>Domaća web tržnica – promocija istarskih poljoprivrednih proizvođač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00 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EFA">
              <w:rPr>
                <w:rFonts w:ascii="Times New Roman" w:hAnsi="Times New Roman" w:cs="Times New Roman"/>
                <w:sz w:val="20"/>
                <w:szCs w:val="20"/>
              </w:rPr>
              <w:t>402-02/22-01/40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EFA">
              <w:rPr>
                <w:rFonts w:ascii="Times New Roman" w:hAnsi="Times New Roman" w:cs="Times New Roman"/>
                <w:sz w:val="20"/>
                <w:szCs w:val="20"/>
              </w:rPr>
              <w:t>2163-16-03/15-23-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EFA">
              <w:rPr>
                <w:rFonts w:ascii="Times New Roman" w:hAnsi="Times New Roman" w:cs="Times New Roman"/>
                <w:sz w:val="20"/>
                <w:szCs w:val="20"/>
              </w:rPr>
              <w:t>05.04.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urna kuća Istra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Izravna dodj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jskih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sredstava za </w:t>
            </w:r>
            <w:r w:rsidRPr="00B5127D">
              <w:rPr>
                <w:rFonts w:ascii="Times New Roman" w:hAnsi="Times New Roman" w:cs="Times New Roman"/>
                <w:sz w:val="20"/>
                <w:szCs w:val="20"/>
              </w:rPr>
              <w:t>prove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5127D">
              <w:rPr>
                <w:rFonts w:ascii="Times New Roman" w:hAnsi="Times New Roman" w:cs="Times New Roman"/>
                <w:sz w:val="20"/>
                <w:szCs w:val="20"/>
              </w:rPr>
              <w:t xml:space="preserve"> programa „Pomoć ž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 žrtvama obiteljskog nasilja“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EF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EFA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5F00C3" w:rsidRPr="00296BC7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C7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96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DB3D9B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C9B">
              <w:rPr>
                <w:rFonts w:ascii="Times New Roman" w:hAnsi="Times New Roman" w:cs="Times New Roman"/>
                <w:sz w:val="20"/>
                <w:szCs w:val="20"/>
              </w:rPr>
              <w:t>402-02/22-01/42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C9B">
              <w:rPr>
                <w:rFonts w:ascii="Times New Roman" w:hAnsi="Times New Roman" w:cs="Times New Roman"/>
                <w:sz w:val="20"/>
                <w:szCs w:val="20"/>
              </w:rPr>
              <w:t>2163-16-03/15-23-2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9B">
              <w:rPr>
                <w:rFonts w:ascii="Times New Roman" w:hAnsi="Times New Roman" w:cs="Times New Roman"/>
                <w:sz w:val="20"/>
                <w:szCs w:val="20"/>
              </w:rPr>
              <w:t>05.04.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>Zaklada za poticanje partnerstva i razv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 xml:space="preserve"> civilnog društva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>Fond gradova i općin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tem javnog natječaja </w:t>
            </w:r>
            <w:r w:rsidRPr="0026217F">
              <w:rPr>
                <w:rFonts w:ascii="Times New Roman" w:hAnsi="Times New Roman" w:cs="Times New Roman"/>
                <w:sz w:val="20"/>
                <w:szCs w:val="20"/>
              </w:rPr>
              <w:t>„Mali projekti za bolje sutra“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9B">
              <w:rPr>
                <w:rFonts w:ascii="Times New Roman" w:hAnsi="Times New Roman" w:cs="Times New Roman"/>
                <w:sz w:val="20"/>
                <w:szCs w:val="20"/>
              </w:rPr>
              <w:t>66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C9B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402-02/23-01/24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2163-16-03/15-23-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05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Razvoj sportskih aktivnosti kroz nogomet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45.12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48F">
              <w:rPr>
                <w:rFonts w:ascii="Times New Roman" w:hAnsi="Times New Roman" w:cs="Times New Roman"/>
                <w:sz w:val="20"/>
                <w:szCs w:val="20"/>
              </w:rPr>
              <w:t>UP/I-551-01/22-01/2</w:t>
            </w:r>
          </w:p>
          <w:p w:rsidR="005F00C3" w:rsidRPr="00063A79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48F">
              <w:rPr>
                <w:rFonts w:ascii="Times New Roman" w:hAnsi="Times New Roman" w:cs="Times New Roman"/>
                <w:sz w:val="20"/>
                <w:szCs w:val="20"/>
              </w:rPr>
              <w:t>2163-16-03/15-23-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063A79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8F448F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063A79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48F">
              <w:rPr>
                <w:rFonts w:ascii="Times New Roman" w:hAnsi="Times New Roman" w:cs="Times New Roman"/>
                <w:sz w:val="20"/>
                <w:szCs w:val="20"/>
              </w:rPr>
              <w:t>Dom za starije i nemoćne oso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48F">
              <w:rPr>
                <w:rFonts w:ascii="Times New Roman" w:hAnsi="Times New Roman" w:cs="Times New Roman"/>
                <w:sz w:val="20"/>
                <w:szCs w:val="20"/>
              </w:rPr>
              <w:t>Centro per anziani e disabili „Atilio Gamboc“ Umag-Umago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0B32D5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>reuzim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 xml:space="preserve"> obveze plaćanja dijela cijene usluge smješt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korisnicu </w:t>
            </w:r>
            <w:r w:rsidRPr="008F448F">
              <w:rPr>
                <w:rFonts w:ascii="Times New Roman" w:hAnsi="Times New Roman" w:cs="Times New Roman"/>
                <w:sz w:val="20"/>
                <w:szCs w:val="20"/>
              </w:rPr>
              <w:t>Mar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F448F">
              <w:rPr>
                <w:rFonts w:ascii="Times New Roman" w:hAnsi="Times New Roman" w:cs="Times New Roman"/>
                <w:sz w:val="20"/>
                <w:szCs w:val="20"/>
              </w:rPr>
              <w:t xml:space="preserve"> Grujovi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 w:rsidRPr="008F448F">
              <w:rPr>
                <w:rFonts w:ascii="Times New Roman" w:hAnsi="Times New Roman" w:cs="Times New Roman"/>
                <w:sz w:val="20"/>
                <w:szCs w:val="20"/>
              </w:rPr>
              <w:t>152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48F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727AE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3-01/16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E72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9B3">
              <w:rPr>
                <w:rFonts w:ascii="Times New Roman" w:hAnsi="Times New Roman" w:cs="Times New Roman"/>
                <w:sz w:val="20"/>
                <w:szCs w:val="20"/>
              </w:rPr>
              <w:t>Mendule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B349B3">
              <w:rPr>
                <w:rFonts w:ascii="Times New Roman" w:hAnsi="Times New Roman" w:cs="Times New Roman"/>
                <w:sz w:val="20"/>
                <w:szCs w:val="20"/>
              </w:rPr>
              <w:t>Uvježbavanje i promicanje zborskog pjevanja te organizacija raznih kulturno-glazbenih događan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3-01/17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E72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AEA">
              <w:rPr>
                <w:rFonts w:ascii="Times New Roman" w:hAnsi="Times New Roman" w:cs="Times New Roman"/>
                <w:sz w:val="20"/>
                <w:szCs w:val="20"/>
              </w:rPr>
              <w:t xml:space="preserve">Odbojkaš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84AEA">
              <w:rPr>
                <w:rFonts w:ascii="Times New Roman" w:hAnsi="Times New Roman" w:cs="Times New Roman"/>
                <w:sz w:val="20"/>
                <w:szCs w:val="20"/>
              </w:rPr>
              <w:t>lub Funtana-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B84AEA">
              <w:rPr>
                <w:rFonts w:ascii="Times New Roman" w:hAnsi="Times New Roman" w:cs="Times New Roman"/>
                <w:sz w:val="20"/>
                <w:szCs w:val="20"/>
              </w:rPr>
              <w:t>Razvoj sportskih aktivnosti kroz odbojku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0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3-01/18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E72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E72">
              <w:rPr>
                <w:rFonts w:ascii="Times New Roman" w:hAnsi="Times New Roman" w:cs="Times New Roman"/>
                <w:sz w:val="20"/>
                <w:szCs w:val="20"/>
              </w:rPr>
              <w:t>Klub ritmičke i estetske gimnastike Galate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426E72">
              <w:rPr>
                <w:rFonts w:ascii="Times New Roman" w:hAnsi="Times New Roman" w:cs="Times New Roman"/>
                <w:sz w:val="20"/>
                <w:szCs w:val="20"/>
              </w:rPr>
              <w:t>Razvoj KREG-a Galatea u 2023. godi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5,65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19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2163-16-03/15-23-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 xml:space="preserve">Ronilački k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go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Program razvitka ronjenja na području Vrsara i Funtane u 2023. godi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35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3-01/20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2E3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2E3">
              <w:rPr>
                <w:rFonts w:ascii="Times New Roman" w:hAnsi="Times New Roman" w:cs="Times New Roman"/>
                <w:sz w:val="20"/>
                <w:szCs w:val="20"/>
              </w:rPr>
              <w:t>Klub ritmičko sportske gimnastike Poreč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3902E3">
              <w:rPr>
                <w:rFonts w:ascii="Times New Roman" w:hAnsi="Times New Roman" w:cs="Times New Roman"/>
                <w:sz w:val="20"/>
                <w:szCs w:val="20"/>
              </w:rPr>
              <w:t>Poticanje i promicanje hrvatske ritmičke gimnastike i sport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 xml:space="preserve">Boćar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Natjecateljska 2023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85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D90">
              <w:rPr>
                <w:rFonts w:ascii="Times New Roman" w:hAnsi="Times New Roman" w:cs="Times New Roman"/>
                <w:sz w:val="20"/>
                <w:szCs w:val="20"/>
              </w:rPr>
              <w:t xml:space="preserve">Stolnoteni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25D90">
              <w:rPr>
                <w:rFonts w:ascii="Times New Roman" w:hAnsi="Times New Roman" w:cs="Times New Roman"/>
                <w:sz w:val="20"/>
                <w:szCs w:val="20"/>
              </w:rPr>
              <w:t>lub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425D90">
              <w:rPr>
                <w:rFonts w:ascii="Times New Roman" w:hAnsi="Times New Roman" w:cs="Times New Roman"/>
                <w:sz w:val="20"/>
                <w:szCs w:val="20"/>
              </w:rPr>
              <w:t>Stolni tenis 2023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6BA">
              <w:rPr>
                <w:rFonts w:ascii="Times New Roman" w:hAnsi="Times New Roman" w:cs="Times New Roman"/>
                <w:sz w:val="20"/>
                <w:szCs w:val="20"/>
              </w:rPr>
              <w:t xml:space="preserve">Kickbox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856BA">
              <w:rPr>
                <w:rFonts w:ascii="Times New Roman" w:hAnsi="Times New Roman" w:cs="Times New Roman"/>
                <w:sz w:val="20"/>
                <w:szCs w:val="20"/>
              </w:rPr>
              <w:t>lub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B856BA">
              <w:rPr>
                <w:rFonts w:ascii="Times New Roman" w:hAnsi="Times New Roman" w:cs="Times New Roman"/>
                <w:sz w:val="20"/>
                <w:szCs w:val="20"/>
              </w:rPr>
              <w:t>Kickboxing – sport i rekreac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3-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BEF">
              <w:rPr>
                <w:rFonts w:ascii="Times New Roman" w:hAnsi="Times New Roman" w:cs="Times New Roman"/>
                <w:sz w:val="20"/>
                <w:szCs w:val="20"/>
              </w:rPr>
              <w:t xml:space="preserve">Društ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A4BEF">
              <w:rPr>
                <w:rFonts w:ascii="Times New Roman" w:hAnsi="Times New Roman" w:cs="Times New Roman"/>
                <w:sz w:val="20"/>
                <w:szCs w:val="20"/>
              </w:rPr>
              <w:t>istrofičara Istr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6A4BEF">
              <w:rPr>
                <w:rFonts w:ascii="Times New Roman" w:hAnsi="Times New Roman" w:cs="Times New Roman"/>
                <w:sz w:val="20"/>
                <w:szCs w:val="20"/>
              </w:rPr>
              <w:t>Integracija osoba oboljelih od mišićne distrofije – neuromuskularnih bolesti s područja općine Funtana u 2023. godi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 invalida P</w:t>
            </w:r>
            <w:r w:rsidRPr="0059261F">
              <w:rPr>
                <w:rFonts w:ascii="Times New Roman" w:hAnsi="Times New Roman" w:cs="Times New Roman"/>
                <w:sz w:val="20"/>
                <w:szCs w:val="20"/>
              </w:rPr>
              <w:t>oreč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59261F">
              <w:rPr>
                <w:rFonts w:ascii="Times New Roman" w:hAnsi="Times New Roman" w:cs="Times New Roman"/>
                <w:sz w:val="20"/>
                <w:szCs w:val="20"/>
              </w:rPr>
              <w:t>Mobilni tim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3-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0E">
              <w:rPr>
                <w:rFonts w:ascii="Times New Roman" w:hAnsi="Times New Roman" w:cs="Times New Roman"/>
                <w:sz w:val="20"/>
                <w:szCs w:val="20"/>
              </w:rPr>
              <w:t>Udruga roditelja osob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biniranim smetnjama u psiho</w:t>
            </w:r>
            <w:r w:rsidRPr="00B12C0E">
              <w:rPr>
                <w:rFonts w:ascii="Times New Roman" w:hAnsi="Times New Roman" w:cs="Times New Roman"/>
                <w:sz w:val="20"/>
                <w:szCs w:val="20"/>
              </w:rPr>
              <w:t xml:space="preserve">fizičkom razvoju Istars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Pr="00B12C0E">
              <w:rPr>
                <w:rFonts w:ascii="Times New Roman" w:hAnsi="Times New Roman" w:cs="Times New Roman"/>
                <w:sz w:val="20"/>
                <w:szCs w:val="20"/>
              </w:rPr>
              <w:t>upanije Pul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B12C0E">
              <w:rPr>
                <w:rFonts w:ascii="Times New Roman" w:hAnsi="Times New Roman" w:cs="Times New Roman"/>
                <w:sz w:val="20"/>
                <w:szCs w:val="20"/>
              </w:rPr>
              <w:t>Socijalizacija i unapređenje kvalitete života osoba s intelektualnim teškoćam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85">
              <w:rPr>
                <w:rFonts w:ascii="Times New Roman" w:hAnsi="Times New Roman" w:cs="Times New Roman"/>
                <w:sz w:val="20"/>
                <w:szCs w:val="20"/>
              </w:rPr>
              <w:t xml:space="preserve">Društvo Naš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6185">
              <w:rPr>
                <w:rFonts w:ascii="Times New Roman" w:hAnsi="Times New Roman" w:cs="Times New Roman"/>
                <w:sz w:val="20"/>
                <w:szCs w:val="20"/>
              </w:rPr>
              <w:t>jeca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1C6185">
              <w:rPr>
                <w:rFonts w:ascii="Times New Roman" w:hAnsi="Times New Roman" w:cs="Times New Roman"/>
                <w:sz w:val="20"/>
                <w:szCs w:val="20"/>
              </w:rPr>
              <w:t>Akcije i aktivnosti s djecom i za djecu u slobodnom vremenu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55B">
              <w:rPr>
                <w:rFonts w:ascii="Times New Roman" w:hAnsi="Times New Roman" w:cs="Times New Roman"/>
                <w:sz w:val="20"/>
                <w:szCs w:val="20"/>
              </w:rPr>
              <w:t xml:space="preserve">Žen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C555B">
              <w:rPr>
                <w:rFonts w:ascii="Times New Roman" w:hAnsi="Times New Roman" w:cs="Times New Roman"/>
                <w:sz w:val="20"/>
                <w:szCs w:val="20"/>
              </w:rPr>
              <w:t>druga Loza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3C555B">
              <w:rPr>
                <w:rFonts w:ascii="Times New Roman" w:hAnsi="Times New Roman" w:cs="Times New Roman"/>
                <w:sz w:val="20"/>
                <w:szCs w:val="20"/>
              </w:rPr>
              <w:t>Zdraviji život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18D">
              <w:rPr>
                <w:rFonts w:ascii="Times New Roman" w:hAnsi="Times New Roman" w:cs="Times New Roman"/>
                <w:sz w:val="20"/>
                <w:szCs w:val="20"/>
              </w:rPr>
              <w:t>Udruga za djecu i mlade „Na izvorima prijateljstva“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F2618D">
              <w:rPr>
                <w:rFonts w:ascii="Times New Roman" w:hAnsi="Times New Roman" w:cs="Times New Roman"/>
                <w:sz w:val="20"/>
                <w:szCs w:val="20"/>
              </w:rPr>
              <w:t>Na izvorima prijateljstva 2023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8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983">
              <w:rPr>
                <w:rFonts w:ascii="Times New Roman" w:hAnsi="Times New Roman" w:cs="Times New Roman"/>
                <w:sz w:val="20"/>
                <w:szCs w:val="20"/>
              </w:rPr>
              <w:t>Udruga dragovoljaca i veterana Domovinskog rata Podružnica Istarske županij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C32983">
              <w:rPr>
                <w:rFonts w:ascii="Times New Roman" w:hAnsi="Times New Roman" w:cs="Times New Roman"/>
                <w:sz w:val="20"/>
                <w:szCs w:val="20"/>
              </w:rPr>
              <w:t>Program rada UDVDR Podružnice Istarske županije Ogranka Poreč za 2023. godinu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2163-16-03/15-23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04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662">
              <w:rPr>
                <w:rFonts w:ascii="Times New Roman" w:hAnsi="Times New Roman" w:cs="Times New Roman"/>
                <w:sz w:val="20"/>
                <w:szCs w:val="20"/>
              </w:rPr>
              <w:t xml:space="preserve">Sindik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76662">
              <w:rPr>
                <w:rFonts w:ascii="Times New Roman" w:hAnsi="Times New Roman" w:cs="Times New Roman"/>
                <w:sz w:val="20"/>
                <w:szCs w:val="20"/>
              </w:rPr>
              <w:t>mirovljenika Hrvatsk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E76662">
              <w:rPr>
                <w:rFonts w:ascii="Times New Roman" w:hAnsi="Times New Roman" w:cs="Times New Roman"/>
                <w:sz w:val="20"/>
                <w:szCs w:val="20"/>
              </w:rPr>
              <w:t>Skrb za ostvarenje socijalnih, ekonomskih i građanskih prava umirovljenika i starijih osoba te osmišljavanje i organiziranje aktivnosti u slobodno vrijeme umirovljenika i starijih osob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E66">
              <w:rPr>
                <w:rFonts w:ascii="Times New Roman" w:hAnsi="Times New Roman" w:cs="Times New Roman"/>
                <w:sz w:val="20"/>
                <w:szCs w:val="20"/>
              </w:rPr>
              <w:t>320-01/22-01/3</w:t>
            </w:r>
          </w:p>
          <w:p w:rsidR="005F00C3" w:rsidRPr="005637A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E66">
              <w:rPr>
                <w:rFonts w:ascii="Times New Roman" w:hAnsi="Times New Roman" w:cs="Times New Roman"/>
                <w:sz w:val="20"/>
                <w:szCs w:val="20"/>
              </w:rPr>
              <w:t>2163-16-03/15-23-4</w:t>
            </w:r>
          </w:p>
        </w:tc>
        <w:tc>
          <w:tcPr>
            <w:tcW w:w="1276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E66">
              <w:rPr>
                <w:rFonts w:ascii="Times New Roman" w:hAnsi="Times New Roman" w:cs="Times New Roman"/>
                <w:sz w:val="20"/>
                <w:szCs w:val="20"/>
              </w:rPr>
              <w:t>04.05.2023.</w:t>
            </w:r>
          </w:p>
        </w:tc>
        <w:tc>
          <w:tcPr>
            <w:tcW w:w="1767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Istarska županija – Fond za razvoj poljoprivrede i agroturizma Istre</w:t>
            </w:r>
          </w:p>
        </w:tc>
        <w:tc>
          <w:tcPr>
            <w:tcW w:w="2911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Aneks (Dodatak) 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Ugovoru o namjenskom osiguranju sredstava Fonda za razvoj poljoprivrede i agroturiz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re 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iz Proračuna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1417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E66">
              <w:rPr>
                <w:rFonts w:ascii="Times New Roman" w:hAnsi="Times New Roman" w:cs="Times New Roman"/>
                <w:sz w:val="20"/>
                <w:szCs w:val="20"/>
              </w:rPr>
              <w:t>1.19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E66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26" w:type="dxa"/>
            <w:vAlign w:val="center"/>
          </w:tcPr>
          <w:p w:rsidR="005F00C3" w:rsidRPr="0028578D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-01/23-01/4</w:t>
            </w:r>
          </w:p>
          <w:p w:rsidR="005F00C3" w:rsidRPr="004F0E66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78D">
              <w:rPr>
                <w:rFonts w:ascii="Times New Roman" w:hAnsi="Times New Roman" w:cs="Times New Roman"/>
                <w:sz w:val="20"/>
                <w:szCs w:val="20"/>
              </w:rPr>
              <w:t>2163-16-03/15-23-4</w:t>
            </w:r>
          </w:p>
        </w:tc>
        <w:tc>
          <w:tcPr>
            <w:tcW w:w="1276" w:type="dxa"/>
            <w:vAlign w:val="center"/>
          </w:tcPr>
          <w:p w:rsidR="005F00C3" w:rsidRPr="004F0E66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3.</w:t>
            </w:r>
          </w:p>
        </w:tc>
        <w:tc>
          <w:tcPr>
            <w:tcW w:w="1767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reč-Parenzo te Općine Vrsar-Orsera, Tar-Vabriga-Torre-Abrega, Kaštelir-Labinci-Castelliere-S. Domenica, Vižinada-Visinada i Sv. Lovreč</w:t>
            </w:r>
          </w:p>
        </w:tc>
        <w:tc>
          <w:tcPr>
            <w:tcW w:w="2911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129EE">
              <w:rPr>
                <w:rFonts w:ascii="Times New Roman" w:hAnsi="Times New Roman" w:cs="Times New Roman"/>
                <w:sz w:val="20"/>
                <w:szCs w:val="20"/>
              </w:rPr>
              <w:t>ufinancir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129EE">
              <w:rPr>
                <w:rFonts w:ascii="Times New Roman" w:hAnsi="Times New Roman" w:cs="Times New Roman"/>
                <w:sz w:val="20"/>
                <w:szCs w:val="20"/>
              </w:rPr>
              <w:t xml:space="preserve"> troškova nabave RTG aparata za panoramski snimak zuba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55,88 </w:t>
            </w:r>
            <w:r w:rsidRPr="00576EB8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26" w:type="dxa"/>
            <w:vAlign w:val="center"/>
          </w:tcPr>
          <w:p w:rsidR="005F00C3" w:rsidRPr="00CD46EF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1BA">
              <w:rPr>
                <w:rFonts w:ascii="Times New Roman" w:hAnsi="Times New Roman" w:cs="Times New Roman"/>
                <w:sz w:val="20"/>
                <w:szCs w:val="20"/>
              </w:rPr>
              <w:t>402-02/22-01/34</w:t>
            </w:r>
          </w:p>
          <w:p w:rsidR="005F00C3" w:rsidRPr="00CD46EF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1BA">
              <w:rPr>
                <w:rFonts w:ascii="Times New Roman" w:hAnsi="Times New Roman" w:cs="Times New Roman"/>
                <w:sz w:val="20"/>
                <w:szCs w:val="20"/>
              </w:rPr>
              <w:t>2163-16-03/15-23-7</w:t>
            </w:r>
          </w:p>
        </w:tc>
        <w:tc>
          <w:tcPr>
            <w:tcW w:w="1276" w:type="dxa"/>
            <w:vAlign w:val="center"/>
          </w:tcPr>
          <w:p w:rsidR="005F00C3" w:rsidRPr="00CD46EF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3.</w:t>
            </w:r>
          </w:p>
        </w:tc>
        <w:tc>
          <w:tcPr>
            <w:tcW w:w="1767" w:type="dxa"/>
            <w:vAlign w:val="center"/>
          </w:tcPr>
          <w:p w:rsidR="005F00C3" w:rsidRPr="00CD46EF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Općina Vrsar-Orsera i Općina Tar-Vabriga-Torre-Abrega</w:t>
            </w:r>
          </w:p>
        </w:tc>
        <w:tc>
          <w:tcPr>
            <w:tcW w:w="2911" w:type="dxa"/>
            <w:vAlign w:val="center"/>
          </w:tcPr>
          <w:p w:rsidR="005F00C3" w:rsidRPr="00CD46EF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Sporazum o raskidu Sporazuma o sufinanciranju troškova najma stana za zdravstveno osoblje koje obavlja djelatnost hitne medicinske pomoć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4B27">
              <w:rPr>
                <w:rFonts w:ascii="Times New Roman" w:hAnsi="Times New Roman" w:cs="Times New Roman"/>
                <w:sz w:val="20"/>
                <w:szCs w:val="20"/>
              </w:rPr>
              <w:t>liječ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B27">
              <w:rPr>
                <w:rFonts w:ascii="Times New Roman" w:hAnsi="Times New Roman" w:cs="Times New Roman"/>
                <w:sz w:val="20"/>
                <w:szCs w:val="20"/>
              </w:rPr>
              <w:t xml:space="preserve"> La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4B27">
              <w:rPr>
                <w:rFonts w:ascii="Times New Roman" w:hAnsi="Times New Roman" w:cs="Times New Roman"/>
                <w:sz w:val="20"/>
                <w:szCs w:val="20"/>
              </w:rPr>
              <w:t xml:space="preserve"> Nov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CD46EF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CD46EF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CD46EF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CD46EF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B27">
              <w:rPr>
                <w:rFonts w:ascii="Times New Roman" w:hAnsi="Times New Roman" w:cs="Times New Roman"/>
                <w:sz w:val="20"/>
                <w:szCs w:val="20"/>
              </w:rPr>
              <w:t>28.07.2023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CD46EF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26" w:type="dxa"/>
            <w:vAlign w:val="center"/>
          </w:tcPr>
          <w:p w:rsidR="005F00C3" w:rsidRPr="00CD46EF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1BA">
              <w:rPr>
                <w:rFonts w:ascii="Times New Roman" w:hAnsi="Times New Roman" w:cs="Times New Roman"/>
                <w:sz w:val="20"/>
                <w:szCs w:val="20"/>
              </w:rPr>
              <w:t>402-02/22-01/34</w:t>
            </w:r>
          </w:p>
          <w:p w:rsidR="005F00C3" w:rsidRPr="00CD46EF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3-8</w:t>
            </w:r>
          </w:p>
        </w:tc>
        <w:tc>
          <w:tcPr>
            <w:tcW w:w="1276" w:type="dxa"/>
            <w:vAlign w:val="center"/>
          </w:tcPr>
          <w:p w:rsidR="005F00C3" w:rsidRPr="00CD46EF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3.</w:t>
            </w:r>
          </w:p>
        </w:tc>
        <w:tc>
          <w:tcPr>
            <w:tcW w:w="1767" w:type="dxa"/>
            <w:vAlign w:val="center"/>
          </w:tcPr>
          <w:p w:rsidR="005F00C3" w:rsidRPr="00F4054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Općina Vrsar-Orsera, Općina Tar-Vabriga-Torre-A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 i </w:t>
            </w:r>
            <w:r w:rsidRPr="0041531A">
              <w:rPr>
                <w:rFonts w:ascii="Times New Roman" w:hAnsi="Times New Roman" w:cs="Times New Roman"/>
                <w:sz w:val="20"/>
                <w:szCs w:val="20"/>
              </w:rPr>
              <w:t>Laura Novak</w:t>
            </w:r>
          </w:p>
        </w:tc>
        <w:tc>
          <w:tcPr>
            <w:tcW w:w="2911" w:type="dxa"/>
            <w:vAlign w:val="center"/>
          </w:tcPr>
          <w:p w:rsidR="005F00C3" w:rsidRPr="00F4054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Sporazum o raskidu Ugovora o sufinanciranju troškova najma stana za zdravstveno osoblje koje obavlja djelatnost hitne medicinske pomoć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BB7">
              <w:rPr>
                <w:rFonts w:ascii="Times New Roman" w:hAnsi="Times New Roman" w:cs="Times New Roman"/>
                <w:sz w:val="20"/>
                <w:szCs w:val="20"/>
              </w:rPr>
              <w:t>(liječnica Laura Novak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F4054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F4054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F4054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F4054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B7">
              <w:rPr>
                <w:rFonts w:ascii="Times New Roman" w:hAnsi="Times New Roman" w:cs="Times New Roman"/>
                <w:sz w:val="20"/>
                <w:szCs w:val="20"/>
              </w:rPr>
              <w:t>28.07.2023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F4054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>402-02/23-01/34</w:t>
            </w:r>
          </w:p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>2163-16-03/15-23-4</w:t>
            </w:r>
          </w:p>
        </w:tc>
        <w:tc>
          <w:tcPr>
            <w:tcW w:w="1276" w:type="dxa"/>
            <w:vAlign w:val="center"/>
          </w:tcPr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>04.08.2023.</w:t>
            </w:r>
          </w:p>
        </w:tc>
        <w:tc>
          <w:tcPr>
            <w:tcW w:w="1767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 i Općina Tar-Vabriga-Torre-Abrega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azum</w:t>
            </w: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 xml:space="preserve"> o sufinanciranju troškova najma stana za zdravstveno osoblje koje obavlja djelatnost hitne medicinske pomoći (medicin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 xml:space="preserve"> se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 xml:space="preserve"> Iv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 xml:space="preserve"> Bošnjak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 w:rsidRPr="0082642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424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16E">
              <w:rPr>
                <w:rFonts w:ascii="Times New Roman" w:hAnsi="Times New Roman" w:cs="Times New Roman"/>
                <w:sz w:val="20"/>
                <w:szCs w:val="20"/>
              </w:rPr>
              <w:t>na neodređeno vrijeme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>402-02/23-01/34</w:t>
            </w:r>
          </w:p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3-5</w:t>
            </w:r>
          </w:p>
        </w:tc>
        <w:tc>
          <w:tcPr>
            <w:tcW w:w="1276" w:type="dxa"/>
            <w:vAlign w:val="center"/>
          </w:tcPr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>04.08.2023.</w:t>
            </w:r>
          </w:p>
        </w:tc>
        <w:tc>
          <w:tcPr>
            <w:tcW w:w="1767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ćina Vrsar-Orsera, Općina Tar-Vabriga-Torre-Abrega i </w:t>
            </w:r>
            <w:r w:rsidRPr="008F4661">
              <w:rPr>
                <w:rFonts w:ascii="Times New Roman" w:hAnsi="Times New Roman" w:cs="Times New Roman"/>
                <w:sz w:val="20"/>
                <w:szCs w:val="20"/>
              </w:rPr>
              <w:t>Ivana Bošnjak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</w:t>
            </w: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>o sufinanciranju troškova najma stana za zdravstveno osoblje koje obavlja djelatnost hitne medicinske pomoći (medicin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 xml:space="preserve"> se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 xml:space="preserve"> Iv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A7463">
              <w:rPr>
                <w:rFonts w:ascii="Times New Roman" w:hAnsi="Times New Roman" w:cs="Times New Roman"/>
                <w:sz w:val="20"/>
                <w:szCs w:val="20"/>
              </w:rPr>
              <w:t xml:space="preserve"> Bošnjak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 w:rsidRPr="0082642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424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16E">
              <w:rPr>
                <w:rFonts w:ascii="Times New Roman" w:hAnsi="Times New Roman" w:cs="Times New Roman"/>
                <w:sz w:val="20"/>
                <w:szCs w:val="20"/>
              </w:rPr>
              <w:t>na neodređeno vrijeme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5637A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0C3" w:rsidRPr="00DB3D9B" w:rsidTr="00A321BA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3-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</w:t>
            </w:r>
            <w:r w:rsidRPr="00395556">
              <w:rPr>
                <w:rFonts w:ascii="Times New Roman" w:hAnsi="Times New Roman" w:cs="Times New Roman"/>
                <w:sz w:val="20"/>
                <w:szCs w:val="20"/>
              </w:rPr>
              <w:t>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18D">
              <w:rPr>
                <w:rFonts w:ascii="Times New Roman" w:hAnsi="Times New Roman" w:cs="Times New Roman"/>
                <w:sz w:val="20"/>
                <w:szCs w:val="20"/>
              </w:rPr>
              <w:t>Udruga za djecu i mlade „Na izvorima prijateljstva“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ak br. 1. Ugovoru – f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F2618D">
              <w:rPr>
                <w:rFonts w:ascii="Times New Roman" w:hAnsi="Times New Roman" w:cs="Times New Roman"/>
                <w:sz w:val="20"/>
                <w:szCs w:val="20"/>
              </w:rPr>
              <w:t>Na izvorima prijateljstva 2023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80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2D460B">
        <w:trPr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-01/22-01/14</w:t>
            </w:r>
          </w:p>
          <w:p w:rsidR="005F00C3" w:rsidRPr="004D37D1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31-23-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F2618D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jalna bolnica za ortopediju i rehabilitaciju „Martin Horvat“ Rovinj-Rovigno, Istarska županija i sve jedinice lokalne samuprave s područja Istarske županij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financiranje kreditne obveze za adaptaciju i opremanje Odjela </w:t>
            </w:r>
            <w:r w:rsidRPr="003A729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ječju rehabilitaciju u </w:t>
            </w:r>
            <w:r w:rsidRPr="003A7294">
              <w:rPr>
                <w:rFonts w:ascii="Times New Roman" w:hAnsi="Times New Roman" w:cs="Times New Roman"/>
                <w:sz w:val="20"/>
                <w:szCs w:val="20"/>
              </w:rPr>
              <w:t>Specija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j bolnici</w:t>
            </w:r>
            <w:r w:rsidRPr="003A7294">
              <w:rPr>
                <w:rFonts w:ascii="Times New Roman" w:hAnsi="Times New Roman" w:cs="Times New Roman"/>
                <w:sz w:val="20"/>
                <w:szCs w:val="20"/>
              </w:rPr>
              <w:t xml:space="preserve"> za ortopediju i rehabilitaciju „Martin Horvat“ Rovinj-Rovign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F2618D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82">
              <w:rPr>
                <w:rFonts w:ascii="Times New Roman" w:hAnsi="Times New Roman" w:cs="Times New Roman"/>
                <w:sz w:val="20"/>
                <w:szCs w:val="20"/>
              </w:rPr>
              <w:t>1.578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B82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4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8E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5F00C3" w:rsidRPr="00DB3D9B" w:rsidTr="00EF3E34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E60188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899">
              <w:rPr>
                <w:rFonts w:ascii="Times New Roman" w:hAnsi="Times New Roman" w:cs="Times New Roman"/>
                <w:sz w:val="20"/>
                <w:szCs w:val="20"/>
              </w:rPr>
              <w:t>402-02/23-01/35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899">
              <w:rPr>
                <w:rFonts w:ascii="Times New Roman" w:hAnsi="Times New Roman" w:cs="Times New Roman"/>
                <w:sz w:val="20"/>
                <w:szCs w:val="20"/>
              </w:rPr>
              <w:t>2163-16-03/31-23-1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  <w:r w:rsidRPr="00F31899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Župa Sv. Bernarda Funtana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Kapitalna donacija </w:t>
            </w:r>
            <w:r w:rsidRPr="00BF4C67">
              <w:rPr>
                <w:rFonts w:ascii="Times New Roman" w:hAnsi="Times New Roman" w:cs="Times New Roman"/>
                <w:sz w:val="20"/>
                <w:szCs w:val="20"/>
              </w:rPr>
              <w:t>za održavanje župne crk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v. Bernarda u Funtani (</w:t>
            </w:r>
            <w:r w:rsidRPr="00F31899">
              <w:rPr>
                <w:rFonts w:ascii="Times New Roman" w:hAnsi="Times New Roman" w:cs="Times New Roman"/>
                <w:sz w:val="20"/>
                <w:szCs w:val="20"/>
              </w:rPr>
              <w:t>sanac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31899">
              <w:rPr>
                <w:rFonts w:ascii="Times New Roman" w:hAnsi="Times New Roman" w:cs="Times New Roman"/>
                <w:sz w:val="20"/>
                <w:szCs w:val="20"/>
              </w:rPr>
              <w:t xml:space="preserve"> oltara, čišćenje kamena, polira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F31899">
              <w:rPr>
                <w:rFonts w:ascii="Times New Roman" w:hAnsi="Times New Roman" w:cs="Times New Roman"/>
                <w:sz w:val="20"/>
                <w:szCs w:val="20"/>
              </w:rPr>
              <w:t>impregnac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99">
              <w:rPr>
                <w:rFonts w:ascii="Times New Roman" w:hAnsi="Times New Roman" w:cs="Times New Roman"/>
                <w:sz w:val="20"/>
                <w:szCs w:val="20"/>
              </w:rPr>
              <w:t>1.2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899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3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BA5821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587">
              <w:rPr>
                <w:rFonts w:ascii="Times New Roman" w:hAnsi="Times New Roman" w:cs="Times New Roman"/>
                <w:sz w:val="20"/>
                <w:szCs w:val="20"/>
              </w:rPr>
              <w:t>500-01/23-01/5</w:t>
            </w:r>
          </w:p>
          <w:p w:rsidR="005F00C3" w:rsidRPr="004F0E66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587">
              <w:rPr>
                <w:rFonts w:ascii="Times New Roman" w:hAnsi="Times New Roman" w:cs="Times New Roman"/>
                <w:sz w:val="20"/>
                <w:szCs w:val="20"/>
              </w:rPr>
              <w:t>2163-16-03/15-23-5</w:t>
            </w:r>
          </w:p>
        </w:tc>
        <w:tc>
          <w:tcPr>
            <w:tcW w:w="1276" w:type="dxa"/>
            <w:vAlign w:val="center"/>
          </w:tcPr>
          <w:p w:rsidR="005F00C3" w:rsidRPr="004F0E66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587">
              <w:rPr>
                <w:rFonts w:ascii="Times New Roman" w:hAnsi="Times New Roman" w:cs="Times New Roman"/>
                <w:sz w:val="20"/>
                <w:szCs w:val="20"/>
              </w:rPr>
              <w:t>06.11.2023.</w:t>
            </w:r>
          </w:p>
        </w:tc>
        <w:tc>
          <w:tcPr>
            <w:tcW w:w="1767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 Poreč-Parenzo te Općine Vrsar-Orsera, Tar-Vabriga-Torre-Abrega, Kaštelir-Labinci-Castelliere-S. Domenica, Vižinada-Visinada, Sv. Lovreč i </w:t>
            </w:r>
            <w:r w:rsidRPr="00F54587">
              <w:rPr>
                <w:rFonts w:ascii="Times New Roman" w:hAnsi="Times New Roman" w:cs="Times New Roman"/>
                <w:sz w:val="20"/>
                <w:szCs w:val="20"/>
              </w:rPr>
              <w:t>Višnjan-Visignano</w:t>
            </w:r>
          </w:p>
        </w:tc>
        <w:tc>
          <w:tcPr>
            <w:tcW w:w="2911" w:type="dxa"/>
            <w:vAlign w:val="center"/>
          </w:tcPr>
          <w:p w:rsidR="005F00C3" w:rsidRPr="005637A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129EE">
              <w:rPr>
                <w:rFonts w:ascii="Times New Roman" w:hAnsi="Times New Roman" w:cs="Times New Roman"/>
                <w:sz w:val="20"/>
                <w:szCs w:val="20"/>
              </w:rPr>
              <w:t>ufinancir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129EE">
              <w:rPr>
                <w:rFonts w:ascii="Times New Roman" w:hAnsi="Times New Roman" w:cs="Times New Roman"/>
                <w:sz w:val="20"/>
                <w:szCs w:val="20"/>
              </w:rPr>
              <w:t xml:space="preserve"> troškova nabave </w:t>
            </w:r>
            <w:r w:rsidRPr="00F54587">
              <w:rPr>
                <w:rFonts w:ascii="Times New Roman" w:hAnsi="Times New Roman" w:cs="Times New Roman"/>
                <w:sz w:val="20"/>
                <w:szCs w:val="20"/>
              </w:rPr>
              <w:t>defibrilatora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51,39 </w:t>
            </w:r>
            <w:r w:rsidRPr="00576EB8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4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5F00C3" w:rsidRPr="00DB3D9B" w:rsidTr="00BA5821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7D1">
              <w:rPr>
                <w:rFonts w:ascii="Times New Roman" w:hAnsi="Times New Roman" w:cs="Times New Roman"/>
                <w:sz w:val="20"/>
                <w:szCs w:val="20"/>
              </w:rPr>
              <w:t>402-02/2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3-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05">
              <w:rPr>
                <w:rFonts w:ascii="Times New Roman" w:hAnsi="Times New Roman" w:cs="Times New Roman"/>
                <w:sz w:val="20"/>
                <w:szCs w:val="20"/>
              </w:rPr>
              <w:t>14.11.2023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 xml:space="preserve">Boćar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B05">
              <w:rPr>
                <w:rFonts w:ascii="Times New Roman" w:hAnsi="Times New Roman" w:cs="Times New Roman"/>
                <w:sz w:val="20"/>
                <w:szCs w:val="20"/>
              </w:rPr>
              <w:t xml:space="preserve">Dodatak br. 1. Ugovoru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D16C96">
              <w:rPr>
                <w:rFonts w:ascii="Times New Roman" w:hAnsi="Times New Roman" w:cs="Times New Roman"/>
                <w:sz w:val="20"/>
                <w:szCs w:val="20"/>
              </w:rPr>
              <w:t>Natjecateljska 2023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85,00 €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F00C3" w:rsidRPr="00DB3D9B" w:rsidTr="00EF3E34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835A63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899">
              <w:rPr>
                <w:rFonts w:ascii="Times New Roman" w:hAnsi="Times New Roman" w:cs="Times New Roman"/>
                <w:sz w:val="20"/>
                <w:szCs w:val="20"/>
              </w:rPr>
              <w:t>402-02/23-01/35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C52">
              <w:rPr>
                <w:rFonts w:ascii="Times New Roman" w:hAnsi="Times New Roman" w:cs="Times New Roman"/>
                <w:sz w:val="20"/>
                <w:szCs w:val="20"/>
              </w:rPr>
              <w:t>2163-16-03/31-23-2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</w:t>
            </w:r>
            <w:r w:rsidRPr="00F31899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Župa Sv. Bernarda Funtana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Kapitalna donacija </w:t>
            </w:r>
            <w:r w:rsidRPr="00BF4C67">
              <w:rPr>
                <w:rFonts w:ascii="Times New Roman" w:hAnsi="Times New Roman" w:cs="Times New Roman"/>
                <w:sz w:val="20"/>
                <w:szCs w:val="20"/>
              </w:rPr>
              <w:t>za održavanje župne crk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v. Bernarda u Funtani (</w:t>
            </w:r>
            <w:r w:rsidRPr="00CE2C52">
              <w:rPr>
                <w:rFonts w:ascii="Times New Roman" w:hAnsi="Times New Roman" w:cs="Times New Roman"/>
                <w:sz w:val="20"/>
                <w:szCs w:val="20"/>
              </w:rPr>
              <w:t>iz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2C52">
              <w:rPr>
                <w:rFonts w:ascii="Times New Roman" w:hAnsi="Times New Roman" w:cs="Times New Roman"/>
                <w:sz w:val="20"/>
                <w:szCs w:val="20"/>
              </w:rPr>
              <w:t xml:space="preserve"> i ugrad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2C52">
              <w:rPr>
                <w:rFonts w:ascii="Times New Roman" w:hAnsi="Times New Roman" w:cs="Times New Roman"/>
                <w:sz w:val="20"/>
                <w:szCs w:val="20"/>
              </w:rPr>
              <w:t xml:space="preserve"> aluminijske stolarije te obn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2C52">
              <w:rPr>
                <w:rFonts w:ascii="Times New Roman" w:hAnsi="Times New Roman" w:cs="Times New Roman"/>
                <w:sz w:val="20"/>
                <w:szCs w:val="20"/>
              </w:rPr>
              <w:t xml:space="preserve"> sanitarija u župnom uredu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52">
              <w:rPr>
                <w:rFonts w:ascii="Times New Roman" w:hAnsi="Times New Roman" w:cs="Times New Roman"/>
                <w:sz w:val="20"/>
                <w:szCs w:val="20"/>
              </w:rPr>
              <w:t xml:space="preserve">7.240,84 </w:t>
            </w:r>
            <w:r w:rsidRPr="00F31899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4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F00C3" w:rsidRPr="00DB3D9B" w:rsidTr="00BA5821">
        <w:trPr>
          <w:cantSplit/>
          <w:jc w:val="center"/>
        </w:trPr>
        <w:tc>
          <w:tcPr>
            <w:tcW w:w="84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126" w:type="dxa"/>
            <w:vAlign w:val="center"/>
          </w:tcPr>
          <w:p w:rsidR="005F00C3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4">
              <w:rPr>
                <w:rFonts w:ascii="Times New Roman" w:hAnsi="Times New Roman" w:cs="Times New Roman"/>
                <w:sz w:val="20"/>
                <w:szCs w:val="20"/>
              </w:rPr>
              <w:t>402-02/23-01/10</w:t>
            </w:r>
          </w:p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3-7</w:t>
            </w:r>
          </w:p>
        </w:tc>
        <w:tc>
          <w:tcPr>
            <w:tcW w:w="1276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0C7">
              <w:rPr>
                <w:rFonts w:ascii="Times New Roman" w:hAnsi="Times New Roman" w:cs="Times New Roman"/>
                <w:sz w:val="20"/>
                <w:szCs w:val="20"/>
              </w:rPr>
              <w:t>29.11.2023.</w:t>
            </w:r>
          </w:p>
        </w:tc>
        <w:tc>
          <w:tcPr>
            <w:tcW w:w="176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A11">
              <w:rPr>
                <w:rFonts w:ascii="Times New Roman" w:hAnsi="Times New Roman" w:cs="Times New Roman"/>
                <w:sz w:val="20"/>
                <w:szCs w:val="20"/>
              </w:rPr>
              <w:t>Gradska knjižnica Poreč</w:t>
            </w:r>
          </w:p>
        </w:tc>
        <w:tc>
          <w:tcPr>
            <w:tcW w:w="291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0C7">
              <w:rPr>
                <w:rFonts w:ascii="Times New Roman" w:hAnsi="Times New Roman" w:cs="Times New Roman"/>
                <w:sz w:val="20"/>
                <w:szCs w:val="20"/>
              </w:rPr>
              <w:t xml:space="preserve">Aneks Ugovo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sufinanciranje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B32B22">
              <w:rPr>
                <w:rFonts w:ascii="Times New Roman" w:hAnsi="Times New Roman" w:cs="Times New Roman"/>
                <w:sz w:val="20"/>
                <w:szCs w:val="20"/>
              </w:rPr>
              <w:t>Nagrada Laurus nobilis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t xml:space="preserve"> </w:t>
            </w:r>
            <w:r w:rsidRPr="001A20C7">
              <w:rPr>
                <w:rFonts w:ascii="Times New Roman" w:hAnsi="Times New Roman" w:cs="Times New Roman"/>
                <w:sz w:val="20"/>
                <w:szCs w:val="20"/>
              </w:rPr>
              <w:t>i kampanje „Čitajmo da ne oguglamo!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0 €</w:t>
            </w:r>
          </w:p>
        </w:tc>
        <w:tc>
          <w:tcPr>
            <w:tcW w:w="1441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F00C3" w:rsidRPr="00DB3D9B" w:rsidRDefault="005F00C3" w:rsidP="005F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</w:tbl>
    <w:p w:rsidR="00996551" w:rsidRDefault="00996551" w:rsidP="00CB107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030B75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) </w:t>
      </w:r>
      <w:r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</w:t>
      </w:r>
      <w:r w:rsidR="0033002C" w:rsidRPr="00D15C78">
        <w:rPr>
          <w:rFonts w:ascii="Times New Roman" w:hAnsi="Times New Roman" w:cs="Times New Roman"/>
          <w:sz w:val="24"/>
          <w:szCs w:val="24"/>
        </w:rPr>
        <w:t>– zakup zemljišta</w:t>
      </w:r>
      <w:r w:rsidR="004E5268" w:rsidRPr="00D15C78">
        <w:rPr>
          <w:rFonts w:ascii="Times New Roman" w:hAnsi="Times New Roman" w:cs="Times New Roman"/>
          <w:sz w:val="24"/>
          <w:szCs w:val="24"/>
        </w:rPr>
        <w:t xml:space="preserve"> i poslovnih prostora</w:t>
      </w:r>
    </w:p>
    <w:p w:rsidR="0033002C" w:rsidRPr="00D15C78" w:rsidRDefault="0033002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09"/>
        <w:gridCol w:w="8"/>
        <w:gridCol w:w="1402"/>
        <w:gridCol w:w="16"/>
        <w:gridCol w:w="1394"/>
        <w:gridCol w:w="1441"/>
        <w:gridCol w:w="1229"/>
      </w:tblGrid>
      <w:tr w:rsidR="00D15C78" w:rsidRPr="00314F47" w:rsidTr="006856D0">
        <w:trPr>
          <w:cantSplit/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6856D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2758B" w:rsidRPr="00314F47" w:rsidTr="006856D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8B" w:rsidRPr="00314F47" w:rsidRDefault="005F00C3" w:rsidP="00E2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8B" w:rsidRDefault="00E2758B" w:rsidP="00E27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-01/23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758B" w:rsidRPr="00314F47" w:rsidRDefault="00E2758B" w:rsidP="00E27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2163-16-0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8B" w:rsidRPr="00314F47" w:rsidRDefault="00E2758B" w:rsidP="00E2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8B" w:rsidRPr="00314F47" w:rsidRDefault="00E2758B" w:rsidP="00E27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traker d.o.o. </w:t>
            </w:r>
            <w:r w:rsidRPr="00E2758B">
              <w:rPr>
                <w:rFonts w:ascii="Times New Roman" w:hAnsi="Times New Roman" w:cs="Times New Roman"/>
                <w:sz w:val="20"/>
                <w:szCs w:val="20"/>
              </w:rPr>
              <w:t>i Općina Vrsar-Orser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8B" w:rsidRPr="00314F47" w:rsidRDefault="00E2758B" w:rsidP="00E27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58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up</w:t>
            </w:r>
            <w:r w:rsidRPr="00E2758B">
              <w:rPr>
                <w:rFonts w:ascii="Times New Roman" w:hAnsi="Times New Roman" w:cs="Times New Roman"/>
                <w:sz w:val="20"/>
                <w:szCs w:val="20"/>
              </w:rPr>
              <w:t xml:space="preserve"> termina za korištenje sportske dvor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Vrsar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8B" w:rsidRPr="00314F47" w:rsidRDefault="00E2758B" w:rsidP="00E2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8B" w:rsidRPr="00314F47" w:rsidRDefault="00E2758B" w:rsidP="00E2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8B" w:rsidRPr="00314F47" w:rsidRDefault="00896BC8" w:rsidP="00E2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894,35 </w:t>
            </w:r>
            <w:r w:rsidRPr="00896BC8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441" w:type="dxa"/>
            <w:vAlign w:val="center"/>
          </w:tcPr>
          <w:p w:rsidR="00E2758B" w:rsidRPr="00314F47" w:rsidRDefault="00896BC8" w:rsidP="00E2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229" w:type="dxa"/>
            <w:vAlign w:val="center"/>
          </w:tcPr>
          <w:p w:rsidR="00E2758B" w:rsidRPr="00682890" w:rsidRDefault="00896BC8" w:rsidP="00E2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220079" w:rsidRPr="00314F47" w:rsidTr="006856D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9" w:rsidRPr="00314F47" w:rsidRDefault="005F00C3" w:rsidP="00B6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9" w:rsidRDefault="00220079" w:rsidP="00B63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372-01/22-01/2</w:t>
            </w:r>
          </w:p>
          <w:p w:rsidR="00220079" w:rsidRPr="00314F47" w:rsidRDefault="00220079" w:rsidP="00B63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2163-16-03/15-2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9" w:rsidRPr="00314F47" w:rsidRDefault="00E650E1" w:rsidP="00B6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0079" w:rsidRPr="00220079">
              <w:rPr>
                <w:rFonts w:ascii="Times New Roman" w:hAnsi="Times New Roman" w:cs="Times New Roman"/>
                <w:sz w:val="20"/>
                <w:szCs w:val="20"/>
              </w:rPr>
              <w:t>1.08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9" w:rsidRPr="00314F47" w:rsidRDefault="00220079" w:rsidP="00220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 xml:space="preserve">Osnov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kola Vladimira Naz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 xml:space="preserve">Umjetnič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kola Pore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Općina Vrsar-Orser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9" w:rsidRPr="00314F47" w:rsidRDefault="00220079" w:rsidP="00220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Aneks Ugov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orište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 xml:space="preserve">rostorija Osnov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kole Vladimira Naz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 strane 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Umjetnič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 xml:space="preserve"> šk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220079">
              <w:rPr>
                <w:rFonts w:ascii="Times New Roman" w:hAnsi="Times New Roman" w:cs="Times New Roman"/>
                <w:sz w:val="20"/>
                <w:szCs w:val="20"/>
              </w:rPr>
              <w:t>Pore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9" w:rsidRPr="00314F47" w:rsidRDefault="00220079" w:rsidP="00B6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9" w:rsidRPr="00314F47" w:rsidRDefault="00220079" w:rsidP="00B6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9" w:rsidRPr="00314F47" w:rsidRDefault="00CD2C9F" w:rsidP="00B6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ma stvarnom </w:t>
            </w:r>
            <w:r w:rsidR="00A5101C" w:rsidRPr="00A5101C">
              <w:rPr>
                <w:rFonts w:ascii="Times New Roman" w:hAnsi="Times New Roman" w:cs="Times New Roman"/>
                <w:sz w:val="20"/>
                <w:szCs w:val="20"/>
              </w:rPr>
              <w:t>trošku</w:t>
            </w:r>
          </w:p>
        </w:tc>
        <w:tc>
          <w:tcPr>
            <w:tcW w:w="1441" w:type="dxa"/>
            <w:vAlign w:val="center"/>
          </w:tcPr>
          <w:p w:rsidR="00220079" w:rsidRPr="00314F47" w:rsidRDefault="00A5101C" w:rsidP="00A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</w:t>
            </w:r>
            <w:r w:rsidRPr="00A5101C">
              <w:rPr>
                <w:rFonts w:ascii="Times New Roman" w:hAnsi="Times New Roman" w:cs="Times New Roman"/>
                <w:sz w:val="20"/>
                <w:szCs w:val="20"/>
              </w:rPr>
              <w:t>2024.</w:t>
            </w:r>
          </w:p>
        </w:tc>
        <w:tc>
          <w:tcPr>
            <w:tcW w:w="1229" w:type="dxa"/>
            <w:vAlign w:val="center"/>
          </w:tcPr>
          <w:p w:rsidR="00220079" w:rsidRPr="00682890" w:rsidRDefault="005B310B" w:rsidP="00B6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89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F9460D" w:rsidRDefault="00F9460D" w:rsidP="00E50A5F">
      <w:pPr>
        <w:spacing w:after="0" w:line="240" w:lineRule="auto"/>
        <w:ind w:right="-882"/>
        <w:jc w:val="both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33002C" w:rsidP="00E50A5F">
      <w:pPr>
        <w:spacing w:after="0" w:line="240" w:lineRule="auto"/>
        <w:ind w:right="-882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I) </w:t>
      </w:r>
      <w:r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– </w:t>
      </w:r>
      <w:r w:rsidR="00217341" w:rsidRPr="00D15C78">
        <w:rPr>
          <w:rFonts w:ascii="Times New Roman" w:hAnsi="Times New Roman" w:cs="Times New Roman"/>
          <w:sz w:val="24"/>
          <w:szCs w:val="24"/>
        </w:rPr>
        <w:t>kupoprodaja,</w:t>
      </w:r>
      <w:r w:rsidR="0054702B" w:rsidRPr="00D15C78">
        <w:rPr>
          <w:rFonts w:ascii="Times New Roman" w:hAnsi="Times New Roman" w:cs="Times New Roman"/>
          <w:sz w:val="24"/>
          <w:szCs w:val="24"/>
        </w:rPr>
        <w:t xml:space="preserve"> darovanje</w:t>
      </w:r>
      <w:r w:rsidR="00966BF6" w:rsidRPr="00D15C78">
        <w:rPr>
          <w:rFonts w:ascii="Times New Roman" w:hAnsi="Times New Roman" w:cs="Times New Roman"/>
          <w:sz w:val="24"/>
          <w:szCs w:val="24"/>
        </w:rPr>
        <w:t>, zamjena</w:t>
      </w:r>
      <w:r w:rsidR="00D36DCB" w:rsidRPr="00D15C78">
        <w:rPr>
          <w:rFonts w:ascii="Times New Roman" w:hAnsi="Times New Roman" w:cs="Times New Roman"/>
          <w:sz w:val="24"/>
          <w:szCs w:val="24"/>
        </w:rPr>
        <w:t>,</w:t>
      </w:r>
      <w:r w:rsidR="00217341" w:rsidRPr="00D15C78">
        <w:rPr>
          <w:rFonts w:ascii="Times New Roman" w:hAnsi="Times New Roman" w:cs="Times New Roman"/>
          <w:sz w:val="24"/>
          <w:szCs w:val="24"/>
        </w:rPr>
        <w:t xml:space="preserve"> prijenos prava vlasništva nekretnine bez naknade</w:t>
      </w:r>
      <w:r w:rsidR="00D36DCB" w:rsidRPr="00D15C78">
        <w:rPr>
          <w:rFonts w:ascii="Times New Roman" w:hAnsi="Times New Roman" w:cs="Times New Roman"/>
          <w:sz w:val="24"/>
          <w:szCs w:val="24"/>
        </w:rPr>
        <w:t xml:space="preserve"> i razvrgnuće suvlasničke zajednice nekretnina</w:t>
      </w:r>
    </w:p>
    <w:p w:rsidR="0033002C" w:rsidRPr="00D15C78" w:rsidRDefault="0033002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132"/>
        <w:gridCol w:w="1279"/>
        <w:gridCol w:w="1777"/>
        <w:gridCol w:w="2913"/>
        <w:gridCol w:w="1394"/>
        <w:gridCol w:w="1448"/>
        <w:gridCol w:w="1399"/>
        <w:gridCol w:w="1445"/>
        <w:gridCol w:w="1232"/>
      </w:tblGrid>
      <w:tr w:rsidR="00D15C78" w:rsidRPr="00314F47" w:rsidTr="0082203A">
        <w:trPr>
          <w:cantSplit/>
          <w:trHeight w:val="5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82203A">
        <w:trPr>
          <w:cantSplit/>
          <w:trHeight w:val="256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622C" w:rsidRPr="00314F47" w:rsidTr="00022809">
        <w:trPr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C" w:rsidRPr="00131233" w:rsidRDefault="005F00C3" w:rsidP="0098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C" w:rsidRDefault="0098622C" w:rsidP="00986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22C">
              <w:rPr>
                <w:rFonts w:ascii="Times New Roman" w:hAnsi="Times New Roman" w:cs="Times New Roman"/>
                <w:sz w:val="20"/>
                <w:szCs w:val="20"/>
              </w:rPr>
              <w:t>944-01/23-01/5</w:t>
            </w:r>
          </w:p>
          <w:p w:rsidR="0098622C" w:rsidRDefault="0098622C" w:rsidP="00986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22C">
              <w:rPr>
                <w:rFonts w:ascii="Times New Roman" w:hAnsi="Times New Roman" w:cs="Times New Roman"/>
                <w:sz w:val="20"/>
                <w:szCs w:val="20"/>
              </w:rPr>
              <w:t>2163-16-03/11-23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C" w:rsidRDefault="0098622C" w:rsidP="0098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2C">
              <w:rPr>
                <w:rFonts w:ascii="Times New Roman" w:hAnsi="Times New Roman" w:cs="Times New Roman"/>
                <w:sz w:val="20"/>
                <w:szCs w:val="20"/>
              </w:rPr>
              <w:t>17.07.202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C" w:rsidRDefault="0098622C" w:rsidP="00986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C" w:rsidRPr="00131233" w:rsidRDefault="0098622C" w:rsidP="00FE6886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nivanje prava služnosti </w:t>
            </w:r>
            <w:r w:rsidRPr="0098622C">
              <w:rPr>
                <w:rFonts w:ascii="Times New Roman" w:hAnsi="Times New Roman" w:cs="Times New Roman"/>
                <w:sz w:val="20"/>
                <w:szCs w:val="20"/>
              </w:rPr>
              <w:t>radi izgradnje Vodovodnog ogranka Funtana Vala na nekretnin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č.br. 1467/1, </w:t>
            </w:r>
            <w:r w:rsidRPr="0098622C">
              <w:rPr>
                <w:rFonts w:ascii="Times New Roman" w:hAnsi="Times New Roman" w:cs="Times New Roman"/>
                <w:sz w:val="20"/>
                <w:szCs w:val="20"/>
              </w:rPr>
              <w:t>768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622C">
              <w:rPr>
                <w:rFonts w:ascii="Times New Roman" w:hAnsi="Times New Roman" w:cs="Times New Roman"/>
                <w:sz w:val="20"/>
                <w:szCs w:val="20"/>
              </w:rPr>
              <w:t>775/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777/3, </w:t>
            </w:r>
            <w:r w:rsidRPr="0098622C">
              <w:rPr>
                <w:rFonts w:ascii="Times New Roman" w:hAnsi="Times New Roman" w:cs="Times New Roman"/>
                <w:sz w:val="20"/>
                <w:szCs w:val="20"/>
              </w:rPr>
              <w:t xml:space="preserve">776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98622C">
              <w:rPr>
                <w:rFonts w:ascii="Times New Roman" w:hAnsi="Times New Roman" w:cs="Times New Roman"/>
                <w:sz w:val="20"/>
                <w:szCs w:val="20"/>
              </w:rPr>
              <w:t xml:space="preserve">797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C" w:rsidRPr="003D45BB" w:rsidRDefault="0098622C" w:rsidP="0098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C" w:rsidRPr="003D45BB" w:rsidRDefault="0098622C" w:rsidP="0098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C" w:rsidRPr="003D45BB" w:rsidRDefault="0098622C" w:rsidP="0098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C" w:rsidRPr="0074715D" w:rsidRDefault="0098622C" w:rsidP="0098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63EF">
              <w:rPr>
                <w:rFonts w:ascii="Times New Roman" w:hAnsi="Times New Roman" w:cs="Times New Roman"/>
                <w:sz w:val="20"/>
                <w:szCs w:val="20"/>
              </w:rPr>
              <w:t>dok traje potreba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3EF">
              <w:rPr>
                <w:rFonts w:ascii="Times New Roman" w:hAnsi="Times New Roman" w:cs="Times New Roman"/>
                <w:sz w:val="20"/>
                <w:szCs w:val="20"/>
              </w:rPr>
              <w:t>p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963EF">
              <w:rPr>
                <w:rFonts w:ascii="Times New Roman" w:hAnsi="Times New Roman" w:cs="Times New Roman"/>
                <w:sz w:val="20"/>
                <w:szCs w:val="20"/>
              </w:rPr>
              <w:t xml:space="preserve"> služnost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C" w:rsidRPr="00131233" w:rsidRDefault="0098622C" w:rsidP="0098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6954" w:rsidRPr="00314F47" w:rsidTr="00022809">
        <w:trPr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4" w:rsidRDefault="005F00C3" w:rsidP="007E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4" w:rsidRPr="007E6954" w:rsidRDefault="007E6954" w:rsidP="007E6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954">
              <w:rPr>
                <w:rFonts w:ascii="Times New Roman" w:hAnsi="Times New Roman" w:cs="Times New Roman"/>
                <w:sz w:val="20"/>
                <w:szCs w:val="20"/>
              </w:rPr>
              <w:t>944-01/23-01/8</w:t>
            </w:r>
          </w:p>
          <w:p w:rsidR="007E6954" w:rsidRPr="005E186A" w:rsidRDefault="007E6954" w:rsidP="007E6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3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4" w:rsidRDefault="007E6954" w:rsidP="007E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  <w:r w:rsidRPr="007E6954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4" w:rsidRDefault="007E6954" w:rsidP="007E6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e Peko </w:t>
            </w:r>
            <w:r w:rsidRPr="007E6954">
              <w:rPr>
                <w:rFonts w:ascii="Times New Roman" w:hAnsi="Times New Roman" w:cs="Times New Roman"/>
                <w:sz w:val="20"/>
                <w:szCs w:val="20"/>
              </w:rPr>
              <w:t>i Darko Pinter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4" w:rsidRPr="00314F47" w:rsidRDefault="007E6954" w:rsidP="007E6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e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č.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C4A20">
              <w:rPr>
                <w:rFonts w:ascii="Times New Roman" w:hAnsi="Times New Roman" w:cs="Times New Roman"/>
                <w:sz w:val="20"/>
                <w:szCs w:val="20"/>
              </w:rPr>
              <w:t xml:space="preserve">1399/1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4" w:rsidRPr="00314F47" w:rsidRDefault="007E6954" w:rsidP="007E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4" w:rsidRPr="00314F47" w:rsidRDefault="007E6954" w:rsidP="007E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4" w:rsidRPr="00314F47" w:rsidRDefault="007E6954" w:rsidP="007E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4" w:rsidRPr="00314F47" w:rsidRDefault="007E6954" w:rsidP="007E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54" w:rsidRPr="00314F47" w:rsidRDefault="007E6954" w:rsidP="007E6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D000D0" w:rsidRPr="00314F47" w:rsidTr="00022809">
        <w:trPr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0" w:rsidRDefault="005F00C3" w:rsidP="00D0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0" w:rsidRDefault="00D000D0" w:rsidP="00D00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7</w:t>
            </w:r>
          </w:p>
          <w:p w:rsidR="00D000D0" w:rsidRPr="005E186A" w:rsidRDefault="00D000D0" w:rsidP="00D00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0D0">
              <w:rPr>
                <w:rFonts w:ascii="Times New Roman" w:hAnsi="Times New Roman" w:cs="Times New Roman"/>
                <w:sz w:val="20"/>
                <w:szCs w:val="20"/>
              </w:rPr>
              <w:t>2163-16-03/11-23-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0" w:rsidRDefault="00D000D0" w:rsidP="00D0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0" w:rsidRDefault="00D000D0" w:rsidP="00D00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ko Čondić </w:t>
            </w:r>
            <w:r w:rsidRPr="00D000D0">
              <w:rPr>
                <w:rFonts w:ascii="Times New Roman" w:hAnsi="Times New Roman" w:cs="Times New Roman"/>
                <w:sz w:val="20"/>
                <w:szCs w:val="20"/>
              </w:rPr>
              <w:t>i Mario Grgec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0" w:rsidRPr="00314F47" w:rsidRDefault="00D000D0" w:rsidP="005C0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ovanje nekretnin</w:t>
            </w:r>
            <w:r w:rsidR="005C08E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č.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648/7 i 648/9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0" w:rsidRPr="00314F47" w:rsidRDefault="00D000D0" w:rsidP="00D0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0" w:rsidRPr="00314F47" w:rsidRDefault="00D000D0" w:rsidP="00D0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0" w:rsidRPr="00314F47" w:rsidRDefault="00D000D0" w:rsidP="00D0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0" w:rsidRPr="00314F47" w:rsidRDefault="00D000D0" w:rsidP="00D0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D0" w:rsidRPr="00314F47" w:rsidRDefault="00D000D0" w:rsidP="00D0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BD56B7" w:rsidRDefault="00BD56B7" w:rsidP="0013131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EF2FF4" w:rsidRDefault="00EF2FF4" w:rsidP="0013131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DA708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3002C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II) </w:t>
      </w:r>
      <w:r w:rsidR="0033002C"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– najam </w:t>
      </w:r>
      <w:r w:rsidR="004E5268" w:rsidRPr="00D15C78">
        <w:rPr>
          <w:rFonts w:ascii="Times New Roman" w:hAnsi="Times New Roman" w:cs="Times New Roman"/>
          <w:sz w:val="24"/>
          <w:szCs w:val="24"/>
        </w:rPr>
        <w:t>stana</w:t>
      </w:r>
    </w:p>
    <w:p w:rsidR="00030B75" w:rsidRPr="00D15C78" w:rsidRDefault="00030B75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314F47" w:rsidTr="00314F4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314F4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0B75" w:rsidRPr="00314F47" w:rsidTr="00314F4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5F00C3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D" w:rsidRPr="00314F47" w:rsidRDefault="005F00C3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5F00C3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5F00C3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5F00C3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5F00C3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5F00C3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5F00C3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5F00C3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5F00C3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AB21EF" w:rsidRDefault="00AB21EF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83C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V) </w:t>
      </w:r>
      <w:r w:rsidRPr="00D15C78">
        <w:rPr>
          <w:rFonts w:ascii="Times New Roman" w:hAnsi="Times New Roman" w:cs="Times New Roman"/>
          <w:sz w:val="24"/>
          <w:szCs w:val="24"/>
        </w:rPr>
        <w:t>Svi ostali ugovori koji nisu zasebno navedeni</w:t>
      </w:r>
      <w:r w:rsidR="005F522F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CD1DBE" w:rsidRPr="00D15C78">
        <w:rPr>
          <w:rFonts w:ascii="Times New Roman" w:hAnsi="Times New Roman" w:cs="Times New Roman"/>
          <w:sz w:val="24"/>
          <w:szCs w:val="24"/>
        </w:rPr>
        <w:t>–</w:t>
      </w:r>
      <w:r w:rsidR="005F522F" w:rsidRPr="00D15C78">
        <w:rPr>
          <w:rFonts w:ascii="Times New Roman" w:hAnsi="Times New Roman" w:cs="Times New Roman"/>
          <w:sz w:val="24"/>
          <w:szCs w:val="24"/>
        </w:rPr>
        <w:t xml:space="preserve"> ostalo</w:t>
      </w:r>
      <w:r w:rsidR="00CD1DBE" w:rsidRPr="00D1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DCE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314F47" w:rsidTr="00A7201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A7201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4C96" w:rsidRPr="00314F47" w:rsidTr="00484C96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96" w:rsidRPr="00314F47" w:rsidRDefault="00121013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96" w:rsidRDefault="002B0FCE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-01/23-01/1</w:t>
            </w:r>
          </w:p>
          <w:p w:rsidR="002B0FCE" w:rsidRPr="00314F47" w:rsidRDefault="002B0FCE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6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96" w:rsidRPr="00314F47" w:rsidRDefault="002B0FCE" w:rsidP="00D6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96" w:rsidRPr="00314F47" w:rsidRDefault="002B0FCE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busoft Cicom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96" w:rsidRPr="00314F47" w:rsidRDefault="002B0FCE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ištenje i održavanje SPI računalnih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88" w:rsidRDefault="001B1A88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ečno</w:t>
            </w:r>
          </w:p>
          <w:p w:rsidR="00484C96" w:rsidRDefault="001B1A88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5,24 €</w:t>
            </w:r>
          </w:p>
          <w:p w:rsidR="001B1A88" w:rsidRDefault="001B1A88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8">
              <w:rPr>
                <w:rFonts w:ascii="Times New Roman" w:hAnsi="Times New Roman" w:cs="Times New Roman"/>
                <w:sz w:val="20"/>
                <w:szCs w:val="20"/>
              </w:rPr>
              <w:t>(za standardno održavanje)</w:t>
            </w:r>
          </w:p>
          <w:p w:rsidR="001B1A88" w:rsidRDefault="001B1A88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88" w:rsidRPr="00314F47" w:rsidRDefault="001B1A88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96" w:rsidRDefault="001B1A88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B1A88">
              <w:rPr>
                <w:rFonts w:ascii="Times New Roman" w:hAnsi="Times New Roman" w:cs="Times New Roman"/>
                <w:sz w:val="20"/>
                <w:szCs w:val="20"/>
              </w:rPr>
              <w:t>jeseč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A88">
              <w:rPr>
                <w:rFonts w:ascii="Times New Roman" w:hAnsi="Times New Roman" w:cs="Times New Roman"/>
                <w:sz w:val="20"/>
                <w:szCs w:val="20"/>
              </w:rPr>
              <w:t>258,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A88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  <w:p w:rsidR="001B1A88" w:rsidRDefault="001B1A88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88">
              <w:rPr>
                <w:rFonts w:ascii="Times New Roman" w:hAnsi="Times New Roman" w:cs="Times New Roman"/>
                <w:sz w:val="20"/>
                <w:szCs w:val="20"/>
              </w:rPr>
              <w:t>(za standardno održavanje)</w:t>
            </w:r>
          </w:p>
          <w:p w:rsidR="001B1A88" w:rsidRDefault="001B1A88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88" w:rsidRPr="00314F47" w:rsidRDefault="001B1A88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96" w:rsidRDefault="001B1A88" w:rsidP="001B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B1A88">
              <w:rPr>
                <w:rFonts w:ascii="Times New Roman" w:hAnsi="Times New Roman" w:cs="Times New Roman"/>
                <w:sz w:val="20"/>
                <w:szCs w:val="20"/>
              </w:rPr>
              <w:t>jeseč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A88">
              <w:rPr>
                <w:rFonts w:ascii="Times New Roman" w:hAnsi="Times New Roman" w:cs="Times New Roman"/>
                <w:sz w:val="20"/>
                <w:szCs w:val="20"/>
              </w:rPr>
              <w:t>1.294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1B1A88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  <w:p w:rsidR="001B1A88" w:rsidRDefault="001B1A88" w:rsidP="001B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a standardno održavanje)</w:t>
            </w:r>
          </w:p>
          <w:p w:rsidR="001B1A88" w:rsidRDefault="001B1A88" w:rsidP="001B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88" w:rsidRDefault="001B1A88" w:rsidP="001B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ma cjeniku usluga </w:t>
            </w:r>
          </w:p>
          <w:p w:rsidR="001B1A88" w:rsidRPr="00314F47" w:rsidRDefault="002543A6" w:rsidP="001B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a ostale usluge</w:t>
            </w:r>
            <w:r w:rsidR="001B1A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96" w:rsidRPr="00314F47" w:rsidRDefault="001B1A88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3.-31.03.202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96" w:rsidRPr="00314F47" w:rsidRDefault="00B90577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577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4C1C1E" w:rsidRPr="00314F47" w:rsidTr="00484C96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E" w:rsidRPr="00314F47" w:rsidRDefault="00121013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E" w:rsidRDefault="00D07216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-01/23-01/1</w:t>
            </w:r>
          </w:p>
          <w:p w:rsidR="00D07216" w:rsidRDefault="00D07216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E" w:rsidRDefault="00D07216" w:rsidP="00D6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E" w:rsidRDefault="00D07216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a Klarić i Sandra Piljan Matan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E" w:rsidRDefault="00D07216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dba</w:t>
            </w:r>
            <w:r w:rsidRPr="00D07216">
              <w:rPr>
                <w:rFonts w:ascii="Times New Roman" w:hAnsi="Times New Roman" w:cs="Times New Roman"/>
                <w:sz w:val="20"/>
                <w:szCs w:val="20"/>
              </w:rPr>
              <w:t xml:space="preserve"> usluge osobnog asistenta osobama s invaliditetom na radnom mjes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E" w:rsidRDefault="00D07216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E" w:rsidRDefault="00D07216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E" w:rsidRDefault="00D07216" w:rsidP="001B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E" w:rsidRDefault="00D07216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.-16.11.202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E" w:rsidRPr="001B1A88" w:rsidRDefault="007B5CE9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07216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</w:tbl>
    <w:p w:rsidR="007E3DCE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F42" w:rsidRPr="00D15C78" w:rsidRDefault="00F20F42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E9A" w:rsidRPr="00D15C78" w:rsidRDefault="007B4E9A" w:rsidP="007B4E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24-03/2</w:t>
      </w:r>
      <w:r w:rsidR="00304D2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01/</w:t>
      </w:r>
      <w:r w:rsidR="00304D2C">
        <w:rPr>
          <w:rFonts w:ascii="Times New Roman" w:hAnsi="Times New Roman" w:cs="Times New Roman"/>
          <w:b/>
          <w:sz w:val="24"/>
          <w:szCs w:val="24"/>
        </w:rPr>
        <w:t>5</w:t>
      </w:r>
    </w:p>
    <w:p w:rsidR="007B4E9A" w:rsidRPr="00D15C78" w:rsidRDefault="007B4E9A" w:rsidP="007B4E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63-16-01/15-23</w:t>
      </w:r>
      <w:r w:rsidRPr="00D15C7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B4E9A" w:rsidRPr="00D15C78" w:rsidRDefault="007B4E9A" w:rsidP="007B4E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tana-Fontane, 31. prosinca</w:t>
      </w:r>
      <w:r w:rsidRPr="00D15C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.</w:t>
      </w:r>
    </w:p>
    <w:p w:rsidR="007B4E9A" w:rsidRDefault="007B4E9A" w:rsidP="007B4E9A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B4E9A" w:rsidRPr="00F505FE" w:rsidRDefault="007B4E9A" w:rsidP="00F15A2E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ČELNI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</w:p>
    <w:p w:rsidR="00A140F6" w:rsidRPr="007B4E9A" w:rsidRDefault="007B4E9A" w:rsidP="00F15A2E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n Liović, mag. iur.</w:t>
      </w:r>
      <w:r w:rsidR="00B50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v.r.</w:t>
      </w:r>
      <w:bookmarkStart w:id="0" w:name="_GoBack"/>
      <w:bookmarkEnd w:id="0"/>
    </w:p>
    <w:sectPr w:rsidR="00A140F6" w:rsidRPr="007B4E9A" w:rsidSect="002D46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443D3"/>
    <w:multiLevelType w:val="hybridMultilevel"/>
    <w:tmpl w:val="8354B846"/>
    <w:lvl w:ilvl="0" w:tplc="8976F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43"/>
    <w:rsid w:val="0000024E"/>
    <w:rsid w:val="00000653"/>
    <w:rsid w:val="0000067B"/>
    <w:rsid w:val="00003DE7"/>
    <w:rsid w:val="00005985"/>
    <w:rsid w:val="000064FD"/>
    <w:rsid w:val="00013057"/>
    <w:rsid w:val="0001311B"/>
    <w:rsid w:val="000131C2"/>
    <w:rsid w:val="00013D09"/>
    <w:rsid w:val="00014F7A"/>
    <w:rsid w:val="000150FE"/>
    <w:rsid w:val="00015B52"/>
    <w:rsid w:val="00020100"/>
    <w:rsid w:val="00020186"/>
    <w:rsid w:val="0002158E"/>
    <w:rsid w:val="00021D51"/>
    <w:rsid w:val="00022439"/>
    <w:rsid w:val="00022809"/>
    <w:rsid w:val="000229CE"/>
    <w:rsid w:val="000236BD"/>
    <w:rsid w:val="00025BD1"/>
    <w:rsid w:val="00025F1C"/>
    <w:rsid w:val="000268D2"/>
    <w:rsid w:val="000270C4"/>
    <w:rsid w:val="00030B75"/>
    <w:rsid w:val="00031835"/>
    <w:rsid w:val="00031C37"/>
    <w:rsid w:val="00031DD7"/>
    <w:rsid w:val="00032040"/>
    <w:rsid w:val="00032A1D"/>
    <w:rsid w:val="00032C56"/>
    <w:rsid w:val="00037228"/>
    <w:rsid w:val="000409AF"/>
    <w:rsid w:val="00044742"/>
    <w:rsid w:val="000455B3"/>
    <w:rsid w:val="00050B45"/>
    <w:rsid w:val="000534E9"/>
    <w:rsid w:val="00055A8D"/>
    <w:rsid w:val="00056E4A"/>
    <w:rsid w:val="00061C3E"/>
    <w:rsid w:val="00063B24"/>
    <w:rsid w:val="00064E45"/>
    <w:rsid w:val="00064FC0"/>
    <w:rsid w:val="00065253"/>
    <w:rsid w:val="00066C84"/>
    <w:rsid w:val="0006724E"/>
    <w:rsid w:val="0007189B"/>
    <w:rsid w:val="000718F7"/>
    <w:rsid w:val="00072820"/>
    <w:rsid w:val="00072B06"/>
    <w:rsid w:val="00072C4B"/>
    <w:rsid w:val="00076C59"/>
    <w:rsid w:val="000803AD"/>
    <w:rsid w:val="00081B84"/>
    <w:rsid w:val="0008482A"/>
    <w:rsid w:val="00084E17"/>
    <w:rsid w:val="00084EE9"/>
    <w:rsid w:val="00087436"/>
    <w:rsid w:val="00090776"/>
    <w:rsid w:val="00090F99"/>
    <w:rsid w:val="00093DC0"/>
    <w:rsid w:val="000A0B73"/>
    <w:rsid w:val="000A290B"/>
    <w:rsid w:val="000A4BBF"/>
    <w:rsid w:val="000A538A"/>
    <w:rsid w:val="000A5CC0"/>
    <w:rsid w:val="000A6D97"/>
    <w:rsid w:val="000B07CD"/>
    <w:rsid w:val="000B32D5"/>
    <w:rsid w:val="000B3966"/>
    <w:rsid w:val="000B4609"/>
    <w:rsid w:val="000B474C"/>
    <w:rsid w:val="000B4885"/>
    <w:rsid w:val="000B6CB0"/>
    <w:rsid w:val="000B6CE6"/>
    <w:rsid w:val="000B70AD"/>
    <w:rsid w:val="000D2724"/>
    <w:rsid w:val="000D4497"/>
    <w:rsid w:val="000D516E"/>
    <w:rsid w:val="000D5178"/>
    <w:rsid w:val="000D57B3"/>
    <w:rsid w:val="000D583C"/>
    <w:rsid w:val="000D66D3"/>
    <w:rsid w:val="000E033F"/>
    <w:rsid w:val="000E15DA"/>
    <w:rsid w:val="000E2EBE"/>
    <w:rsid w:val="000F04DA"/>
    <w:rsid w:val="000F2C22"/>
    <w:rsid w:val="000F30DC"/>
    <w:rsid w:val="000F35F1"/>
    <w:rsid w:val="000F57EA"/>
    <w:rsid w:val="000F74D6"/>
    <w:rsid w:val="001005AD"/>
    <w:rsid w:val="001021D8"/>
    <w:rsid w:val="00102972"/>
    <w:rsid w:val="00104C26"/>
    <w:rsid w:val="00104EA7"/>
    <w:rsid w:val="00104F90"/>
    <w:rsid w:val="001054D7"/>
    <w:rsid w:val="00106CFA"/>
    <w:rsid w:val="00107523"/>
    <w:rsid w:val="0011278B"/>
    <w:rsid w:val="001130E7"/>
    <w:rsid w:val="0011350C"/>
    <w:rsid w:val="00115ADB"/>
    <w:rsid w:val="00121013"/>
    <w:rsid w:val="00122BC4"/>
    <w:rsid w:val="0012454F"/>
    <w:rsid w:val="00125F60"/>
    <w:rsid w:val="001265AE"/>
    <w:rsid w:val="001268C3"/>
    <w:rsid w:val="001276CA"/>
    <w:rsid w:val="00130C50"/>
    <w:rsid w:val="00131233"/>
    <w:rsid w:val="00131310"/>
    <w:rsid w:val="00134D28"/>
    <w:rsid w:val="00135BAC"/>
    <w:rsid w:val="00135E4B"/>
    <w:rsid w:val="00140E88"/>
    <w:rsid w:val="00141A8D"/>
    <w:rsid w:val="00142427"/>
    <w:rsid w:val="0014301A"/>
    <w:rsid w:val="00143AC7"/>
    <w:rsid w:val="00145136"/>
    <w:rsid w:val="00145FE1"/>
    <w:rsid w:val="001475C7"/>
    <w:rsid w:val="00150795"/>
    <w:rsid w:val="001527AE"/>
    <w:rsid w:val="00154600"/>
    <w:rsid w:val="00155538"/>
    <w:rsid w:val="00161B06"/>
    <w:rsid w:val="0016372A"/>
    <w:rsid w:val="0016581F"/>
    <w:rsid w:val="00165D02"/>
    <w:rsid w:val="0016638B"/>
    <w:rsid w:val="0016772B"/>
    <w:rsid w:val="00167B83"/>
    <w:rsid w:val="001720B6"/>
    <w:rsid w:val="0017279E"/>
    <w:rsid w:val="00174047"/>
    <w:rsid w:val="00174767"/>
    <w:rsid w:val="00174BB1"/>
    <w:rsid w:val="00175CFD"/>
    <w:rsid w:val="00175F16"/>
    <w:rsid w:val="00181410"/>
    <w:rsid w:val="001829A1"/>
    <w:rsid w:val="00182B27"/>
    <w:rsid w:val="0018703C"/>
    <w:rsid w:val="001877F4"/>
    <w:rsid w:val="00187C14"/>
    <w:rsid w:val="00192350"/>
    <w:rsid w:val="00192ECB"/>
    <w:rsid w:val="00193385"/>
    <w:rsid w:val="001948BC"/>
    <w:rsid w:val="00196C82"/>
    <w:rsid w:val="001A01A8"/>
    <w:rsid w:val="001A0686"/>
    <w:rsid w:val="001A20C7"/>
    <w:rsid w:val="001A5F95"/>
    <w:rsid w:val="001A6E7D"/>
    <w:rsid w:val="001A7218"/>
    <w:rsid w:val="001B1A88"/>
    <w:rsid w:val="001B2EAF"/>
    <w:rsid w:val="001B3348"/>
    <w:rsid w:val="001B4A95"/>
    <w:rsid w:val="001B514C"/>
    <w:rsid w:val="001B62AA"/>
    <w:rsid w:val="001B7334"/>
    <w:rsid w:val="001C3455"/>
    <w:rsid w:val="001C3CB0"/>
    <w:rsid w:val="001C4C03"/>
    <w:rsid w:val="001C6185"/>
    <w:rsid w:val="001C6FDA"/>
    <w:rsid w:val="001C733E"/>
    <w:rsid w:val="001D0C3E"/>
    <w:rsid w:val="001D2AB3"/>
    <w:rsid w:val="001D2F4A"/>
    <w:rsid w:val="001D5500"/>
    <w:rsid w:val="001D60D3"/>
    <w:rsid w:val="001D68DB"/>
    <w:rsid w:val="001D7945"/>
    <w:rsid w:val="001E0B8B"/>
    <w:rsid w:val="001E3567"/>
    <w:rsid w:val="001E36D4"/>
    <w:rsid w:val="001E6881"/>
    <w:rsid w:val="001F042D"/>
    <w:rsid w:val="001F38D9"/>
    <w:rsid w:val="001F58EB"/>
    <w:rsid w:val="00202190"/>
    <w:rsid w:val="0020610B"/>
    <w:rsid w:val="002064CD"/>
    <w:rsid w:val="00206AA5"/>
    <w:rsid w:val="0021175C"/>
    <w:rsid w:val="00217341"/>
    <w:rsid w:val="00220079"/>
    <w:rsid w:val="002209D6"/>
    <w:rsid w:val="00222EDD"/>
    <w:rsid w:val="00227297"/>
    <w:rsid w:val="002302C7"/>
    <w:rsid w:val="00231253"/>
    <w:rsid w:val="00233E6E"/>
    <w:rsid w:val="002346C6"/>
    <w:rsid w:val="0023488B"/>
    <w:rsid w:val="00235575"/>
    <w:rsid w:val="002369AE"/>
    <w:rsid w:val="00237016"/>
    <w:rsid w:val="00237339"/>
    <w:rsid w:val="002374C3"/>
    <w:rsid w:val="00240904"/>
    <w:rsid w:val="00241643"/>
    <w:rsid w:val="00242DB4"/>
    <w:rsid w:val="00244ACD"/>
    <w:rsid w:val="0024585A"/>
    <w:rsid w:val="00245C63"/>
    <w:rsid w:val="002477DA"/>
    <w:rsid w:val="002478D1"/>
    <w:rsid w:val="00247B4A"/>
    <w:rsid w:val="002508E6"/>
    <w:rsid w:val="00250E32"/>
    <w:rsid w:val="00251ADB"/>
    <w:rsid w:val="00252E90"/>
    <w:rsid w:val="002543A6"/>
    <w:rsid w:val="00255111"/>
    <w:rsid w:val="00256EF4"/>
    <w:rsid w:val="00260C5E"/>
    <w:rsid w:val="00267A79"/>
    <w:rsid w:val="002710E5"/>
    <w:rsid w:val="00274026"/>
    <w:rsid w:val="00274953"/>
    <w:rsid w:val="002755E2"/>
    <w:rsid w:val="002768EF"/>
    <w:rsid w:val="00280190"/>
    <w:rsid w:val="002801BE"/>
    <w:rsid w:val="002806A7"/>
    <w:rsid w:val="00282FBE"/>
    <w:rsid w:val="00283049"/>
    <w:rsid w:val="00283261"/>
    <w:rsid w:val="002843DE"/>
    <w:rsid w:val="00284E24"/>
    <w:rsid w:val="00284F8F"/>
    <w:rsid w:val="0028578D"/>
    <w:rsid w:val="00285B95"/>
    <w:rsid w:val="00287190"/>
    <w:rsid w:val="00287BDA"/>
    <w:rsid w:val="002921E9"/>
    <w:rsid w:val="00293319"/>
    <w:rsid w:val="00296BC7"/>
    <w:rsid w:val="00297BFF"/>
    <w:rsid w:val="002A0DA0"/>
    <w:rsid w:val="002A2F8B"/>
    <w:rsid w:val="002B02AD"/>
    <w:rsid w:val="002B0FCE"/>
    <w:rsid w:val="002B2263"/>
    <w:rsid w:val="002B66DB"/>
    <w:rsid w:val="002C1834"/>
    <w:rsid w:val="002C3520"/>
    <w:rsid w:val="002C367D"/>
    <w:rsid w:val="002C4E14"/>
    <w:rsid w:val="002C68DA"/>
    <w:rsid w:val="002D4533"/>
    <w:rsid w:val="002D460B"/>
    <w:rsid w:val="002D696C"/>
    <w:rsid w:val="002E02CA"/>
    <w:rsid w:val="002E0550"/>
    <w:rsid w:val="002E0677"/>
    <w:rsid w:val="002E2159"/>
    <w:rsid w:val="002E5CEE"/>
    <w:rsid w:val="002E612F"/>
    <w:rsid w:val="002E6D88"/>
    <w:rsid w:val="002E6FD9"/>
    <w:rsid w:val="002F0877"/>
    <w:rsid w:val="002F0EC6"/>
    <w:rsid w:val="002F1281"/>
    <w:rsid w:val="002F1941"/>
    <w:rsid w:val="002F304D"/>
    <w:rsid w:val="002F5578"/>
    <w:rsid w:val="002F7801"/>
    <w:rsid w:val="003003DB"/>
    <w:rsid w:val="00303CA2"/>
    <w:rsid w:val="00303F18"/>
    <w:rsid w:val="003043D2"/>
    <w:rsid w:val="00304BC1"/>
    <w:rsid w:val="00304D2C"/>
    <w:rsid w:val="0030515C"/>
    <w:rsid w:val="00305D0C"/>
    <w:rsid w:val="00306D4B"/>
    <w:rsid w:val="00307D3A"/>
    <w:rsid w:val="003107FB"/>
    <w:rsid w:val="003109D2"/>
    <w:rsid w:val="00312F47"/>
    <w:rsid w:val="00314629"/>
    <w:rsid w:val="00314F47"/>
    <w:rsid w:val="003151E6"/>
    <w:rsid w:val="00315EE6"/>
    <w:rsid w:val="00316584"/>
    <w:rsid w:val="003169F7"/>
    <w:rsid w:val="0031711F"/>
    <w:rsid w:val="003230E3"/>
    <w:rsid w:val="00323D71"/>
    <w:rsid w:val="00324262"/>
    <w:rsid w:val="003261F1"/>
    <w:rsid w:val="00327466"/>
    <w:rsid w:val="0033002C"/>
    <w:rsid w:val="00330A96"/>
    <w:rsid w:val="00330EAF"/>
    <w:rsid w:val="00333B31"/>
    <w:rsid w:val="003342DE"/>
    <w:rsid w:val="00335C31"/>
    <w:rsid w:val="00335D4D"/>
    <w:rsid w:val="00337BBF"/>
    <w:rsid w:val="00337D8B"/>
    <w:rsid w:val="0034072B"/>
    <w:rsid w:val="00344184"/>
    <w:rsid w:val="00344F8C"/>
    <w:rsid w:val="00347D1C"/>
    <w:rsid w:val="00352305"/>
    <w:rsid w:val="00353A8C"/>
    <w:rsid w:val="00356284"/>
    <w:rsid w:val="00361453"/>
    <w:rsid w:val="003629D7"/>
    <w:rsid w:val="003630E6"/>
    <w:rsid w:val="0036464D"/>
    <w:rsid w:val="00364906"/>
    <w:rsid w:val="003656B9"/>
    <w:rsid w:val="00365F15"/>
    <w:rsid w:val="00366319"/>
    <w:rsid w:val="00367BB8"/>
    <w:rsid w:val="00370320"/>
    <w:rsid w:val="00374E8C"/>
    <w:rsid w:val="003756A2"/>
    <w:rsid w:val="003760C3"/>
    <w:rsid w:val="00377279"/>
    <w:rsid w:val="00377CFF"/>
    <w:rsid w:val="00382701"/>
    <w:rsid w:val="003902E3"/>
    <w:rsid w:val="00391106"/>
    <w:rsid w:val="00392B8E"/>
    <w:rsid w:val="00395556"/>
    <w:rsid w:val="003A16FA"/>
    <w:rsid w:val="003A22E5"/>
    <w:rsid w:val="003A451F"/>
    <w:rsid w:val="003A6729"/>
    <w:rsid w:val="003A683F"/>
    <w:rsid w:val="003A7294"/>
    <w:rsid w:val="003B31E7"/>
    <w:rsid w:val="003B562E"/>
    <w:rsid w:val="003B5D59"/>
    <w:rsid w:val="003B7E07"/>
    <w:rsid w:val="003C2842"/>
    <w:rsid w:val="003C3A03"/>
    <w:rsid w:val="003C408F"/>
    <w:rsid w:val="003C555B"/>
    <w:rsid w:val="003C55EC"/>
    <w:rsid w:val="003C7714"/>
    <w:rsid w:val="003D0C1F"/>
    <w:rsid w:val="003D1541"/>
    <w:rsid w:val="003D1909"/>
    <w:rsid w:val="003D39A4"/>
    <w:rsid w:val="003D4276"/>
    <w:rsid w:val="003D55DD"/>
    <w:rsid w:val="003D709B"/>
    <w:rsid w:val="003D7BDF"/>
    <w:rsid w:val="003E115A"/>
    <w:rsid w:val="003E277F"/>
    <w:rsid w:val="003E46A1"/>
    <w:rsid w:val="003E46F4"/>
    <w:rsid w:val="003E756C"/>
    <w:rsid w:val="003F1FCF"/>
    <w:rsid w:val="003F3A90"/>
    <w:rsid w:val="003F3FF9"/>
    <w:rsid w:val="003F49BA"/>
    <w:rsid w:val="003F71C4"/>
    <w:rsid w:val="003F73EE"/>
    <w:rsid w:val="004004D1"/>
    <w:rsid w:val="004012F1"/>
    <w:rsid w:val="004016F6"/>
    <w:rsid w:val="00402241"/>
    <w:rsid w:val="00402B60"/>
    <w:rsid w:val="00402E6D"/>
    <w:rsid w:val="00405078"/>
    <w:rsid w:val="00405B59"/>
    <w:rsid w:val="00410429"/>
    <w:rsid w:val="00410A2D"/>
    <w:rsid w:val="004122AB"/>
    <w:rsid w:val="00412955"/>
    <w:rsid w:val="00414FBD"/>
    <w:rsid w:val="0041531A"/>
    <w:rsid w:val="004153B7"/>
    <w:rsid w:val="00415F59"/>
    <w:rsid w:val="00417768"/>
    <w:rsid w:val="00417EBD"/>
    <w:rsid w:val="00422B09"/>
    <w:rsid w:val="004242A7"/>
    <w:rsid w:val="004253A8"/>
    <w:rsid w:val="00425D90"/>
    <w:rsid w:val="00425E66"/>
    <w:rsid w:val="00425EE7"/>
    <w:rsid w:val="00426E72"/>
    <w:rsid w:val="00426F0A"/>
    <w:rsid w:val="00427DD0"/>
    <w:rsid w:val="004317FB"/>
    <w:rsid w:val="00433694"/>
    <w:rsid w:val="00434721"/>
    <w:rsid w:val="0043612E"/>
    <w:rsid w:val="00437B3B"/>
    <w:rsid w:val="0044186F"/>
    <w:rsid w:val="00441EF1"/>
    <w:rsid w:val="00445007"/>
    <w:rsid w:val="00450EDA"/>
    <w:rsid w:val="00451C7D"/>
    <w:rsid w:val="00452ADA"/>
    <w:rsid w:val="00455271"/>
    <w:rsid w:val="004567AB"/>
    <w:rsid w:val="004605D9"/>
    <w:rsid w:val="004609C6"/>
    <w:rsid w:val="004624E0"/>
    <w:rsid w:val="00462773"/>
    <w:rsid w:val="00463AD3"/>
    <w:rsid w:val="00463B78"/>
    <w:rsid w:val="004707DF"/>
    <w:rsid w:val="00470809"/>
    <w:rsid w:val="00471DB8"/>
    <w:rsid w:val="00472114"/>
    <w:rsid w:val="00472AE1"/>
    <w:rsid w:val="004848B4"/>
    <w:rsid w:val="00484C96"/>
    <w:rsid w:val="0048620D"/>
    <w:rsid w:val="00486BD0"/>
    <w:rsid w:val="00491A26"/>
    <w:rsid w:val="00491E8E"/>
    <w:rsid w:val="004925CC"/>
    <w:rsid w:val="0049383C"/>
    <w:rsid w:val="00495035"/>
    <w:rsid w:val="004A09A3"/>
    <w:rsid w:val="004A1F1F"/>
    <w:rsid w:val="004A22D2"/>
    <w:rsid w:val="004A44F8"/>
    <w:rsid w:val="004A479F"/>
    <w:rsid w:val="004B05B2"/>
    <w:rsid w:val="004B0FB2"/>
    <w:rsid w:val="004B1051"/>
    <w:rsid w:val="004B114E"/>
    <w:rsid w:val="004B2E12"/>
    <w:rsid w:val="004B2F3C"/>
    <w:rsid w:val="004B3289"/>
    <w:rsid w:val="004B578B"/>
    <w:rsid w:val="004B58D9"/>
    <w:rsid w:val="004C1C1E"/>
    <w:rsid w:val="004C2D0C"/>
    <w:rsid w:val="004C319F"/>
    <w:rsid w:val="004C3BF5"/>
    <w:rsid w:val="004C3F22"/>
    <w:rsid w:val="004C4796"/>
    <w:rsid w:val="004C4F54"/>
    <w:rsid w:val="004C6D68"/>
    <w:rsid w:val="004C7CE1"/>
    <w:rsid w:val="004D06BB"/>
    <w:rsid w:val="004D075F"/>
    <w:rsid w:val="004D204B"/>
    <w:rsid w:val="004D2841"/>
    <w:rsid w:val="004D37D1"/>
    <w:rsid w:val="004D41E6"/>
    <w:rsid w:val="004D5D5F"/>
    <w:rsid w:val="004D79E8"/>
    <w:rsid w:val="004D7A41"/>
    <w:rsid w:val="004E2FB4"/>
    <w:rsid w:val="004E5268"/>
    <w:rsid w:val="004E64F0"/>
    <w:rsid w:val="004E757E"/>
    <w:rsid w:val="004E7A9F"/>
    <w:rsid w:val="004F0067"/>
    <w:rsid w:val="004F0E66"/>
    <w:rsid w:val="004F105C"/>
    <w:rsid w:val="004F292A"/>
    <w:rsid w:val="004F3148"/>
    <w:rsid w:val="004F3929"/>
    <w:rsid w:val="004F7066"/>
    <w:rsid w:val="00500091"/>
    <w:rsid w:val="00501464"/>
    <w:rsid w:val="00501F6F"/>
    <w:rsid w:val="005047A6"/>
    <w:rsid w:val="00505AB9"/>
    <w:rsid w:val="00505F1B"/>
    <w:rsid w:val="00506421"/>
    <w:rsid w:val="0051209B"/>
    <w:rsid w:val="005207EB"/>
    <w:rsid w:val="00521558"/>
    <w:rsid w:val="005216BC"/>
    <w:rsid w:val="0052467F"/>
    <w:rsid w:val="00525C3A"/>
    <w:rsid w:val="00530019"/>
    <w:rsid w:val="00533C73"/>
    <w:rsid w:val="00535C38"/>
    <w:rsid w:val="005363A6"/>
    <w:rsid w:val="0053686B"/>
    <w:rsid w:val="00541D6D"/>
    <w:rsid w:val="00542B36"/>
    <w:rsid w:val="00545125"/>
    <w:rsid w:val="0054702B"/>
    <w:rsid w:val="0055019C"/>
    <w:rsid w:val="00550DC2"/>
    <w:rsid w:val="00551477"/>
    <w:rsid w:val="00553DE7"/>
    <w:rsid w:val="00556EEE"/>
    <w:rsid w:val="00561E87"/>
    <w:rsid w:val="005637AB"/>
    <w:rsid w:val="0056520F"/>
    <w:rsid w:val="00565E5C"/>
    <w:rsid w:val="00566150"/>
    <w:rsid w:val="00567FDE"/>
    <w:rsid w:val="005704C4"/>
    <w:rsid w:val="005711C2"/>
    <w:rsid w:val="00571897"/>
    <w:rsid w:val="005737BB"/>
    <w:rsid w:val="00573F36"/>
    <w:rsid w:val="00574E4D"/>
    <w:rsid w:val="00574F4C"/>
    <w:rsid w:val="00575A05"/>
    <w:rsid w:val="005762D8"/>
    <w:rsid w:val="00576EB8"/>
    <w:rsid w:val="00581465"/>
    <w:rsid w:val="00581EA4"/>
    <w:rsid w:val="00582797"/>
    <w:rsid w:val="005828AC"/>
    <w:rsid w:val="00582FF6"/>
    <w:rsid w:val="0058330A"/>
    <w:rsid w:val="005834BC"/>
    <w:rsid w:val="00584627"/>
    <w:rsid w:val="005859DF"/>
    <w:rsid w:val="00587CD7"/>
    <w:rsid w:val="00590228"/>
    <w:rsid w:val="0059261F"/>
    <w:rsid w:val="0059505D"/>
    <w:rsid w:val="005979DE"/>
    <w:rsid w:val="005A438D"/>
    <w:rsid w:val="005A77E6"/>
    <w:rsid w:val="005B2189"/>
    <w:rsid w:val="005B2966"/>
    <w:rsid w:val="005B310B"/>
    <w:rsid w:val="005B320D"/>
    <w:rsid w:val="005B444B"/>
    <w:rsid w:val="005B6BB2"/>
    <w:rsid w:val="005B6C10"/>
    <w:rsid w:val="005B74AF"/>
    <w:rsid w:val="005C08E5"/>
    <w:rsid w:val="005C1959"/>
    <w:rsid w:val="005C3747"/>
    <w:rsid w:val="005C4B2C"/>
    <w:rsid w:val="005C6BDA"/>
    <w:rsid w:val="005D371A"/>
    <w:rsid w:val="005D37A2"/>
    <w:rsid w:val="005D44F7"/>
    <w:rsid w:val="005D6E22"/>
    <w:rsid w:val="005D7D11"/>
    <w:rsid w:val="005E0F3F"/>
    <w:rsid w:val="005E186A"/>
    <w:rsid w:val="005E2C85"/>
    <w:rsid w:val="005E34F9"/>
    <w:rsid w:val="005E3E77"/>
    <w:rsid w:val="005E3F28"/>
    <w:rsid w:val="005E46C2"/>
    <w:rsid w:val="005E5CB5"/>
    <w:rsid w:val="005F00C3"/>
    <w:rsid w:val="005F1298"/>
    <w:rsid w:val="005F3497"/>
    <w:rsid w:val="005F3EFA"/>
    <w:rsid w:val="005F522F"/>
    <w:rsid w:val="00601038"/>
    <w:rsid w:val="006012DE"/>
    <w:rsid w:val="00601531"/>
    <w:rsid w:val="00602277"/>
    <w:rsid w:val="00605600"/>
    <w:rsid w:val="006062C1"/>
    <w:rsid w:val="0060766C"/>
    <w:rsid w:val="00610E03"/>
    <w:rsid w:val="006152E6"/>
    <w:rsid w:val="00615884"/>
    <w:rsid w:val="00616B4B"/>
    <w:rsid w:val="00622FF1"/>
    <w:rsid w:val="0062440F"/>
    <w:rsid w:val="00625A4E"/>
    <w:rsid w:val="00626D39"/>
    <w:rsid w:val="006270BC"/>
    <w:rsid w:val="00635237"/>
    <w:rsid w:val="006354FF"/>
    <w:rsid w:val="006366A5"/>
    <w:rsid w:val="006408D9"/>
    <w:rsid w:val="006411FE"/>
    <w:rsid w:val="00641EB8"/>
    <w:rsid w:val="00644B06"/>
    <w:rsid w:val="00644BE4"/>
    <w:rsid w:val="00646414"/>
    <w:rsid w:val="00646905"/>
    <w:rsid w:val="00650130"/>
    <w:rsid w:val="00650A72"/>
    <w:rsid w:val="00651AA6"/>
    <w:rsid w:val="0065237A"/>
    <w:rsid w:val="0065523C"/>
    <w:rsid w:val="00655613"/>
    <w:rsid w:val="00657E36"/>
    <w:rsid w:val="00660DAE"/>
    <w:rsid w:val="00661106"/>
    <w:rsid w:val="006643C5"/>
    <w:rsid w:val="00664ED2"/>
    <w:rsid w:val="00667B10"/>
    <w:rsid w:val="00667FB2"/>
    <w:rsid w:val="006726A5"/>
    <w:rsid w:val="006739A0"/>
    <w:rsid w:val="0067662E"/>
    <w:rsid w:val="0068069E"/>
    <w:rsid w:val="00681BAC"/>
    <w:rsid w:val="00682890"/>
    <w:rsid w:val="006832C4"/>
    <w:rsid w:val="006856D0"/>
    <w:rsid w:val="00685A57"/>
    <w:rsid w:val="00685ED8"/>
    <w:rsid w:val="0068633C"/>
    <w:rsid w:val="00686692"/>
    <w:rsid w:val="00690364"/>
    <w:rsid w:val="0069328E"/>
    <w:rsid w:val="006956B5"/>
    <w:rsid w:val="00696F5A"/>
    <w:rsid w:val="00697137"/>
    <w:rsid w:val="00697668"/>
    <w:rsid w:val="006A03B7"/>
    <w:rsid w:val="006A251D"/>
    <w:rsid w:val="006A2749"/>
    <w:rsid w:val="006A4A16"/>
    <w:rsid w:val="006A4BEF"/>
    <w:rsid w:val="006A71BA"/>
    <w:rsid w:val="006A7853"/>
    <w:rsid w:val="006A7AC5"/>
    <w:rsid w:val="006B009C"/>
    <w:rsid w:val="006B08C3"/>
    <w:rsid w:val="006B09E2"/>
    <w:rsid w:val="006B0A25"/>
    <w:rsid w:val="006B2BC6"/>
    <w:rsid w:val="006B5C11"/>
    <w:rsid w:val="006C0CD8"/>
    <w:rsid w:val="006C24F9"/>
    <w:rsid w:val="006C3019"/>
    <w:rsid w:val="006C3CD0"/>
    <w:rsid w:val="006D5A29"/>
    <w:rsid w:val="006E053F"/>
    <w:rsid w:val="006E1768"/>
    <w:rsid w:val="006E3AFC"/>
    <w:rsid w:val="006E5A1D"/>
    <w:rsid w:val="006E7F50"/>
    <w:rsid w:val="006F1854"/>
    <w:rsid w:val="006F1C13"/>
    <w:rsid w:val="006F1F09"/>
    <w:rsid w:val="006F2A69"/>
    <w:rsid w:val="006F3655"/>
    <w:rsid w:val="006F5224"/>
    <w:rsid w:val="006F565A"/>
    <w:rsid w:val="006F5F3B"/>
    <w:rsid w:val="006F71CA"/>
    <w:rsid w:val="00701559"/>
    <w:rsid w:val="007015C1"/>
    <w:rsid w:val="00701ECD"/>
    <w:rsid w:val="00702167"/>
    <w:rsid w:val="00702EC2"/>
    <w:rsid w:val="00704507"/>
    <w:rsid w:val="0070646D"/>
    <w:rsid w:val="00706878"/>
    <w:rsid w:val="00706D5A"/>
    <w:rsid w:val="00710239"/>
    <w:rsid w:val="00712249"/>
    <w:rsid w:val="00714617"/>
    <w:rsid w:val="007163B9"/>
    <w:rsid w:val="007176DE"/>
    <w:rsid w:val="00722323"/>
    <w:rsid w:val="00722E68"/>
    <w:rsid w:val="00724B5C"/>
    <w:rsid w:val="00726CFD"/>
    <w:rsid w:val="0073374A"/>
    <w:rsid w:val="00736A20"/>
    <w:rsid w:val="00740251"/>
    <w:rsid w:val="00740314"/>
    <w:rsid w:val="00741D4D"/>
    <w:rsid w:val="00741E79"/>
    <w:rsid w:val="00745484"/>
    <w:rsid w:val="00746BD4"/>
    <w:rsid w:val="0074750F"/>
    <w:rsid w:val="00750F6B"/>
    <w:rsid w:val="0075183B"/>
    <w:rsid w:val="00753260"/>
    <w:rsid w:val="0075387A"/>
    <w:rsid w:val="00753C4F"/>
    <w:rsid w:val="00753CCE"/>
    <w:rsid w:val="00756A6A"/>
    <w:rsid w:val="00757AE8"/>
    <w:rsid w:val="00764355"/>
    <w:rsid w:val="00765C1F"/>
    <w:rsid w:val="00765CCB"/>
    <w:rsid w:val="007666FC"/>
    <w:rsid w:val="00767503"/>
    <w:rsid w:val="007701AE"/>
    <w:rsid w:val="00770810"/>
    <w:rsid w:val="007727AF"/>
    <w:rsid w:val="00773308"/>
    <w:rsid w:val="00773CA5"/>
    <w:rsid w:val="0077473A"/>
    <w:rsid w:val="0077602B"/>
    <w:rsid w:val="007764A3"/>
    <w:rsid w:val="00777DAD"/>
    <w:rsid w:val="007812F3"/>
    <w:rsid w:val="0078514E"/>
    <w:rsid w:val="00785B5B"/>
    <w:rsid w:val="00791DD6"/>
    <w:rsid w:val="00792B67"/>
    <w:rsid w:val="00793970"/>
    <w:rsid w:val="0079421B"/>
    <w:rsid w:val="007947ED"/>
    <w:rsid w:val="00796332"/>
    <w:rsid w:val="007A1CD2"/>
    <w:rsid w:val="007A304B"/>
    <w:rsid w:val="007A4AE3"/>
    <w:rsid w:val="007A4DA5"/>
    <w:rsid w:val="007A5579"/>
    <w:rsid w:val="007A5D36"/>
    <w:rsid w:val="007A5F71"/>
    <w:rsid w:val="007B09C0"/>
    <w:rsid w:val="007B2836"/>
    <w:rsid w:val="007B39EB"/>
    <w:rsid w:val="007B4E9A"/>
    <w:rsid w:val="007B5CE9"/>
    <w:rsid w:val="007B5EA0"/>
    <w:rsid w:val="007B5ED4"/>
    <w:rsid w:val="007B6B2D"/>
    <w:rsid w:val="007B720B"/>
    <w:rsid w:val="007B769A"/>
    <w:rsid w:val="007C35D8"/>
    <w:rsid w:val="007C4A20"/>
    <w:rsid w:val="007C562A"/>
    <w:rsid w:val="007C5E58"/>
    <w:rsid w:val="007C719B"/>
    <w:rsid w:val="007D178C"/>
    <w:rsid w:val="007D1A6A"/>
    <w:rsid w:val="007D1C52"/>
    <w:rsid w:val="007D2EC1"/>
    <w:rsid w:val="007D5930"/>
    <w:rsid w:val="007E0232"/>
    <w:rsid w:val="007E3DCE"/>
    <w:rsid w:val="007E54AF"/>
    <w:rsid w:val="007E6954"/>
    <w:rsid w:val="007E7174"/>
    <w:rsid w:val="007F0000"/>
    <w:rsid w:val="007F5EAD"/>
    <w:rsid w:val="0080064E"/>
    <w:rsid w:val="008020F9"/>
    <w:rsid w:val="008026F8"/>
    <w:rsid w:val="008029E8"/>
    <w:rsid w:val="00806F04"/>
    <w:rsid w:val="0081285F"/>
    <w:rsid w:val="00812E48"/>
    <w:rsid w:val="0081400D"/>
    <w:rsid w:val="0081591C"/>
    <w:rsid w:val="00817FDE"/>
    <w:rsid w:val="008211C8"/>
    <w:rsid w:val="00821BB8"/>
    <w:rsid w:val="00821EF9"/>
    <w:rsid w:val="0082203A"/>
    <w:rsid w:val="00824E54"/>
    <w:rsid w:val="008257B5"/>
    <w:rsid w:val="00826424"/>
    <w:rsid w:val="0082748A"/>
    <w:rsid w:val="008305DC"/>
    <w:rsid w:val="0083228E"/>
    <w:rsid w:val="008331B4"/>
    <w:rsid w:val="0083341C"/>
    <w:rsid w:val="008336A9"/>
    <w:rsid w:val="0083540F"/>
    <w:rsid w:val="00835DC6"/>
    <w:rsid w:val="00836059"/>
    <w:rsid w:val="00840B53"/>
    <w:rsid w:val="00840F9F"/>
    <w:rsid w:val="0084291B"/>
    <w:rsid w:val="00842D80"/>
    <w:rsid w:val="00843560"/>
    <w:rsid w:val="00844209"/>
    <w:rsid w:val="00847310"/>
    <w:rsid w:val="00847835"/>
    <w:rsid w:val="008510C9"/>
    <w:rsid w:val="00852D7E"/>
    <w:rsid w:val="00854F91"/>
    <w:rsid w:val="00854F95"/>
    <w:rsid w:val="0085736C"/>
    <w:rsid w:val="008615F2"/>
    <w:rsid w:val="008617BF"/>
    <w:rsid w:val="00863D57"/>
    <w:rsid w:val="00864C2F"/>
    <w:rsid w:val="00864DCD"/>
    <w:rsid w:val="008652B8"/>
    <w:rsid w:val="00865E6E"/>
    <w:rsid w:val="00866465"/>
    <w:rsid w:val="008677FD"/>
    <w:rsid w:val="00870083"/>
    <w:rsid w:val="00871B82"/>
    <w:rsid w:val="00872148"/>
    <w:rsid w:val="0087469A"/>
    <w:rsid w:val="008747EE"/>
    <w:rsid w:val="008816EA"/>
    <w:rsid w:val="00882A2F"/>
    <w:rsid w:val="00884DCF"/>
    <w:rsid w:val="0088585E"/>
    <w:rsid w:val="00885D72"/>
    <w:rsid w:val="008864AD"/>
    <w:rsid w:val="0088789A"/>
    <w:rsid w:val="00892001"/>
    <w:rsid w:val="0089264A"/>
    <w:rsid w:val="0089361E"/>
    <w:rsid w:val="00895C8A"/>
    <w:rsid w:val="00896BC8"/>
    <w:rsid w:val="00897163"/>
    <w:rsid w:val="008A5EC1"/>
    <w:rsid w:val="008A5EC9"/>
    <w:rsid w:val="008A69A5"/>
    <w:rsid w:val="008A6A58"/>
    <w:rsid w:val="008B0078"/>
    <w:rsid w:val="008B0BF5"/>
    <w:rsid w:val="008B3B39"/>
    <w:rsid w:val="008B3C7B"/>
    <w:rsid w:val="008B4725"/>
    <w:rsid w:val="008B47FE"/>
    <w:rsid w:val="008B4AB4"/>
    <w:rsid w:val="008B534D"/>
    <w:rsid w:val="008B631C"/>
    <w:rsid w:val="008B783D"/>
    <w:rsid w:val="008B7AAA"/>
    <w:rsid w:val="008B7FDA"/>
    <w:rsid w:val="008C275F"/>
    <w:rsid w:val="008C302E"/>
    <w:rsid w:val="008C62B8"/>
    <w:rsid w:val="008C79CA"/>
    <w:rsid w:val="008D0A72"/>
    <w:rsid w:val="008D142A"/>
    <w:rsid w:val="008D1F3D"/>
    <w:rsid w:val="008D1F79"/>
    <w:rsid w:val="008D2596"/>
    <w:rsid w:val="008D44F5"/>
    <w:rsid w:val="008D47C5"/>
    <w:rsid w:val="008D5193"/>
    <w:rsid w:val="008D6581"/>
    <w:rsid w:val="008E001E"/>
    <w:rsid w:val="008E0394"/>
    <w:rsid w:val="008E1203"/>
    <w:rsid w:val="008E1AEC"/>
    <w:rsid w:val="008E4271"/>
    <w:rsid w:val="008E5A4F"/>
    <w:rsid w:val="008E5C74"/>
    <w:rsid w:val="008E5D11"/>
    <w:rsid w:val="008E6146"/>
    <w:rsid w:val="008F060B"/>
    <w:rsid w:val="008F1AB2"/>
    <w:rsid w:val="008F2947"/>
    <w:rsid w:val="008F43F5"/>
    <w:rsid w:val="008F448F"/>
    <w:rsid w:val="008F4661"/>
    <w:rsid w:val="008F5324"/>
    <w:rsid w:val="008F5D7F"/>
    <w:rsid w:val="008F66AD"/>
    <w:rsid w:val="00901810"/>
    <w:rsid w:val="009026A0"/>
    <w:rsid w:val="00902CDA"/>
    <w:rsid w:val="00903E07"/>
    <w:rsid w:val="00907F60"/>
    <w:rsid w:val="009106D0"/>
    <w:rsid w:val="0091197E"/>
    <w:rsid w:val="00911F40"/>
    <w:rsid w:val="0091212F"/>
    <w:rsid w:val="0091584D"/>
    <w:rsid w:val="009158E6"/>
    <w:rsid w:val="00917408"/>
    <w:rsid w:val="009207B5"/>
    <w:rsid w:val="009216A2"/>
    <w:rsid w:val="00924591"/>
    <w:rsid w:val="00924876"/>
    <w:rsid w:val="00924AF6"/>
    <w:rsid w:val="0092749F"/>
    <w:rsid w:val="009303CE"/>
    <w:rsid w:val="00930944"/>
    <w:rsid w:val="00932687"/>
    <w:rsid w:val="00932DBE"/>
    <w:rsid w:val="00933AA0"/>
    <w:rsid w:val="0093757F"/>
    <w:rsid w:val="009425E5"/>
    <w:rsid w:val="00942DBD"/>
    <w:rsid w:val="00953D8B"/>
    <w:rsid w:val="0095531C"/>
    <w:rsid w:val="00956D73"/>
    <w:rsid w:val="00957684"/>
    <w:rsid w:val="00960DF0"/>
    <w:rsid w:val="00961CB6"/>
    <w:rsid w:val="009657A4"/>
    <w:rsid w:val="00966BF6"/>
    <w:rsid w:val="00967C8F"/>
    <w:rsid w:val="009712AC"/>
    <w:rsid w:val="00973199"/>
    <w:rsid w:val="00976ABB"/>
    <w:rsid w:val="0098137E"/>
    <w:rsid w:val="00981FBD"/>
    <w:rsid w:val="0098271A"/>
    <w:rsid w:val="00983A6B"/>
    <w:rsid w:val="009859FA"/>
    <w:rsid w:val="0098622C"/>
    <w:rsid w:val="00987491"/>
    <w:rsid w:val="0098794C"/>
    <w:rsid w:val="00991A36"/>
    <w:rsid w:val="00993236"/>
    <w:rsid w:val="00996034"/>
    <w:rsid w:val="00996290"/>
    <w:rsid w:val="00996484"/>
    <w:rsid w:val="00996551"/>
    <w:rsid w:val="00997C52"/>
    <w:rsid w:val="009A0BB7"/>
    <w:rsid w:val="009A2200"/>
    <w:rsid w:val="009A42D8"/>
    <w:rsid w:val="009B06EA"/>
    <w:rsid w:val="009B0ED6"/>
    <w:rsid w:val="009B1DC9"/>
    <w:rsid w:val="009B3D5C"/>
    <w:rsid w:val="009C026A"/>
    <w:rsid w:val="009C0562"/>
    <w:rsid w:val="009C0A05"/>
    <w:rsid w:val="009C14DE"/>
    <w:rsid w:val="009C15A8"/>
    <w:rsid w:val="009C172B"/>
    <w:rsid w:val="009C2EE5"/>
    <w:rsid w:val="009C3247"/>
    <w:rsid w:val="009C3A1D"/>
    <w:rsid w:val="009C7A67"/>
    <w:rsid w:val="009C7BB1"/>
    <w:rsid w:val="009D038A"/>
    <w:rsid w:val="009D0621"/>
    <w:rsid w:val="009D08CA"/>
    <w:rsid w:val="009D1422"/>
    <w:rsid w:val="009D2AC4"/>
    <w:rsid w:val="009D2F6D"/>
    <w:rsid w:val="009D34F5"/>
    <w:rsid w:val="009D7FE4"/>
    <w:rsid w:val="009E0881"/>
    <w:rsid w:val="009E13C0"/>
    <w:rsid w:val="009E1BDA"/>
    <w:rsid w:val="009E29AC"/>
    <w:rsid w:val="009E2AE9"/>
    <w:rsid w:val="009E2DEC"/>
    <w:rsid w:val="009E4EEF"/>
    <w:rsid w:val="009E6A6C"/>
    <w:rsid w:val="009F7C93"/>
    <w:rsid w:val="009F7F38"/>
    <w:rsid w:val="00A028E9"/>
    <w:rsid w:val="00A05478"/>
    <w:rsid w:val="00A10665"/>
    <w:rsid w:val="00A111BB"/>
    <w:rsid w:val="00A11A35"/>
    <w:rsid w:val="00A11D02"/>
    <w:rsid w:val="00A12F0B"/>
    <w:rsid w:val="00A131DB"/>
    <w:rsid w:val="00A140F6"/>
    <w:rsid w:val="00A14EC9"/>
    <w:rsid w:val="00A1687E"/>
    <w:rsid w:val="00A17232"/>
    <w:rsid w:val="00A20073"/>
    <w:rsid w:val="00A21C4F"/>
    <w:rsid w:val="00A2229B"/>
    <w:rsid w:val="00A228A8"/>
    <w:rsid w:val="00A22943"/>
    <w:rsid w:val="00A22AB3"/>
    <w:rsid w:val="00A24D57"/>
    <w:rsid w:val="00A25D04"/>
    <w:rsid w:val="00A269E6"/>
    <w:rsid w:val="00A27677"/>
    <w:rsid w:val="00A31740"/>
    <w:rsid w:val="00A31E1B"/>
    <w:rsid w:val="00A321BA"/>
    <w:rsid w:val="00A322CA"/>
    <w:rsid w:val="00A3439A"/>
    <w:rsid w:val="00A34BAF"/>
    <w:rsid w:val="00A3507E"/>
    <w:rsid w:val="00A37334"/>
    <w:rsid w:val="00A40088"/>
    <w:rsid w:val="00A403E1"/>
    <w:rsid w:val="00A40D2B"/>
    <w:rsid w:val="00A42F26"/>
    <w:rsid w:val="00A4352F"/>
    <w:rsid w:val="00A43FFB"/>
    <w:rsid w:val="00A4648F"/>
    <w:rsid w:val="00A466A0"/>
    <w:rsid w:val="00A47359"/>
    <w:rsid w:val="00A479FC"/>
    <w:rsid w:val="00A47E5C"/>
    <w:rsid w:val="00A5101C"/>
    <w:rsid w:val="00A52ECA"/>
    <w:rsid w:val="00A531C0"/>
    <w:rsid w:val="00A55404"/>
    <w:rsid w:val="00A601EB"/>
    <w:rsid w:val="00A6112D"/>
    <w:rsid w:val="00A62F22"/>
    <w:rsid w:val="00A639B2"/>
    <w:rsid w:val="00A64BDA"/>
    <w:rsid w:val="00A64C08"/>
    <w:rsid w:val="00A654EF"/>
    <w:rsid w:val="00A66CB0"/>
    <w:rsid w:val="00A7201B"/>
    <w:rsid w:val="00A74373"/>
    <w:rsid w:val="00A74DC1"/>
    <w:rsid w:val="00A7516F"/>
    <w:rsid w:val="00A76C82"/>
    <w:rsid w:val="00A846E7"/>
    <w:rsid w:val="00A85535"/>
    <w:rsid w:val="00A87D21"/>
    <w:rsid w:val="00A906F3"/>
    <w:rsid w:val="00A9120D"/>
    <w:rsid w:val="00A93164"/>
    <w:rsid w:val="00A94D23"/>
    <w:rsid w:val="00A9516D"/>
    <w:rsid w:val="00A95F20"/>
    <w:rsid w:val="00A97E23"/>
    <w:rsid w:val="00AA002A"/>
    <w:rsid w:val="00AA0DBE"/>
    <w:rsid w:val="00AA1D8A"/>
    <w:rsid w:val="00AA202E"/>
    <w:rsid w:val="00AA2C9F"/>
    <w:rsid w:val="00AA4213"/>
    <w:rsid w:val="00AA50BA"/>
    <w:rsid w:val="00AA6B37"/>
    <w:rsid w:val="00AB21EF"/>
    <w:rsid w:val="00AB2472"/>
    <w:rsid w:val="00AB33AC"/>
    <w:rsid w:val="00AB3DED"/>
    <w:rsid w:val="00AB5D08"/>
    <w:rsid w:val="00AB6F40"/>
    <w:rsid w:val="00AB7321"/>
    <w:rsid w:val="00AB7E0D"/>
    <w:rsid w:val="00AC21B1"/>
    <w:rsid w:val="00AC3DA4"/>
    <w:rsid w:val="00AC40CA"/>
    <w:rsid w:val="00AC6E48"/>
    <w:rsid w:val="00AC7C0A"/>
    <w:rsid w:val="00AD0F16"/>
    <w:rsid w:val="00AD1C6F"/>
    <w:rsid w:val="00AD2E2D"/>
    <w:rsid w:val="00AD38CF"/>
    <w:rsid w:val="00AD4313"/>
    <w:rsid w:val="00AD4B27"/>
    <w:rsid w:val="00AD6A5D"/>
    <w:rsid w:val="00AE006C"/>
    <w:rsid w:val="00AE08CC"/>
    <w:rsid w:val="00AE1D9E"/>
    <w:rsid w:val="00AE3A4D"/>
    <w:rsid w:val="00AE3FAA"/>
    <w:rsid w:val="00AE448B"/>
    <w:rsid w:val="00AE52CF"/>
    <w:rsid w:val="00AE662C"/>
    <w:rsid w:val="00AE7601"/>
    <w:rsid w:val="00AF17A9"/>
    <w:rsid w:val="00AF2BE2"/>
    <w:rsid w:val="00AF2C1B"/>
    <w:rsid w:val="00AF32FA"/>
    <w:rsid w:val="00AF619D"/>
    <w:rsid w:val="00AF64B7"/>
    <w:rsid w:val="00AF72D2"/>
    <w:rsid w:val="00AF7ACD"/>
    <w:rsid w:val="00B002FD"/>
    <w:rsid w:val="00B01BC3"/>
    <w:rsid w:val="00B02217"/>
    <w:rsid w:val="00B02B8A"/>
    <w:rsid w:val="00B04D87"/>
    <w:rsid w:val="00B05A0E"/>
    <w:rsid w:val="00B05C11"/>
    <w:rsid w:val="00B062F6"/>
    <w:rsid w:val="00B07244"/>
    <w:rsid w:val="00B10EBB"/>
    <w:rsid w:val="00B10F6C"/>
    <w:rsid w:val="00B110F6"/>
    <w:rsid w:val="00B11D0C"/>
    <w:rsid w:val="00B12BDC"/>
    <w:rsid w:val="00B12C0E"/>
    <w:rsid w:val="00B13498"/>
    <w:rsid w:val="00B1424E"/>
    <w:rsid w:val="00B146F8"/>
    <w:rsid w:val="00B14A39"/>
    <w:rsid w:val="00B14E57"/>
    <w:rsid w:val="00B1772C"/>
    <w:rsid w:val="00B21C54"/>
    <w:rsid w:val="00B271A2"/>
    <w:rsid w:val="00B278D0"/>
    <w:rsid w:val="00B27B05"/>
    <w:rsid w:val="00B3001C"/>
    <w:rsid w:val="00B323D5"/>
    <w:rsid w:val="00B3273B"/>
    <w:rsid w:val="00B32DB3"/>
    <w:rsid w:val="00B33ED7"/>
    <w:rsid w:val="00B34359"/>
    <w:rsid w:val="00B349B3"/>
    <w:rsid w:val="00B35632"/>
    <w:rsid w:val="00B4039A"/>
    <w:rsid w:val="00B40B44"/>
    <w:rsid w:val="00B41E47"/>
    <w:rsid w:val="00B43496"/>
    <w:rsid w:val="00B45084"/>
    <w:rsid w:val="00B45986"/>
    <w:rsid w:val="00B46D74"/>
    <w:rsid w:val="00B5032E"/>
    <w:rsid w:val="00B504E7"/>
    <w:rsid w:val="00B5073E"/>
    <w:rsid w:val="00B528E5"/>
    <w:rsid w:val="00B53A12"/>
    <w:rsid w:val="00B53A45"/>
    <w:rsid w:val="00B54109"/>
    <w:rsid w:val="00B55EE5"/>
    <w:rsid w:val="00B56366"/>
    <w:rsid w:val="00B56856"/>
    <w:rsid w:val="00B56F71"/>
    <w:rsid w:val="00B5793C"/>
    <w:rsid w:val="00B61FED"/>
    <w:rsid w:val="00B62965"/>
    <w:rsid w:val="00B6358E"/>
    <w:rsid w:val="00B63D42"/>
    <w:rsid w:val="00B64068"/>
    <w:rsid w:val="00B65841"/>
    <w:rsid w:val="00B660EF"/>
    <w:rsid w:val="00B67278"/>
    <w:rsid w:val="00B70937"/>
    <w:rsid w:val="00B75932"/>
    <w:rsid w:val="00B759E4"/>
    <w:rsid w:val="00B76729"/>
    <w:rsid w:val="00B837E0"/>
    <w:rsid w:val="00B84AEA"/>
    <w:rsid w:val="00B856BA"/>
    <w:rsid w:val="00B87819"/>
    <w:rsid w:val="00B90577"/>
    <w:rsid w:val="00B90924"/>
    <w:rsid w:val="00B912F7"/>
    <w:rsid w:val="00B91C77"/>
    <w:rsid w:val="00B921EB"/>
    <w:rsid w:val="00B92E73"/>
    <w:rsid w:val="00B93435"/>
    <w:rsid w:val="00B94217"/>
    <w:rsid w:val="00B95177"/>
    <w:rsid w:val="00B954F9"/>
    <w:rsid w:val="00B95BEB"/>
    <w:rsid w:val="00B95D56"/>
    <w:rsid w:val="00B96710"/>
    <w:rsid w:val="00B978A2"/>
    <w:rsid w:val="00BA1FAD"/>
    <w:rsid w:val="00BA2FDB"/>
    <w:rsid w:val="00BA4342"/>
    <w:rsid w:val="00BA57D7"/>
    <w:rsid w:val="00BA5821"/>
    <w:rsid w:val="00BA6518"/>
    <w:rsid w:val="00BB1E27"/>
    <w:rsid w:val="00BB4F15"/>
    <w:rsid w:val="00BB68F3"/>
    <w:rsid w:val="00BB69B6"/>
    <w:rsid w:val="00BB7CA0"/>
    <w:rsid w:val="00BC0C9B"/>
    <w:rsid w:val="00BC17EF"/>
    <w:rsid w:val="00BC1A87"/>
    <w:rsid w:val="00BC2DAE"/>
    <w:rsid w:val="00BC48A4"/>
    <w:rsid w:val="00BC73DC"/>
    <w:rsid w:val="00BC7EDB"/>
    <w:rsid w:val="00BD2FFC"/>
    <w:rsid w:val="00BD3CEF"/>
    <w:rsid w:val="00BD4A5C"/>
    <w:rsid w:val="00BD56B7"/>
    <w:rsid w:val="00BD5D06"/>
    <w:rsid w:val="00BD74BA"/>
    <w:rsid w:val="00BE1D29"/>
    <w:rsid w:val="00BE38DA"/>
    <w:rsid w:val="00BE3DB9"/>
    <w:rsid w:val="00BE5B14"/>
    <w:rsid w:val="00BE5C21"/>
    <w:rsid w:val="00BE7C2F"/>
    <w:rsid w:val="00BF2D36"/>
    <w:rsid w:val="00BF3198"/>
    <w:rsid w:val="00BF36B9"/>
    <w:rsid w:val="00BF39CB"/>
    <w:rsid w:val="00BF4C67"/>
    <w:rsid w:val="00BF7F56"/>
    <w:rsid w:val="00C02184"/>
    <w:rsid w:val="00C023E0"/>
    <w:rsid w:val="00C025F0"/>
    <w:rsid w:val="00C02867"/>
    <w:rsid w:val="00C05A44"/>
    <w:rsid w:val="00C05AF8"/>
    <w:rsid w:val="00C06A8B"/>
    <w:rsid w:val="00C13C63"/>
    <w:rsid w:val="00C13CC4"/>
    <w:rsid w:val="00C1411C"/>
    <w:rsid w:val="00C14519"/>
    <w:rsid w:val="00C201E0"/>
    <w:rsid w:val="00C20CA9"/>
    <w:rsid w:val="00C21F0C"/>
    <w:rsid w:val="00C21F90"/>
    <w:rsid w:val="00C241B0"/>
    <w:rsid w:val="00C27C87"/>
    <w:rsid w:val="00C31092"/>
    <w:rsid w:val="00C32983"/>
    <w:rsid w:val="00C33838"/>
    <w:rsid w:val="00C340DA"/>
    <w:rsid w:val="00C3410F"/>
    <w:rsid w:val="00C35690"/>
    <w:rsid w:val="00C3727A"/>
    <w:rsid w:val="00C43D82"/>
    <w:rsid w:val="00C442BF"/>
    <w:rsid w:val="00C4443B"/>
    <w:rsid w:val="00C44A4D"/>
    <w:rsid w:val="00C44D38"/>
    <w:rsid w:val="00C45B50"/>
    <w:rsid w:val="00C462EA"/>
    <w:rsid w:val="00C5157A"/>
    <w:rsid w:val="00C5610E"/>
    <w:rsid w:val="00C5697C"/>
    <w:rsid w:val="00C573E1"/>
    <w:rsid w:val="00C62F84"/>
    <w:rsid w:val="00C6302B"/>
    <w:rsid w:val="00C65949"/>
    <w:rsid w:val="00C65B3A"/>
    <w:rsid w:val="00C66210"/>
    <w:rsid w:val="00C662D4"/>
    <w:rsid w:val="00C668AD"/>
    <w:rsid w:val="00C678B7"/>
    <w:rsid w:val="00C67DD6"/>
    <w:rsid w:val="00C73191"/>
    <w:rsid w:val="00C75206"/>
    <w:rsid w:val="00C757EB"/>
    <w:rsid w:val="00C767DE"/>
    <w:rsid w:val="00C829A7"/>
    <w:rsid w:val="00C82B65"/>
    <w:rsid w:val="00C867C4"/>
    <w:rsid w:val="00C9199A"/>
    <w:rsid w:val="00C920EB"/>
    <w:rsid w:val="00C929B5"/>
    <w:rsid w:val="00C959F1"/>
    <w:rsid w:val="00C963ED"/>
    <w:rsid w:val="00C96904"/>
    <w:rsid w:val="00CA0EFE"/>
    <w:rsid w:val="00CA1417"/>
    <w:rsid w:val="00CA1A15"/>
    <w:rsid w:val="00CA28A0"/>
    <w:rsid w:val="00CA51CC"/>
    <w:rsid w:val="00CA67BD"/>
    <w:rsid w:val="00CA7463"/>
    <w:rsid w:val="00CA7CCC"/>
    <w:rsid w:val="00CB107B"/>
    <w:rsid w:val="00CB407F"/>
    <w:rsid w:val="00CB7C33"/>
    <w:rsid w:val="00CC151B"/>
    <w:rsid w:val="00CC2254"/>
    <w:rsid w:val="00CC2E1C"/>
    <w:rsid w:val="00CC3E0F"/>
    <w:rsid w:val="00CC50D5"/>
    <w:rsid w:val="00CC5F03"/>
    <w:rsid w:val="00CC6E20"/>
    <w:rsid w:val="00CD1951"/>
    <w:rsid w:val="00CD1DBE"/>
    <w:rsid w:val="00CD225E"/>
    <w:rsid w:val="00CD26FD"/>
    <w:rsid w:val="00CD2C9F"/>
    <w:rsid w:val="00CD305C"/>
    <w:rsid w:val="00CD4DA2"/>
    <w:rsid w:val="00CD750E"/>
    <w:rsid w:val="00CE1CBB"/>
    <w:rsid w:val="00CE2106"/>
    <w:rsid w:val="00CE2C52"/>
    <w:rsid w:val="00CE4643"/>
    <w:rsid w:val="00CE4E2D"/>
    <w:rsid w:val="00CE696E"/>
    <w:rsid w:val="00CE70F9"/>
    <w:rsid w:val="00CE77BD"/>
    <w:rsid w:val="00CF0589"/>
    <w:rsid w:val="00CF0A57"/>
    <w:rsid w:val="00CF1CA1"/>
    <w:rsid w:val="00CF3941"/>
    <w:rsid w:val="00CF4D6E"/>
    <w:rsid w:val="00CF68EB"/>
    <w:rsid w:val="00CF6CB5"/>
    <w:rsid w:val="00D000D0"/>
    <w:rsid w:val="00D002EF"/>
    <w:rsid w:val="00D032FA"/>
    <w:rsid w:val="00D03BAD"/>
    <w:rsid w:val="00D03FCF"/>
    <w:rsid w:val="00D05F55"/>
    <w:rsid w:val="00D06DAF"/>
    <w:rsid w:val="00D07216"/>
    <w:rsid w:val="00D10164"/>
    <w:rsid w:val="00D114CE"/>
    <w:rsid w:val="00D119DF"/>
    <w:rsid w:val="00D124D7"/>
    <w:rsid w:val="00D129EE"/>
    <w:rsid w:val="00D12D43"/>
    <w:rsid w:val="00D1398F"/>
    <w:rsid w:val="00D14935"/>
    <w:rsid w:val="00D15766"/>
    <w:rsid w:val="00D15C78"/>
    <w:rsid w:val="00D15DFF"/>
    <w:rsid w:val="00D16C96"/>
    <w:rsid w:val="00D16D51"/>
    <w:rsid w:val="00D17703"/>
    <w:rsid w:val="00D178A3"/>
    <w:rsid w:val="00D20328"/>
    <w:rsid w:val="00D2333C"/>
    <w:rsid w:val="00D2360E"/>
    <w:rsid w:val="00D270D8"/>
    <w:rsid w:val="00D3011F"/>
    <w:rsid w:val="00D320B4"/>
    <w:rsid w:val="00D324A6"/>
    <w:rsid w:val="00D34648"/>
    <w:rsid w:val="00D34E14"/>
    <w:rsid w:val="00D36BCA"/>
    <w:rsid w:val="00D36DCB"/>
    <w:rsid w:val="00D3741C"/>
    <w:rsid w:val="00D37E3A"/>
    <w:rsid w:val="00D41804"/>
    <w:rsid w:val="00D41BFF"/>
    <w:rsid w:val="00D43EE3"/>
    <w:rsid w:val="00D45767"/>
    <w:rsid w:val="00D45BE7"/>
    <w:rsid w:val="00D45BE8"/>
    <w:rsid w:val="00D45E3D"/>
    <w:rsid w:val="00D501D1"/>
    <w:rsid w:val="00D5026E"/>
    <w:rsid w:val="00D52296"/>
    <w:rsid w:val="00D54ED4"/>
    <w:rsid w:val="00D557AC"/>
    <w:rsid w:val="00D5692E"/>
    <w:rsid w:val="00D60E7A"/>
    <w:rsid w:val="00D60FF7"/>
    <w:rsid w:val="00D6127B"/>
    <w:rsid w:val="00D623D2"/>
    <w:rsid w:val="00D62EB2"/>
    <w:rsid w:val="00D642D0"/>
    <w:rsid w:val="00D6473D"/>
    <w:rsid w:val="00D70784"/>
    <w:rsid w:val="00D71B00"/>
    <w:rsid w:val="00D71B51"/>
    <w:rsid w:val="00D72094"/>
    <w:rsid w:val="00D720F7"/>
    <w:rsid w:val="00D729F3"/>
    <w:rsid w:val="00D7799B"/>
    <w:rsid w:val="00D81B5E"/>
    <w:rsid w:val="00D81C30"/>
    <w:rsid w:val="00D81E6B"/>
    <w:rsid w:val="00D823EF"/>
    <w:rsid w:val="00D839D6"/>
    <w:rsid w:val="00D83F4D"/>
    <w:rsid w:val="00D8605A"/>
    <w:rsid w:val="00D876FE"/>
    <w:rsid w:val="00D877CC"/>
    <w:rsid w:val="00D91632"/>
    <w:rsid w:val="00D9445D"/>
    <w:rsid w:val="00D95713"/>
    <w:rsid w:val="00D95E34"/>
    <w:rsid w:val="00DA00B5"/>
    <w:rsid w:val="00DA0733"/>
    <w:rsid w:val="00DA0F93"/>
    <w:rsid w:val="00DA1053"/>
    <w:rsid w:val="00DA22ED"/>
    <w:rsid w:val="00DA24DD"/>
    <w:rsid w:val="00DA4A78"/>
    <w:rsid w:val="00DA59D8"/>
    <w:rsid w:val="00DA6E70"/>
    <w:rsid w:val="00DA708C"/>
    <w:rsid w:val="00DA767A"/>
    <w:rsid w:val="00DB0650"/>
    <w:rsid w:val="00DB3084"/>
    <w:rsid w:val="00DB3D9B"/>
    <w:rsid w:val="00DB498A"/>
    <w:rsid w:val="00DB4D84"/>
    <w:rsid w:val="00DB642A"/>
    <w:rsid w:val="00DB76F2"/>
    <w:rsid w:val="00DB790F"/>
    <w:rsid w:val="00DC3D87"/>
    <w:rsid w:val="00DC692E"/>
    <w:rsid w:val="00DC7023"/>
    <w:rsid w:val="00DC7AAC"/>
    <w:rsid w:val="00DD0A6D"/>
    <w:rsid w:val="00DD1015"/>
    <w:rsid w:val="00DD1178"/>
    <w:rsid w:val="00DD21C3"/>
    <w:rsid w:val="00DD2E94"/>
    <w:rsid w:val="00DD7806"/>
    <w:rsid w:val="00DE0CEE"/>
    <w:rsid w:val="00DE1BC7"/>
    <w:rsid w:val="00DE2836"/>
    <w:rsid w:val="00DE4137"/>
    <w:rsid w:val="00DE548A"/>
    <w:rsid w:val="00DE7195"/>
    <w:rsid w:val="00DF092F"/>
    <w:rsid w:val="00DF2248"/>
    <w:rsid w:val="00DF2D51"/>
    <w:rsid w:val="00DF6541"/>
    <w:rsid w:val="00E003CB"/>
    <w:rsid w:val="00E029FA"/>
    <w:rsid w:val="00E02EA2"/>
    <w:rsid w:val="00E03B1A"/>
    <w:rsid w:val="00E03B3D"/>
    <w:rsid w:val="00E0798E"/>
    <w:rsid w:val="00E10841"/>
    <w:rsid w:val="00E10D90"/>
    <w:rsid w:val="00E110A2"/>
    <w:rsid w:val="00E16145"/>
    <w:rsid w:val="00E16871"/>
    <w:rsid w:val="00E2238C"/>
    <w:rsid w:val="00E23514"/>
    <w:rsid w:val="00E24EF9"/>
    <w:rsid w:val="00E25ED9"/>
    <w:rsid w:val="00E2758B"/>
    <w:rsid w:val="00E305FB"/>
    <w:rsid w:val="00E30C8C"/>
    <w:rsid w:val="00E34A3F"/>
    <w:rsid w:val="00E35AD0"/>
    <w:rsid w:val="00E401EF"/>
    <w:rsid w:val="00E42AF4"/>
    <w:rsid w:val="00E445C9"/>
    <w:rsid w:val="00E450F7"/>
    <w:rsid w:val="00E47C2D"/>
    <w:rsid w:val="00E5090D"/>
    <w:rsid w:val="00E50A5F"/>
    <w:rsid w:val="00E50B2C"/>
    <w:rsid w:val="00E5262E"/>
    <w:rsid w:val="00E527F3"/>
    <w:rsid w:val="00E53067"/>
    <w:rsid w:val="00E5339D"/>
    <w:rsid w:val="00E53456"/>
    <w:rsid w:val="00E560FE"/>
    <w:rsid w:val="00E56AA7"/>
    <w:rsid w:val="00E60572"/>
    <w:rsid w:val="00E60642"/>
    <w:rsid w:val="00E60AA4"/>
    <w:rsid w:val="00E616FE"/>
    <w:rsid w:val="00E617C7"/>
    <w:rsid w:val="00E62EA0"/>
    <w:rsid w:val="00E650E1"/>
    <w:rsid w:val="00E65DDB"/>
    <w:rsid w:val="00E672F9"/>
    <w:rsid w:val="00E67BE5"/>
    <w:rsid w:val="00E721AA"/>
    <w:rsid w:val="00E731EE"/>
    <w:rsid w:val="00E73BDA"/>
    <w:rsid w:val="00E74DA4"/>
    <w:rsid w:val="00E76662"/>
    <w:rsid w:val="00E76E08"/>
    <w:rsid w:val="00E8079A"/>
    <w:rsid w:val="00E81489"/>
    <w:rsid w:val="00E83AD4"/>
    <w:rsid w:val="00E86C38"/>
    <w:rsid w:val="00E91EA1"/>
    <w:rsid w:val="00E9214F"/>
    <w:rsid w:val="00E92A82"/>
    <w:rsid w:val="00E9322B"/>
    <w:rsid w:val="00E959BF"/>
    <w:rsid w:val="00E95F33"/>
    <w:rsid w:val="00E96489"/>
    <w:rsid w:val="00E97009"/>
    <w:rsid w:val="00EA029A"/>
    <w:rsid w:val="00EA0416"/>
    <w:rsid w:val="00EA0B69"/>
    <w:rsid w:val="00EA3C32"/>
    <w:rsid w:val="00EB49F7"/>
    <w:rsid w:val="00EB4FEA"/>
    <w:rsid w:val="00EB676C"/>
    <w:rsid w:val="00EB7500"/>
    <w:rsid w:val="00EB792A"/>
    <w:rsid w:val="00EC1D2F"/>
    <w:rsid w:val="00EC3081"/>
    <w:rsid w:val="00EC3B50"/>
    <w:rsid w:val="00EC488B"/>
    <w:rsid w:val="00EC4EF5"/>
    <w:rsid w:val="00EC6AE0"/>
    <w:rsid w:val="00EC705B"/>
    <w:rsid w:val="00EC74CF"/>
    <w:rsid w:val="00ED0998"/>
    <w:rsid w:val="00ED3DF8"/>
    <w:rsid w:val="00ED3F30"/>
    <w:rsid w:val="00ED4C51"/>
    <w:rsid w:val="00ED5822"/>
    <w:rsid w:val="00ED6297"/>
    <w:rsid w:val="00ED7B19"/>
    <w:rsid w:val="00EE1726"/>
    <w:rsid w:val="00EE24C5"/>
    <w:rsid w:val="00EE2ABC"/>
    <w:rsid w:val="00EE2CFB"/>
    <w:rsid w:val="00EE388C"/>
    <w:rsid w:val="00EE5C87"/>
    <w:rsid w:val="00EE6B3B"/>
    <w:rsid w:val="00EE72B6"/>
    <w:rsid w:val="00EE7685"/>
    <w:rsid w:val="00EF2013"/>
    <w:rsid w:val="00EF275D"/>
    <w:rsid w:val="00EF2FF4"/>
    <w:rsid w:val="00EF385F"/>
    <w:rsid w:val="00EF3E34"/>
    <w:rsid w:val="00EF40CF"/>
    <w:rsid w:val="00EF73B1"/>
    <w:rsid w:val="00F006E9"/>
    <w:rsid w:val="00F009E3"/>
    <w:rsid w:val="00F012CD"/>
    <w:rsid w:val="00F0395B"/>
    <w:rsid w:val="00F041DB"/>
    <w:rsid w:val="00F04ACE"/>
    <w:rsid w:val="00F10779"/>
    <w:rsid w:val="00F12635"/>
    <w:rsid w:val="00F13044"/>
    <w:rsid w:val="00F13FC2"/>
    <w:rsid w:val="00F15A2E"/>
    <w:rsid w:val="00F15BB7"/>
    <w:rsid w:val="00F1649E"/>
    <w:rsid w:val="00F17C8C"/>
    <w:rsid w:val="00F20038"/>
    <w:rsid w:val="00F20F42"/>
    <w:rsid w:val="00F21EEB"/>
    <w:rsid w:val="00F2392E"/>
    <w:rsid w:val="00F23B30"/>
    <w:rsid w:val="00F24D85"/>
    <w:rsid w:val="00F25A09"/>
    <w:rsid w:val="00F2618D"/>
    <w:rsid w:val="00F263EF"/>
    <w:rsid w:val="00F275B8"/>
    <w:rsid w:val="00F302BD"/>
    <w:rsid w:val="00F3172F"/>
    <w:rsid w:val="00F31899"/>
    <w:rsid w:val="00F31DEC"/>
    <w:rsid w:val="00F336D2"/>
    <w:rsid w:val="00F3529B"/>
    <w:rsid w:val="00F35915"/>
    <w:rsid w:val="00F37F45"/>
    <w:rsid w:val="00F41033"/>
    <w:rsid w:val="00F419CE"/>
    <w:rsid w:val="00F423E0"/>
    <w:rsid w:val="00F428D1"/>
    <w:rsid w:val="00F4557D"/>
    <w:rsid w:val="00F50933"/>
    <w:rsid w:val="00F50F55"/>
    <w:rsid w:val="00F51985"/>
    <w:rsid w:val="00F544EF"/>
    <w:rsid w:val="00F54587"/>
    <w:rsid w:val="00F55863"/>
    <w:rsid w:val="00F57DA8"/>
    <w:rsid w:val="00F61E9E"/>
    <w:rsid w:val="00F62711"/>
    <w:rsid w:val="00F6475A"/>
    <w:rsid w:val="00F65FB7"/>
    <w:rsid w:val="00F67F5F"/>
    <w:rsid w:val="00F70674"/>
    <w:rsid w:val="00F736F5"/>
    <w:rsid w:val="00F741B5"/>
    <w:rsid w:val="00F743AA"/>
    <w:rsid w:val="00F77197"/>
    <w:rsid w:val="00F77ED8"/>
    <w:rsid w:val="00F8108C"/>
    <w:rsid w:val="00F81310"/>
    <w:rsid w:val="00F81470"/>
    <w:rsid w:val="00F837FD"/>
    <w:rsid w:val="00F84A11"/>
    <w:rsid w:val="00F8573D"/>
    <w:rsid w:val="00F86EE6"/>
    <w:rsid w:val="00F86F34"/>
    <w:rsid w:val="00F87088"/>
    <w:rsid w:val="00F90403"/>
    <w:rsid w:val="00F92701"/>
    <w:rsid w:val="00F9286E"/>
    <w:rsid w:val="00F93810"/>
    <w:rsid w:val="00F93E04"/>
    <w:rsid w:val="00F9460D"/>
    <w:rsid w:val="00F94E04"/>
    <w:rsid w:val="00F9748A"/>
    <w:rsid w:val="00FA34B4"/>
    <w:rsid w:val="00FA3925"/>
    <w:rsid w:val="00FA3C76"/>
    <w:rsid w:val="00FA4D5B"/>
    <w:rsid w:val="00FA5512"/>
    <w:rsid w:val="00FA57F6"/>
    <w:rsid w:val="00FA5A22"/>
    <w:rsid w:val="00FA6018"/>
    <w:rsid w:val="00FA770C"/>
    <w:rsid w:val="00FA7E18"/>
    <w:rsid w:val="00FB34F5"/>
    <w:rsid w:val="00FB4207"/>
    <w:rsid w:val="00FB4509"/>
    <w:rsid w:val="00FB67C6"/>
    <w:rsid w:val="00FB6BA2"/>
    <w:rsid w:val="00FB704C"/>
    <w:rsid w:val="00FC018D"/>
    <w:rsid w:val="00FC1B70"/>
    <w:rsid w:val="00FC29C0"/>
    <w:rsid w:val="00FC3D11"/>
    <w:rsid w:val="00FC3E0A"/>
    <w:rsid w:val="00FC45EA"/>
    <w:rsid w:val="00FC4BB9"/>
    <w:rsid w:val="00FC4C55"/>
    <w:rsid w:val="00FC5F0C"/>
    <w:rsid w:val="00FC6000"/>
    <w:rsid w:val="00FC73F0"/>
    <w:rsid w:val="00FD06A1"/>
    <w:rsid w:val="00FD180A"/>
    <w:rsid w:val="00FD1EAB"/>
    <w:rsid w:val="00FD25F8"/>
    <w:rsid w:val="00FD2AAD"/>
    <w:rsid w:val="00FD78D9"/>
    <w:rsid w:val="00FE6886"/>
    <w:rsid w:val="00FE7CA8"/>
    <w:rsid w:val="00FF0CC0"/>
    <w:rsid w:val="00FF14B9"/>
    <w:rsid w:val="00FF1A06"/>
    <w:rsid w:val="00FF2586"/>
    <w:rsid w:val="00FF339E"/>
    <w:rsid w:val="00FF614E"/>
    <w:rsid w:val="00FF6C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3E12C-1EAE-4C97-A41E-30937C83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0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E88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8D4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BF8A-F79C-40AC-90B8-F72F22B7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3629</Words>
  <Characters>20690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larić</dc:creator>
  <cp:keywords/>
  <dc:description/>
  <cp:lastModifiedBy>Sara Klarić</cp:lastModifiedBy>
  <cp:revision>540</cp:revision>
  <cp:lastPrinted>2018-12-08T09:58:00Z</cp:lastPrinted>
  <dcterms:created xsi:type="dcterms:W3CDTF">2018-12-08T10:01:00Z</dcterms:created>
  <dcterms:modified xsi:type="dcterms:W3CDTF">2024-01-30T07:51:00Z</dcterms:modified>
</cp:coreProperties>
</file>